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7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  <w:gridCol w:w="4672"/>
        <w:gridCol w:w="124"/>
      </w:tblGrid>
      <w:tr w:rsidR="0043276B" w:rsidRPr="00E86317" w14:paraId="3B54C0A9" w14:textId="77777777" w:rsidTr="00005C37">
        <w:trPr>
          <w:gridAfter w:val="1"/>
          <w:wAfter w:w="124" w:type="dxa"/>
          <w:cantSplit/>
          <w:trHeight w:val="1137"/>
        </w:trPr>
        <w:tc>
          <w:tcPr>
            <w:tcW w:w="5601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D32B796" w14:textId="77777777" w:rsidR="0043276B" w:rsidRPr="00E86317" w:rsidRDefault="0043276B">
            <w:pPr>
              <w:pStyle w:val="Titolo2"/>
              <w:rPr>
                <w:rFonts w:ascii="Arial" w:hAnsi="Arial" w:cs="Arial"/>
                <w:sz w:val="8"/>
              </w:rPr>
            </w:pPr>
            <w:bookmarkStart w:id="0" w:name="_Hlk123199747"/>
          </w:p>
          <w:p w14:paraId="250E1621" w14:textId="3D321005" w:rsidR="0043276B" w:rsidRPr="00FB7307" w:rsidRDefault="0043276B" w:rsidP="0043276B">
            <w:pPr>
              <w:spacing w:line="240" w:lineRule="atLeast"/>
              <w:ind w:left="66" w:right="1203"/>
              <w:rPr>
                <w:rFonts w:ascii="Arial" w:hAnsi="Arial" w:cs="Arial"/>
                <w:lang w:val="it-IT"/>
              </w:rPr>
            </w:pPr>
            <w:r w:rsidRPr="00FB7307">
              <w:rPr>
                <w:rFonts w:ascii="Arial" w:hAnsi="Arial" w:cs="Arial"/>
                <w:lang w:val="it-IT"/>
              </w:rPr>
              <w:t>Al Servizio Fitosanitario della Regione Marche</w:t>
            </w:r>
          </w:p>
          <w:p w14:paraId="2873B0CE" w14:textId="1E28CF9A" w:rsidR="0043276B" w:rsidRPr="00FB7307" w:rsidRDefault="0043276B" w:rsidP="0043276B">
            <w:pPr>
              <w:spacing w:line="240" w:lineRule="atLeast"/>
              <w:ind w:left="66" w:right="1203"/>
              <w:rPr>
                <w:rFonts w:ascii="Arial" w:hAnsi="Arial" w:cs="Arial"/>
                <w:lang w:val="it-IT"/>
              </w:rPr>
            </w:pPr>
            <w:r w:rsidRPr="00FB7307">
              <w:rPr>
                <w:rFonts w:ascii="Arial" w:hAnsi="Arial" w:cs="Arial"/>
                <w:lang w:val="it-IT"/>
              </w:rPr>
              <w:t xml:space="preserve">via </w:t>
            </w:r>
            <w:r w:rsidR="00B20966" w:rsidRPr="00B20966">
              <w:rPr>
                <w:rFonts w:ascii="Arial" w:hAnsi="Arial" w:cs="Arial"/>
                <w:lang w:val="it-IT"/>
              </w:rPr>
              <w:t>Thomas Edison, 2</w:t>
            </w:r>
          </w:p>
          <w:p w14:paraId="795286E1" w14:textId="77777777" w:rsidR="0043276B" w:rsidRDefault="0043276B" w:rsidP="0043276B">
            <w:pPr>
              <w:spacing w:line="240" w:lineRule="atLeast"/>
              <w:ind w:left="66" w:right="1203"/>
              <w:rPr>
                <w:rFonts w:ascii="Arial" w:hAnsi="Arial" w:cs="Arial"/>
                <w:lang w:val="it-IT"/>
              </w:rPr>
            </w:pPr>
            <w:r w:rsidRPr="00FB7307">
              <w:rPr>
                <w:rFonts w:ascii="Arial" w:hAnsi="Arial" w:cs="Arial"/>
                <w:lang w:val="it-IT"/>
              </w:rPr>
              <w:t>60027 Osimo</w:t>
            </w:r>
          </w:p>
          <w:p w14:paraId="6DB9A18C" w14:textId="6E0D60D8" w:rsidR="0043276B" w:rsidRPr="00E86317" w:rsidRDefault="0043276B" w:rsidP="0043276B">
            <w:pPr>
              <w:pStyle w:val="Titolo2"/>
              <w:jc w:val="left"/>
              <w:rPr>
                <w:rFonts w:ascii="Arial" w:hAnsi="Arial" w:cs="Arial"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u w:val="single"/>
                <w:lang w:val="fr-FR"/>
              </w:rPr>
              <w:t>PEC :</w:t>
            </w:r>
            <w:r>
              <w:t xml:space="preserve"> </w:t>
            </w:r>
            <w:hyperlink r:id="rId8" w:history="1">
              <w:r>
                <w:rPr>
                  <w:rStyle w:val="Collegamentoipertestuale"/>
                </w:rPr>
                <w:t>marcheagricolturapesca.pec@emarche.it</w:t>
              </w:r>
            </w:hyperlink>
          </w:p>
          <w:p w14:paraId="54D965C7" w14:textId="77777777" w:rsidR="0043276B" w:rsidRPr="00E86317" w:rsidRDefault="0043276B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3322787B" w14:textId="06CA079A" w:rsidR="0043276B" w:rsidRPr="00E86317" w:rsidRDefault="0043276B" w:rsidP="0043276B">
            <w:pPr>
              <w:spacing w:line="240" w:lineRule="atLeast"/>
              <w:ind w:left="66" w:right="1203"/>
              <w:rPr>
                <w:rFonts w:ascii="Arial" w:hAnsi="Arial" w:cs="Arial"/>
                <w:u w:val="single"/>
                <w:lang w:val="fr-FR"/>
              </w:rPr>
            </w:pPr>
            <w:r w:rsidRPr="00E8631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4C74E3D2" w14:textId="0F9262E9" w:rsidR="0043276B" w:rsidRPr="00E86317" w:rsidRDefault="0043276B" w:rsidP="003746A8">
            <w:pPr>
              <w:spacing w:line="240" w:lineRule="atLeast"/>
              <w:ind w:left="66" w:right="916"/>
              <w:rPr>
                <w:rFonts w:ascii="Arial" w:hAnsi="Arial" w:cs="Arial"/>
                <w:u w:val="single"/>
                <w:lang w:val="fr-FR"/>
              </w:rPr>
            </w:pPr>
            <w:r>
              <w:rPr>
                <w:noProof/>
                <w:sz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7A9B831A" wp14:editId="48C19265">
                      <wp:simplePos x="0" y="0"/>
                      <wp:positionH relativeFrom="column">
                        <wp:posOffset>1156734</wp:posOffset>
                      </wp:positionH>
                      <wp:positionV relativeFrom="paragraph">
                        <wp:posOffset>28929</wp:posOffset>
                      </wp:positionV>
                      <wp:extent cx="1095375" cy="361507"/>
                      <wp:effectExtent l="0" t="0" r="9525" b="635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361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B33B8FB" w14:textId="2C21F38F" w:rsidR="00F40516" w:rsidRDefault="00F40516" w:rsidP="0043276B">
                                  <w:pPr>
                                    <w:pStyle w:val="Contenutocornice"/>
                                    <w:ind w:right="-18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lang w:val="it-IT"/>
                                    </w:rPr>
                                    <w:t>marca da bollo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B831A" id=" 2" o:spid="_x0000_s1026" style="position:absolute;left:0;text-align:left;margin-left:91.1pt;margin-top:2.3pt;width:86.25pt;height:28.4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" stroked="f" strokeweight=".26mm">
                      <v:textbox>
                        <w:txbxContent>
                          <w:p w14:paraId="7B33B8FB" w14:textId="2C21F38F" w:rsidR="00F40516" w:rsidRDefault="00F40516" w:rsidP="0043276B">
                            <w:pPr>
                              <w:pStyle w:val="Contenutocornice"/>
                              <w:ind w:right="-180"/>
                              <w:jc w:val="center"/>
                            </w:pPr>
                            <w:r>
                              <w:rPr>
                                <w:color w:val="000000"/>
                                <w:lang w:val="it-IT"/>
                              </w:rPr>
                              <w:t>marca da boll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0"/>
      <w:tr w:rsidR="004B3735" w:rsidRPr="00B86A11" w14:paraId="7288AB05" w14:textId="77777777" w:rsidTr="00005C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35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6A47C10" w14:textId="32A3E9D7" w:rsidR="00CD1522" w:rsidRDefault="00315315" w:rsidP="00BC0F10">
            <w:pPr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E86317">
              <w:rPr>
                <w:vanish/>
              </w:rPr>
              <w:t xml:space="preserve"> </w:t>
            </w:r>
            <w:r w:rsidR="00CD152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DOMANDA DI REGISTRAZIONE al Registro Ufficiale degli Operatori Professionali (RUOP)</w:t>
            </w:r>
          </w:p>
          <w:p w14:paraId="197A8A56" w14:textId="73990D14" w:rsidR="004B3735" w:rsidRDefault="00CD1522" w:rsidP="00005C37">
            <w:pPr>
              <w:pStyle w:val="artikel"/>
              <w:spacing w:before="10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[Regolamento (UE) 2016/2031, artt. 65/66]</w:t>
            </w:r>
            <w:bookmarkStart w:id="1" w:name="__Fieldmark__55_73235820"/>
            <w:bookmarkStart w:id="2" w:name="__Fieldmark__12053_378664277"/>
            <w:bookmarkStart w:id="3" w:name="__Fieldmark__49_2078282599"/>
            <w:bookmarkStart w:id="4" w:name="__Fieldmark__957_4063481026"/>
            <w:bookmarkStart w:id="5" w:name="__Fieldmark__2859_378664277"/>
            <w:bookmarkStart w:id="6" w:name="__Fieldmark__16170_378664277"/>
            <w:bookmarkStart w:id="7" w:name="__Fieldmark__58_403755789"/>
            <w:bookmarkStart w:id="8" w:name="_Hlk22107791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0D19B8F2" w14:textId="05E611B3" w:rsidR="004B3735" w:rsidRDefault="00590940">
            <w:pPr>
              <w:pStyle w:val="artikel"/>
              <w:spacing w:before="0"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id w:val="-8092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315" w:rsidRPr="00B86A1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40516" w:rsidRPr="00B86A11">
              <w:rPr>
                <w:rFonts w:ascii="Arial" w:hAnsi="Arial" w:cs="Arial"/>
                <w:bCs/>
                <w:sz w:val="20"/>
                <w:szCs w:val="20"/>
              </w:rPr>
              <w:t xml:space="preserve">Prima </w:t>
            </w:r>
            <w:r w:rsidR="00315315" w:rsidRPr="00B86A11">
              <w:rPr>
                <w:rFonts w:ascii="Arial" w:hAnsi="Arial" w:cs="Arial"/>
                <w:sz w:val="20"/>
                <w:szCs w:val="20"/>
              </w:rPr>
              <w:t xml:space="preserve">Registrazione </w:t>
            </w:r>
            <w:r w:rsidR="00E86317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516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9BC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317" w:rsidRPr="00B86A11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9" w:name="__Fieldmark__78_73235820"/>
            <w:bookmarkStart w:id="10" w:name="__Fieldmark__12070_378664277"/>
            <w:bookmarkStart w:id="11" w:name="__Fieldmark__60_2078282599"/>
            <w:bookmarkStart w:id="12" w:name="__Fieldmark__964_4063481026"/>
            <w:bookmarkStart w:id="13" w:name="__Fieldmark__2871_378664277"/>
            <w:bookmarkStart w:id="14" w:name="__Fieldmark__16190_378664277"/>
            <w:bookmarkStart w:id="15" w:name="__Fieldmark__84_403755789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sdt>
              <w:sdtPr>
                <w:id w:val="10958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315" w:rsidRPr="00B86A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40516" w:rsidRPr="00B86A11">
              <w:rPr>
                <w:rFonts w:ascii="Arial" w:hAnsi="Arial" w:cs="Arial"/>
                <w:bCs/>
                <w:sz w:val="20"/>
                <w:szCs w:val="20"/>
              </w:rPr>
              <w:t>Comunicazione di a</w:t>
            </w:r>
            <w:r w:rsidR="00315315" w:rsidRPr="00B86A11">
              <w:rPr>
                <w:rFonts w:ascii="Arial" w:hAnsi="Arial" w:cs="Arial"/>
                <w:bCs/>
                <w:sz w:val="20"/>
                <w:szCs w:val="20"/>
              </w:rPr>
              <w:t xml:space="preserve">ggiornamento della registrazione </w:t>
            </w:r>
            <w:r w:rsidR="00F40516" w:rsidRPr="00B86A11">
              <w:rPr>
                <w:rFonts w:ascii="Arial" w:hAnsi="Arial" w:cs="Arial"/>
                <w:bCs/>
                <w:sz w:val="20"/>
                <w:szCs w:val="20"/>
              </w:rPr>
              <w:t xml:space="preserve">codice </w:t>
            </w:r>
            <w:r w:rsidR="00315315" w:rsidRPr="00B86A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C6B76" w:rsidRPr="00B86A11">
              <w:rPr>
                <w:rFonts w:ascii="Arial" w:hAnsi="Arial" w:cs="Arial"/>
                <w:b/>
                <w:bCs/>
                <w:sz w:val="22"/>
                <w:szCs w:val="22"/>
              </w:rPr>
              <w:t>IT-</w:t>
            </w:r>
            <w:r w:rsidR="003E1CFC">
              <w:fldChar w:fldCharType="begin">
                <w:ffData>
                  <w:name w:val="__Fieldmark__376_4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__Fieldmark__376_403"/>
            <w:r w:rsidR="003E1CFC">
              <w:instrText xml:space="preserve"> FORMTEXT </w:instrText>
            </w:r>
            <w:r w:rsidR="003E1CFC">
              <w:fldChar w:fldCharType="separate"/>
            </w:r>
            <w:r w:rsidR="00C1517F">
              <w:t> </w:t>
            </w:r>
            <w:r w:rsidR="00C1517F">
              <w:t> </w:t>
            </w:r>
            <w:r w:rsidR="003E1CFC">
              <w:fldChar w:fldCharType="end"/>
            </w:r>
            <w:bookmarkEnd w:id="16"/>
            <w:r w:rsidR="00AC6B76" w:rsidRPr="00B86A1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3E1CFC">
              <w:fldChar w:fldCharType="begin">
                <w:ffData>
                  <w:name w:val="__Fieldmark__494_40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__Fieldmark__494_403"/>
            <w:r w:rsidR="003E1CFC">
              <w:instrText xml:space="preserve"> FORMTEXT </w:instrText>
            </w:r>
            <w:r w:rsidR="003E1CFC">
              <w:fldChar w:fldCharType="separate"/>
            </w:r>
            <w:r w:rsidR="00C1517F">
              <w:t> </w:t>
            </w:r>
            <w:r w:rsidR="00C1517F">
              <w:t> </w:t>
            </w:r>
            <w:r w:rsidR="00C1517F">
              <w:t> </w:t>
            </w:r>
            <w:r w:rsidR="00C1517F">
              <w:t> </w:t>
            </w:r>
            <w:r w:rsidR="003E1CFC">
              <w:fldChar w:fldCharType="end"/>
            </w:r>
            <w:bookmarkEnd w:id="17"/>
          </w:p>
          <w:tbl>
            <w:tblPr>
              <w:tblStyle w:val="Grigliatabella"/>
              <w:tblW w:w="101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5833"/>
              <w:gridCol w:w="567"/>
              <w:gridCol w:w="3320"/>
            </w:tblGrid>
            <w:tr w:rsidR="007C3C47" w14:paraId="6299C871" w14:textId="5AEE2A5F" w:rsidTr="003C494F">
              <w:tc>
                <w:tcPr>
                  <w:tcW w:w="469" w:type="dxa"/>
                </w:tcPr>
                <w:p w14:paraId="79702502" w14:textId="238D131F" w:rsidR="00702097" w:rsidRDefault="00590940" w:rsidP="003C494F">
                  <w:pPr>
                    <w:spacing w:before="60" w:after="60"/>
                    <w:rPr>
                      <w:b/>
                      <w:sz w:val="22"/>
                      <w:szCs w:val="22"/>
                      <w:lang w:val="it-IT"/>
                    </w:rPr>
                  </w:pPr>
                  <w:sdt>
                    <w:sdtPr>
                      <w:id w:val="-102216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17A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774DD063" w14:textId="52F00B49" w:rsidR="007C3C47" w:rsidRDefault="00590940" w:rsidP="00965426">
                  <w:pPr>
                    <w:spacing w:before="60" w:after="60"/>
                    <w:rPr>
                      <w:rFonts w:ascii="Arial" w:hAnsi="Arial" w:cs="Arial"/>
                    </w:rPr>
                  </w:pPr>
                  <w:sdt>
                    <w:sdtPr>
                      <w:id w:val="-458107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50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33" w:type="dxa"/>
                </w:tcPr>
                <w:p w14:paraId="2FF897B5" w14:textId="52CB67A3" w:rsidR="00354F3D" w:rsidRDefault="007C3C47" w:rsidP="007C3C47">
                  <w:pPr>
                    <w:spacing w:before="60" w:after="60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8868F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Registrazione dei Fornitori </w:t>
                  </w:r>
                  <w:r w:rsidR="00354F3D" w:rsidRPr="008868F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–</w:t>
                  </w:r>
                  <w:r w:rsidRPr="008868F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 </w:t>
                  </w:r>
                  <w:r w:rsidR="00354F3D" w:rsidRPr="008868F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ornamentali</w:t>
                  </w:r>
                  <w:r w:rsidR="008868F3">
                    <w:rPr>
                      <w:rStyle w:val="Rimandonotaapidipagina"/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footnoteReference w:id="1"/>
                  </w:r>
                </w:p>
                <w:p w14:paraId="78193D69" w14:textId="573BD807" w:rsidR="007C3C47" w:rsidRPr="008868F3" w:rsidRDefault="007C3C47" w:rsidP="007C3C47">
                  <w:pPr>
                    <w:spacing w:before="12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68F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Registrazione dei produttori di piante di vite, </w:t>
                  </w:r>
                  <w:r w:rsidR="003C494F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o dei loro</w:t>
                  </w:r>
                  <w:r w:rsidRPr="008868F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 materiali di moltiplicazione</w:t>
                  </w:r>
                  <w:r w:rsidR="00583A0A">
                    <w:rPr>
                      <w:rStyle w:val="Rimandonotaapidipagina"/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footnoteReference w:id="2"/>
                  </w:r>
                </w:p>
              </w:tc>
              <w:tc>
                <w:tcPr>
                  <w:tcW w:w="567" w:type="dxa"/>
                </w:tcPr>
                <w:p w14:paraId="29F8B2DE" w14:textId="77777777" w:rsidR="007C3C47" w:rsidRDefault="00590940" w:rsidP="00965426">
                  <w:pPr>
                    <w:spacing w:before="60" w:after="60"/>
                  </w:pPr>
                  <w:sdt>
                    <w:sdtPr>
                      <w:id w:val="1889991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17A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7F4058C0" w14:textId="12129904" w:rsidR="00C317AC" w:rsidRPr="00C317AC" w:rsidRDefault="00590940" w:rsidP="00965426">
                  <w:pPr>
                    <w:spacing w:before="60" w:after="60"/>
                    <w:rPr>
                      <w:b/>
                      <w:sz w:val="22"/>
                      <w:szCs w:val="22"/>
                      <w:lang w:val="it-IT"/>
                    </w:rPr>
                  </w:pPr>
                  <w:sdt>
                    <w:sdtPr>
                      <w:id w:val="-106765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17A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20" w:type="dxa"/>
                </w:tcPr>
                <w:p w14:paraId="2357A7E1" w14:textId="75605B48" w:rsidR="008868F3" w:rsidRDefault="007C3C47" w:rsidP="007C3C47">
                  <w:pPr>
                    <w:spacing w:before="60" w:after="60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8868F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Registrazione dei Fornitori -  </w:t>
                  </w:r>
                  <w:r w:rsidR="00354F3D" w:rsidRPr="008868F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fruttiferi</w:t>
                  </w:r>
                  <w:r w:rsidR="00583A0A">
                    <w:rPr>
                      <w:rStyle w:val="Rimandonotaapidipagina"/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footnoteReference w:id="3"/>
                  </w:r>
                  <w:r w:rsidR="00354F3D" w:rsidRPr="008868F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 </w:t>
                  </w:r>
                  <w:r w:rsidR="00951853" w:rsidRPr="008868F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 </w:t>
                  </w:r>
                </w:p>
                <w:p w14:paraId="7DDC5C78" w14:textId="618E2AA6" w:rsidR="00583A0A" w:rsidRDefault="007C3C47" w:rsidP="0068077D">
                  <w:pPr>
                    <w:spacing w:before="120" w:after="60"/>
                    <w:rPr>
                      <w:rFonts w:ascii="Arial" w:hAnsi="Arial" w:cs="Arial"/>
                    </w:rPr>
                  </w:pPr>
                  <w:r w:rsidRPr="008868F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Registrazione dei Fornitori </w:t>
                  </w:r>
                  <w:r w:rsidR="00354F3D" w:rsidRPr="008868F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–</w:t>
                  </w:r>
                  <w:r w:rsidRPr="008868F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 ortive</w:t>
                  </w:r>
                  <w:r w:rsidR="00702097" w:rsidRPr="00702097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  <w:lang w:val="it-IT"/>
                    </w:rPr>
                    <w:t>3</w:t>
                  </w:r>
                  <w:r w:rsidR="00354F3D" w:rsidRPr="008868F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 </w:t>
                  </w:r>
                  <w:r w:rsidR="00951853" w:rsidRPr="008868F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 </w:t>
                  </w:r>
                </w:p>
              </w:tc>
            </w:tr>
          </w:tbl>
          <w:p w14:paraId="198A87CE" w14:textId="3A886E97" w:rsidR="00E96B63" w:rsidRPr="00B86A11" w:rsidRDefault="00E96B63" w:rsidP="00576E32">
            <w:pPr>
              <w:pStyle w:val="artikel"/>
              <w:spacing w:before="0" w:after="120"/>
              <w:ind w:left="0"/>
            </w:pPr>
          </w:p>
        </w:tc>
      </w:tr>
      <w:tr w:rsidR="004B3735" w:rsidRPr="00B86A11" w14:paraId="6241D2C0" w14:textId="77777777" w:rsidTr="00005C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0358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14:paraId="0015E012" w14:textId="77777777" w:rsidR="004B3735" w:rsidRPr="00B86A11" w:rsidRDefault="00315315">
            <w:pPr>
              <w:pStyle w:val="artikel"/>
              <w:tabs>
                <w:tab w:val="left" w:pos="825"/>
                <w:tab w:val="left" w:pos="1305"/>
                <w:tab w:val="left" w:pos="4680"/>
                <w:tab w:val="right" w:pos="10639"/>
              </w:tabs>
              <w:spacing w:before="0" w:after="0"/>
              <w:ind w:left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86A11">
              <w:rPr>
                <w:rFonts w:ascii="Arial" w:hAnsi="Arial" w:cs="Arial"/>
                <w:b/>
                <w:color w:val="FFFFFF"/>
                <w:sz w:val="22"/>
                <w:szCs w:val="22"/>
              </w:rPr>
              <w:t>A.  Operatore Professionale (OP)</w:t>
            </w:r>
          </w:p>
        </w:tc>
      </w:tr>
    </w:tbl>
    <w:p w14:paraId="123F0325" w14:textId="77777777" w:rsidR="004B3735" w:rsidRPr="00B86A11" w:rsidRDefault="004B3735">
      <w:pPr>
        <w:rPr>
          <w:vanish/>
          <w:lang w:val="it-IT"/>
        </w:rPr>
      </w:pPr>
    </w:p>
    <w:tbl>
      <w:tblPr>
        <w:tblW w:w="10235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39"/>
        <w:gridCol w:w="200"/>
        <w:gridCol w:w="153"/>
        <w:gridCol w:w="174"/>
        <w:gridCol w:w="504"/>
        <w:gridCol w:w="177"/>
        <w:gridCol w:w="224"/>
        <w:gridCol w:w="159"/>
        <w:gridCol w:w="138"/>
        <w:gridCol w:w="144"/>
        <w:gridCol w:w="756"/>
        <w:gridCol w:w="372"/>
        <w:gridCol w:w="141"/>
        <w:gridCol w:w="584"/>
        <w:gridCol w:w="141"/>
        <w:gridCol w:w="187"/>
        <w:gridCol w:w="770"/>
        <w:gridCol w:w="167"/>
        <w:gridCol w:w="356"/>
        <w:gridCol w:w="322"/>
        <w:gridCol w:w="284"/>
        <w:gridCol w:w="182"/>
        <w:gridCol w:w="249"/>
        <w:gridCol w:w="288"/>
        <w:gridCol w:w="584"/>
        <w:gridCol w:w="136"/>
        <w:gridCol w:w="471"/>
        <w:gridCol w:w="244"/>
        <w:gridCol w:w="361"/>
        <w:gridCol w:w="551"/>
      </w:tblGrid>
      <w:tr w:rsidR="004B3735" w:rsidRPr="00B86A11" w14:paraId="3757560D" w14:textId="77777777" w:rsidTr="00965426">
        <w:trPr>
          <w:trHeight w:hRule="exact" w:val="397"/>
        </w:trPr>
        <w:tc>
          <w:tcPr>
            <w:tcW w:w="1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16685911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bCs/>
                <w:lang w:val="it-IT"/>
              </w:rPr>
              <w:t>Cognome</w:t>
            </w:r>
          </w:p>
        </w:tc>
        <w:tc>
          <w:tcPr>
            <w:tcW w:w="4099" w:type="dxa"/>
            <w:gridSpan w:val="15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3C2DA49D" w14:textId="393F6087" w:rsidR="004B3735" w:rsidRPr="00B86A11" w:rsidRDefault="00C317AC" w:rsidP="00C317AC">
            <w:pPr>
              <w:spacing w:before="60" w:after="12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__Fieldmark__134_403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bookmarkStart w:id="18" w:name="__Fieldmark__134_403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18"/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3E10E0CB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nome</w:t>
            </w:r>
          </w:p>
        </w:tc>
        <w:tc>
          <w:tcPr>
            <w:tcW w:w="4160" w:type="dxa"/>
            <w:gridSpan w:val="1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288CA9B5" w14:textId="14D14A3B" w:rsidR="004B3735" w:rsidRPr="00B86A11" w:rsidRDefault="00C317AC" w:rsidP="00C317AC">
            <w:pPr>
              <w:spacing w:before="60" w:after="120"/>
              <w:rPr>
                <w:lang w:val="it-IT"/>
              </w:rPr>
            </w:pPr>
            <w:r>
              <w:rPr>
                <w:noProof/>
                <w:lang w:val="it-IT"/>
              </w:rPr>
              <w:fldChar w:fldCharType="begin">
                <w:ffData>
                  <w:name w:val="__Fieldmark__134_403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fldChar w:fldCharType="end"/>
            </w:r>
          </w:p>
        </w:tc>
      </w:tr>
      <w:tr w:rsidR="004B3735" w:rsidRPr="00B86A11" w14:paraId="1150D6A5" w14:textId="77777777" w:rsidTr="00965426">
        <w:trPr>
          <w:trHeight w:hRule="exact" w:val="397"/>
        </w:trPr>
        <w:tc>
          <w:tcPr>
            <w:tcW w:w="1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2C8D0DA3" w14:textId="77777777" w:rsidR="004B3735" w:rsidRPr="00B86A11" w:rsidRDefault="00315315">
            <w:pPr>
              <w:rPr>
                <w:rFonts w:ascii="Arial" w:hAnsi="Arial" w:cs="Arial"/>
                <w:bCs/>
                <w:lang w:val="it-IT"/>
              </w:rPr>
            </w:pPr>
            <w:r w:rsidRPr="00B86A11">
              <w:rPr>
                <w:rFonts w:ascii="Arial" w:hAnsi="Arial" w:cs="Arial"/>
                <w:bCs/>
                <w:lang w:val="it-IT"/>
              </w:rPr>
              <w:t>nato/nata il</w:t>
            </w:r>
          </w:p>
        </w:tc>
        <w:tc>
          <w:tcPr>
            <w:tcW w:w="1226" w:type="dxa"/>
            <w:gridSpan w:val="5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3A50E2AF" w14:textId="1CB41699" w:rsidR="004B3735" w:rsidRPr="00B86A11" w:rsidRDefault="00C317AC" w:rsidP="00C317AC">
            <w:pPr>
              <w:spacing w:before="60" w:after="12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__Fieldmark__216_40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bookmarkStart w:id="19" w:name="__Fieldmark__216_403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19"/>
          </w:p>
        </w:tc>
        <w:tc>
          <w:tcPr>
            <w:tcW w:w="2873" w:type="dxa"/>
            <w:gridSpan w:val="10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4C151D74" w14:textId="4D76AE45" w:rsidR="004B3735" w:rsidRPr="00B86A11" w:rsidRDefault="00315315" w:rsidP="00965426">
            <w:pPr>
              <w:jc w:val="right"/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bCs/>
                <w:lang w:val="it-IT"/>
              </w:rPr>
              <w:t>a</w:t>
            </w:r>
          </w:p>
        </w:tc>
        <w:tc>
          <w:tcPr>
            <w:tcW w:w="324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6117C8B9" w14:textId="77DC01EA" w:rsidR="004B3735" w:rsidRPr="00B86A11" w:rsidRDefault="00C317AC" w:rsidP="00C317AC">
            <w:pPr>
              <w:spacing w:before="60" w:after="120"/>
              <w:ind w:right="-68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__Fieldmark__134_403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687C5C63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bCs/>
                <w:lang w:val="it-IT"/>
              </w:rPr>
              <w:t>provincia</w:t>
            </w:r>
          </w:p>
        </w:tc>
        <w:tc>
          <w:tcPr>
            <w:tcW w:w="5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05F1337C" w14:textId="1E0C6985" w:rsidR="004B3735" w:rsidRPr="00B86A11" w:rsidRDefault="00C317AC" w:rsidP="00C317AC">
            <w:pPr>
              <w:spacing w:before="60" w:after="12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__Fieldmark__296_40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20" w:name="__Fieldmark__296_403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20"/>
          </w:p>
        </w:tc>
      </w:tr>
      <w:tr w:rsidR="004B3735" w:rsidRPr="00B86A11" w14:paraId="4CB917AE" w14:textId="77777777" w:rsidTr="0004402D">
        <w:trPr>
          <w:trHeight w:hRule="exact" w:val="397"/>
        </w:trPr>
        <w:tc>
          <w:tcPr>
            <w:tcW w:w="244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65472D10" w14:textId="77777777" w:rsidR="004B3735" w:rsidRPr="00B86A11" w:rsidRDefault="00315315">
            <w:pPr>
              <w:ind w:right="-137"/>
              <w:rPr>
                <w:rFonts w:ascii="Arial" w:hAnsi="Arial" w:cs="Arial"/>
                <w:bCs/>
                <w:lang w:val="it-IT"/>
              </w:rPr>
            </w:pPr>
            <w:r w:rsidRPr="00B86A11">
              <w:rPr>
                <w:rFonts w:ascii="Arial" w:hAnsi="Arial" w:cs="Arial"/>
                <w:bCs/>
                <w:lang w:val="it-IT"/>
              </w:rPr>
              <w:t>residente nel comune di</w:t>
            </w:r>
          </w:p>
        </w:tc>
        <w:tc>
          <w:tcPr>
            <w:tcW w:w="4495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7698B6B2" w14:textId="77777777" w:rsidR="004B3735" w:rsidRPr="00B86A11" w:rsidRDefault="00B8365B" w:rsidP="00C317AC">
            <w:pPr>
              <w:spacing w:before="60" w:after="120"/>
              <w:rPr>
                <w:lang w:val="it-IT"/>
              </w:rPr>
            </w:pPr>
            <w:r w:rsidRPr="00B86A11">
              <w:rPr>
                <w:noProof/>
                <w:lang w:val="it-IT"/>
              </w:rPr>
              <w:fldChar w:fldCharType="begin">
                <w:ffData>
                  <w:name w:val="__Fieldmark__337_403"/>
                  <w:enabled/>
                  <w:calcOnExit w:val="0"/>
                  <w:textInput/>
                </w:ffData>
              </w:fldChar>
            </w:r>
            <w:r w:rsidR="00315315" w:rsidRPr="00B86A11">
              <w:rPr>
                <w:noProof/>
                <w:lang w:val="it-IT"/>
              </w:rPr>
              <w:instrText>FORMTEXT</w:instrText>
            </w:r>
            <w:r w:rsidRPr="00B86A11">
              <w:rPr>
                <w:noProof/>
                <w:lang w:val="it-IT"/>
              </w:rPr>
            </w:r>
            <w:r w:rsidRPr="00B86A11">
              <w:rPr>
                <w:noProof/>
                <w:lang w:val="it-IT"/>
              </w:rPr>
              <w:fldChar w:fldCharType="separate"/>
            </w:r>
            <w:bookmarkStart w:id="21" w:name="__Fieldmark__16369_378664277"/>
            <w:bookmarkStart w:id="22" w:name="__Fieldmark__294_73235820"/>
            <w:bookmarkStart w:id="23" w:name="__Fieldmark__12213_378664277"/>
            <w:bookmarkStart w:id="24" w:name="__Fieldmark__149_2078282599"/>
            <w:bookmarkStart w:id="25" w:name="Text238"/>
            <w:bookmarkStart w:id="26" w:name="__Fieldmark__149_207"/>
            <w:bookmarkStart w:id="27" w:name="__Fieldmark__337_403755789"/>
            <w:bookmarkStart w:id="28" w:name="Text23811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="00315315" w:rsidRPr="00C317AC">
              <w:rPr>
                <w:noProof/>
                <w:lang w:val="it-IT"/>
              </w:rPr>
              <w:t>     </w:t>
            </w:r>
            <w:bookmarkStart w:id="29" w:name="__Fieldmark__294_732358201"/>
            <w:bookmarkStart w:id="30" w:name="__Fieldmark__12213_3786642771"/>
            <w:bookmarkStart w:id="31" w:name="Text2381"/>
            <w:bookmarkStart w:id="32" w:name="__Fieldmark__149_2071"/>
            <w:bookmarkStart w:id="33" w:name="__Fieldmark__16369_3786642771"/>
            <w:bookmarkEnd w:id="29"/>
            <w:bookmarkEnd w:id="30"/>
            <w:bookmarkEnd w:id="31"/>
            <w:bookmarkEnd w:id="32"/>
            <w:bookmarkEnd w:id="33"/>
            <w:bookmarkEnd w:id="28"/>
            <w:r w:rsidRPr="00B86A11">
              <w:rPr>
                <w:noProof/>
                <w:lang w:val="it-IT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5BA5BC7B" w14:textId="77777777" w:rsidR="004B3735" w:rsidRPr="00B86A11" w:rsidRDefault="00315315">
            <w:pPr>
              <w:rPr>
                <w:rFonts w:ascii="Arial" w:hAnsi="Arial" w:cs="Arial"/>
                <w:bCs/>
                <w:lang w:val="it-IT"/>
              </w:rPr>
            </w:pPr>
            <w:r w:rsidRPr="00B86A11">
              <w:rPr>
                <w:rFonts w:ascii="Arial" w:hAnsi="Arial" w:cs="Arial"/>
                <w:bCs/>
                <w:lang w:val="it-IT"/>
              </w:rPr>
              <w:t>CAP</w:t>
            </w:r>
          </w:p>
        </w:tc>
        <w:tc>
          <w:tcPr>
            <w:tcW w:w="9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003C913B" w14:textId="249F5894" w:rsidR="004B3735" w:rsidRPr="00B86A11" w:rsidRDefault="00C317AC" w:rsidP="00C317AC">
            <w:pPr>
              <w:spacing w:before="60" w:after="120"/>
              <w:rPr>
                <w:lang w:val="it-IT"/>
              </w:rPr>
            </w:pPr>
            <w:r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2E9C300B" w14:textId="77777777" w:rsidR="004B3735" w:rsidRPr="00B86A11" w:rsidRDefault="00315315">
            <w:pPr>
              <w:jc w:val="both"/>
              <w:rPr>
                <w:rFonts w:ascii="Arial" w:hAnsi="Arial" w:cs="Arial"/>
                <w:bCs/>
                <w:lang w:val="it-IT"/>
              </w:rPr>
            </w:pPr>
            <w:r w:rsidRPr="00B86A11">
              <w:rPr>
                <w:rFonts w:ascii="Arial" w:hAnsi="Arial" w:cs="Arial"/>
                <w:bCs/>
                <w:lang w:val="it-IT"/>
              </w:rPr>
              <w:t>provincia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38EBE4E6" w14:textId="511C6D7A" w:rsidR="004B3735" w:rsidRPr="00B86A11" w:rsidRDefault="00C317AC" w:rsidP="00C317AC">
            <w:pPr>
              <w:spacing w:before="60" w:after="120"/>
              <w:rPr>
                <w:lang w:val="it-IT"/>
              </w:rPr>
            </w:pPr>
            <w:r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fldChar w:fldCharType="end"/>
            </w:r>
          </w:p>
        </w:tc>
      </w:tr>
      <w:tr w:rsidR="004B3735" w:rsidRPr="00B86A11" w14:paraId="0752BF6A" w14:textId="77777777" w:rsidTr="0004402D">
        <w:trPr>
          <w:trHeight w:hRule="exact" w:val="397"/>
        </w:trPr>
        <w:tc>
          <w:tcPr>
            <w:tcW w:w="15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73CE5D07" w14:textId="77777777" w:rsidR="004B3735" w:rsidRPr="00B86A11" w:rsidRDefault="00315315">
            <w:pPr>
              <w:jc w:val="both"/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frazione / via</w:t>
            </w:r>
          </w:p>
        </w:tc>
        <w:tc>
          <w:tcPr>
            <w:tcW w:w="7018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4ED3C82F" w14:textId="77777777" w:rsidR="004B3735" w:rsidRPr="00B86A11" w:rsidRDefault="00B8365B" w:rsidP="00C317AC">
            <w:pPr>
              <w:spacing w:before="60" w:after="120"/>
              <w:rPr>
                <w:lang w:val="it-IT"/>
              </w:rPr>
            </w:pPr>
            <w:r w:rsidRPr="00B86A11">
              <w:rPr>
                <w:noProof/>
                <w:lang w:val="it-IT"/>
              </w:rPr>
              <w:fldChar w:fldCharType="begin">
                <w:ffData>
                  <w:name w:val="__Fieldmark__454_403"/>
                  <w:enabled/>
                  <w:calcOnExit w:val="0"/>
                  <w:textInput/>
                </w:ffData>
              </w:fldChar>
            </w:r>
            <w:r w:rsidR="00315315" w:rsidRPr="00B86A11">
              <w:rPr>
                <w:noProof/>
                <w:lang w:val="it-IT"/>
              </w:rPr>
              <w:instrText>FORMTEXT</w:instrText>
            </w:r>
            <w:r w:rsidRPr="00B86A11">
              <w:rPr>
                <w:noProof/>
                <w:lang w:val="it-IT"/>
              </w:rPr>
            </w:r>
            <w:r w:rsidRPr="00B86A11">
              <w:rPr>
                <w:noProof/>
                <w:lang w:val="it-IT"/>
              </w:rPr>
              <w:fldChar w:fldCharType="separate"/>
            </w:r>
            <w:bookmarkStart w:id="34" w:name="__Fieldmark__394_73235820"/>
            <w:bookmarkStart w:id="35" w:name="__Fieldmark__12277_378664277"/>
            <w:bookmarkStart w:id="36" w:name="__Fieldmark__186_2078282599"/>
            <w:bookmarkStart w:id="37" w:name="Text223"/>
            <w:bookmarkStart w:id="38" w:name="__Fieldmark__186_207"/>
            <w:bookmarkStart w:id="39" w:name="__Fieldmark__16451_378664277"/>
            <w:bookmarkStart w:id="40" w:name="__Fieldmark__454_403755789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="00315315" w:rsidRPr="00C317AC">
              <w:rPr>
                <w:noProof/>
                <w:lang w:val="it-IT"/>
              </w:rPr>
              <w:t>     </w:t>
            </w:r>
            <w:bookmarkStart w:id="41" w:name="__Fieldmark__394_732358201"/>
            <w:bookmarkStart w:id="42" w:name="__Fieldmark__12277_3786642771"/>
            <w:bookmarkStart w:id="43" w:name="Text2231"/>
            <w:bookmarkStart w:id="44" w:name="__Fieldmark__186_2071"/>
            <w:bookmarkStart w:id="45" w:name="__Fieldmark__16451_3786642771"/>
            <w:bookmarkEnd w:id="41"/>
            <w:bookmarkEnd w:id="42"/>
            <w:bookmarkEnd w:id="43"/>
            <w:bookmarkEnd w:id="44"/>
            <w:bookmarkEnd w:id="45"/>
            <w:r w:rsidRPr="00B86A11">
              <w:rPr>
                <w:noProof/>
                <w:lang w:val="it-IT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2DB3899E" w14:textId="77777777" w:rsidR="004B3735" w:rsidRPr="00B86A11" w:rsidRDefault="00315315">
            <w:pPr>
              <w:jc w:val="both"/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nr.</w:t>
            </w:r>
          </w:p>
        </w:tc>
        <w:tc>
          <w:tcPr>
            <w:tcW w:w="11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5BB3445E" w14:textId="22C059F1" w:rsidR="004B3735" w:rsidRPr="00B86A11" w:rsidRDefault="00315315" w:rsidP="00C317AC">
            <w:pPr>
              <w:spacing w:before="60" w:after="120"/>
              <w:rPr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 xml:space="preserve"> </w:t>
            </w:r>
            <w:r w:rsidR="00C317AC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17AC">
              <w:rPr>
                <w:noProof/>
                <w:lang w:val="it-IT"/>
              </w:rPr>
              <w:instrText xml:space="preserve"> FORMTEXT </w:instrText>
            </w:r>
            <w:r w:rsidR="00C317AC">
              <w:rPr>
                <w:noProof/>
                <w:lang w:val="it-IT"/>
              </w:rPr>
            </w:r>
            <w:r w:rsidR="00C317AC">
              <w:rPr>
                <w:noProof/>
                <w:lang w:val="it-IT"/>
              </w:rPr>
              <w:fldChar w:fldCharType="separate"/>
            </w:r>
            <w:r w:rsidR="00C317AC">
              <w:rPr>
                <w:noProof/>
                <w:lang w:val="it-IT"/>
              </w:rPr>
              <w:t> </w:t>
            </w:r>
            <w:r w:rsidR="00C317AC">
              <w:rPr>
                <w:noProof/>
                <w:lang w:val="it-IT"/>
              </w:rPr>
              <w:t> </w:t>
            </w:r>
            <w:r w:rsidR="00C317AC">
              <w:rPr>
                <w:noProof/>
                <w:lang w:val="it-IT"/>
              </w:rPr>
              <w:t> </w:t>
            </w:r>
            <w:r w:rsidR="00C317AC">
              <w:rPr>
                <w:noProof/>
                <w:lang w:val="it-IT"/>
              </w:rPr>
              <w:t> </w:t>
            </w:r>
            <w:r w:rsidR="00C317AC">
              <w:rPr>
                <w:noProof/>
                <w:lang w:val="it-IT"/>
              </w:rPr>
              <w:t> </w:t>
            </w:r>
            <w:r w:rsidR="00C317AC">
              <w:rPr>
                <w:noProof/>
                <w:lang w:val="it-IT"/>
              </w:rPr>
              <w:fldChar w:fldCharType="end"/>
            </w:r>
          </w:p>
        </w:tc>
      </w:tr>
      <w:tr w:rsidR="004B3735" w:rsidRPr="00B86A11" w14:paraId="3E26E88B" w14:textId="77777777" w:rsidTr="0004402D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0C377B81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telefono</w:t>
            </w:r>
          </w:p>
        </w:tc>
        <w:tc>
          <w:tcPr>
            <w:tcW w:w="1895" w:type="dxa"/>
            <w:gridSpan w:val="9"/>
            <w:tcBorders>
              <w:top w:val="single" w:sz="4" w:space="0" w:color="000001"/>
            </w:tcBorders>
            <w:shd w:val="clear" w:color="auto" w:fill="auto"/>
            <w:tcMar>
              <w:left w:w="113" w:type="dxa"/>
            </w:tcMar>
            <w:vAlign w:val="bottom"/>
          </w:tcPr>
          <w:p w14:paraId="4789C1C1" w14:textId="77777777" w:rsidR="004B3735" w:rsidRPr="00B86A11" w:rsidRDefault="00B8365B" w:rsidP="00C317AC">
            <w:pPr>
              <w:spacing w:before="60" w:after="120"/>
              <w:rPr>
                <w:lang w:val="it-IT"/>
              </w:rPr>
            </w:pPr>
            <w:r w:rsidRPr="00B86A11">
              <w:rPr>
                <w:noProof/>
                <w:lang w:val="it-IT"/>
              </w:rPr>
              <w:fldChar w:fldCharType="begin">
                <w:ffData>
                  <w:name w:val="__Fieldmark__574_403"/>
                  <w:enabled/>
                  <w:calcOnExit w:val="0"/>
                  <w:textInput/>
                </w:ffData>
              </w:fldChar>
            </w:r>
            <w:r w:rsidR="00315315" w:rsidRPr="00B86A11">
              <w:rPr>
                <w:noProof/>
                <w:lang w:val="it-IT"/>
              </w:rPr>
              <w:instrText>FORMTEXT</w:instrText>
            </w:r>
            <w:r w:rsidRPr="00B86A11">
              <w:rPr>
                <w:noProof/>
                <w:lang w:val="it-IT"/>
              </w:rPr>
            </w:r>
            <w:r w:rsidRPr="00B86A11">
              <w:rPr>
                <w:noProof/>
                <w:lang w:val="it-IT"/>
              </w:rPr>
              <w:fldChar w:fldCharType="separate"/>
            </w:r>
            <w:bookmarkStart w:id="46" w:name="__Fieldmark__12360_378664277"/>
            <w:bookmarkStart w:id="47" w:name="__Fieldmark__502_73235820"/>
            <w:bookmarkStart w:id="48" w:name="__Fieldmark__251_2078282599"/>
            <w:bookmarkStart w:id="49" w:name="Text254"/>
            <w:bookmarkStart w:id="50" w:name="__Fieldmark__251_207"/>
            <w:bookmarkStart w:id="51" w:name="__Fieldmark__16546_378664277"/>
            <w:bookmarkStart w:id="52" w:name="__Fieldmark__574_403755789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r w:rsidR="00315315" w:rsidRPr="00C317AC">
              <w:rPr>
                <w:noProof/>
                <w:lang w:val="it-IT"/>
              </w:rPr>
              <w:t>     </w:t>
            </w:r>
            <w:bookmarkStart w:id="53" w:name="__Fieldmark__502_732358201"/>
            <w:bookmarkStart w:id="54" w:name="__Fieldmark__12360_3786642771"/>
            <w:bookmarkStart w:id="55" w:name="Text2541"/>
            <w:bookmarkStart w:id="56" w:name="__Fieldmark__251_2071"/>
            <w:bookmarkStart w:id="57" w:name="__Fieldmark__16546_3786642771"/>
            <w:bookmarkEnd w:id="53"/>
            <w:bookmarkEnd w:id="54"/>
            <w:bookmarkEnd w:id="55"/>
            <w:bookmarkEnd w:id="56"/>
            <w:bookmarkEnd w:id="57"/>
            <w:r w:rsidRPr="00B86A11">
              <w:rPr>
                <w:noProof/>
                <w:lang w:val="it-IT"/>
              </w:rPr>
              <w:fldChar w:fldCharType="end"/>
            </w:r>
          </w:p>
        </w:tc>
        <w:tc>
          <w:tcPr>
            <w:tcW w:w="1279" w:type="dxa"/>
            <w:gridSpan w:val="3"/>
            <w:tcBorders>
              <w:top w:val="single" w:sz="4" w:space="0" w:color="000001"/>
            </w:tcBorders>
            <w:shd w:val="clear" w:color="auto" w:fill="auto"/>
            <w:tcMar>
              <w:left w:w="113" w:type="dxa"/>
            </w:tcMar>
            <w:vAlign w:val="bottom"/>
          </w:tcPr>
          <w:p w14:paraId="0ADAE44E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cellulare</w:t>
            </w:r>
          </w:p>
        </w:tc>
        <w:tc>
          <w:tcPr>
            <w:tcW w:w="1842" w:type="dxa"/>
            <w:gridSpan w:val="5"/>
            <w:tcBorders>
              <w:top w:val="single" w:sz="4" w:space="0" w:color="000001"/>
            </w:tcBorders>
            <w:shd w:val="clear" w:color="auto" w:fill="auto"/>
            <w:tcMar>
              <w:left w:w="113" w:type="dxa"/>
            </w:tcMar>
            <w:vAlign w:val="bottom"/>
          </w:tcPr>
          <w:p w14:paraId="0A7539FD" w14:textId="77777777" w:rsidR="004B3735" w:rsidRPr="00B86A11" w:rsidRDefault="00B8365B" w:rsidP="00C317AC">
            <w:pPr>
              <w:spacing w:before="60" w:after="120"/>
              <w:rPr>
                <w:lang w:val="it-IT"/>
              </w:rPr>
            </w:pPr>
            <w:r w:rsidRPr="00B86A11">
              <w:rPr>
                <w:noProof/>
                <w:lang w:val="it-IT"/>
              </w:rPr>
              <w:fldChar w:fldCharType="begin">
                <w:ffData>
                  <w:name w:val="__Fieldmark__613_403"/>
                  <w:enabled/>
                  <w:calcOnExit w:val="0"/>
                  <w:textInput/>
                </w:ffData>
              </w:fldChar>
            </w:r>
            <w:r w:rsidR="00315315" w:rsidRPr="00B86A11">
              <w:rPr>
                <w:noProof/>
                <w:lang w:val="it-IT"/>
              </w:rPr>
              <w:instrText>FORMTEXT</w:instrText>
            </w:r>
            <w:r w:rsidRPr="00B86A11">
              <w:rPr>
                <w:noProof/>
                <w:lang w:val="it-IT"/>
              </w:rPr>
            </w:r>
            <w:r w:rsidRPr="00B86A11">
              <w:rPr>
                <w:noProof/>
                <w:lang w:val="it-IT"/>
              </w:rPr>
              <w:fldChar w:fldCharType="separate"/>
            </w:r>
            <w:bookmarkStart w:id="58" w:name="__Fieldmark__12381_378664277"/>
            <w:bookmarkStart w:id="59" w:name="__Fieldmark__535_73235820"/>
            <w:bookmarkStart w:id="60" w:name="__Fieldmark__263_2078282599"/>
            <w:bookmarkStart w:id="61" w:name="Text255"/>
            <w:bookmarkStart w:id="62" w:name="__Fieldmark__263_207"/>
            <w:bookmarkStart w:id="63" w:name="__Fieldmark__16573_378664277"/>
            <w:bookmarkStart w:id="64" w:name="__Fieldmark__613_403755789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="00315315" w:rsidRPr="00C317AC">
              <w:rPr>
                <w:noProof/>
                <w:lang w:val="it-IT"/>
              </w:rPr>
              <w:t>     </w:t>
            </w:r>
            <w:bookmarkStart w:id="65" w:name="__Fieldmark__535_732358201"/>
            <w:bookmarkStart w:id="66" w:name="__Fieldmark__12381_3786642771"/>
            <w:bookmarkStart w:id="67" w:name="Text2551"/>
            <w:bookmarkStart w:id="68" w:name="__Fieldmark__263_2071"/>
            <w:bookmarkStart w:id="69" w:name="__Fieldmark__16573_3786642771"/>
            <w:bookmarkEnd w:id="65"/>
            <w:bookmarkEnd w:id="66"/>
            <w:bookmarkEnd w:id="67"/>
            <w:bookmarkEnd w:id="68"/>
            <w:bookmarkEnd w:id="69"/>
            <w:r w:rsidRPr="00B86A11">
              <w:rPr>
                <w:noProof/>
                <w:lang w:val="it-IT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000001"/>
            </w:tcBorders>
            <w:shd w:val="clear" w:color="auto" w:fill="auto"/>
            <w:tcMar>
              <w:left w:w="113" w:type="dxa"/>
            </w:tcMar>
            <w:vAlign w:val="bottom"/>
          </w:tcPr>
          <w:p w14:paraId="4E3E547C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e-mail</w:t>
            </w:r>
          </w:p>
        </w:tc>
        <w:tc>
          <w:tcPr>
            <w:tcW w:w="3006" w:type="dxa"/>
            <w:gridSpan w:val="9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483BEE04" w14:textId="77777777" w:rsidR="004B3735" w:rsidRPr="00B86A11" w:rsidRDefault="00B8365B" w:rsidP="00C317AC">
            <w:pPr>
              <w:spacing w:before="60" w:after="120"/>
              <w:rPr>
                <w:lang w:val="it-IT"/>
              </w:rPr>
            </w:pPr>
            <w:r w:rsidRPr="00B86A11">
              <w:rPr>
                <w:lang w:val="it-IT"/>
              </w:rPr>
              <w:fldChar w:fldCharType="begin">
                <w:ffData>
                  <w:name w:val="__Fieldmark__652_403"/>
                  <w:enabled/>
                  <w:calcOnExit w:val="0"/>
                  <w:textInput/>
                </w:ffData>
              </w:fldChar>
            </w:r>
            <w:r w:rsidR="00315315" w:rsidRPr="00B86A11">
              <w:rPr>
                <w:lang w:val="it-IT"/>
              </w:rPr>
              <w:instrText>FORMTEXT</w:instrText>
            </w:r>
            <w:r w:rsidRPr="00B86A11">
              <w:rPr>
                <w:lang w:val="it-IT"/>
              </w:rPr>
            </w:r>
            <w:r w:rsidRPr="00B86A11">
              <w:rPr>
                <w:lang w:val="it-IT"/>
              </w:rPr>
              <w:fldChar w:fldCharType="separate"/>
            </w:r>
            <w:bookmarkStart w:id="70" w:name="__Fieldmark__568_73235820"/>
            <w:bookmarkStart w:id="71" w:name="__Fieldmark__12402_378664277"/>
            <w:bookmarkStart w:id="72" w:name="__Fieldmark__275_2078282599"/>
            <w:bookmarkStart w:id="73" w:name="__Fieldmark__1138_4063481026"/>
            <w:bookmarkStart w:id="74" w:name="__Fieldmark__275_207"/>
            <w:bookmarkStart w:id="75" w:name="__Fieldmark__16600_378664277"/>
            <w:bookmarkStart w:id="76" w:name="__Fieldmark__652_40375578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r w:rsidR="00315315" w:rsidRPr="00B86A11">
              <w:rPr>
                <w:rFonts w:cs="Arial"/>
                <w:lang w:val="it-IT"/>
              </w:rPr>
              <w:t>     </w:t>
            </w:r>
            <w:bookmarkStart w:id="77" w:name="__Fieldmark__568_732358201"/>
            <w:bookmarkStart w:id="78" w:name="__Fieldmark__12402_3786642771"/>
            <w:bookmarkStart w:id="79" w:name="__Fieldmark__1138_40634810261"/>
            <w:bookmarkStart w:id="80" w:name="__Fieldmark__275_2071"/>
            <w:bookmarkStart w:id="81" w:name="__Fieldmark__16600_3786642771"/>
            <w:bookmarkEnd w:id="77"/>
            <w:bookmarkEnd w:id="78"/>
            <w:bookmarkEnd w:id="79"/>
            <w:bookmarkEnd w:id="80"/>
            <w:bookmarkEnd w:id="81"/>
            <w:r w:rsidRPr="00B86A11">
              <w:rPr>
                <w:lang w:val="it-IT"/>
              </w:rPr>
              <w:fldChar w:fldCharType="end"/>
            </w:r>
          </w:p>
        </w:tc>
      </w:tr>
      <w:tr w:rsidR="004B3735" w:rsidRPr="00B86A11" w14:paraId="1F08401D" w14:textId="77777777" w:rsidTr="00545564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673" w:type="dxa"/>
            <w:gridSpan w:val="8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75B3F535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 xml:space="preserve">codice fiscale </w:t>
            </w:r>
          </w:p>
        </w:tc>
        <w:tc>
          <w:tcPr>
            <w:tcW w:w="7562" w:type="dxa"/>
            <w:gridSpan w:val="2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13D2F4DB" w14:textId="53FD8E72" w:rsidR="004B3735" w:rsidRPr="00545564" w:rsidRDefault="00B8507F" w:rsidP="00C317AC">
            <w:pPr>
              <w:spacing w:before="60" w:after="120"/>
              <w:rPr>
                <w:sz w:val="24"/>
                <w:szCs w:val="24"/>
                <w:lang w:val="it-IT"/>
              </w:rPr>
            </w:pPr>
            <w:r w:rsidRPr="00545564">
              <w:rPr>
                <w:noProof/>
                <w:sz w:val="24"/>
                <w:szCs w:val="24"/>
                <w:lang w:val="it-IT"/>
              </w:rPr>
              <w:fldChar w:fldCharType="begin">
                <w:ffData>
                  <w:name w:val="__Fieldmark__574_403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bookmarkStart w:id="82" w:name="__Fieldmark__574_403"/>
            <w:r w:rsidRPr="00545564">
              <w:rPr>
                <w:noProof/>
                <w:sz w:val="24"/>
                <w:szCs w:val="24"/>
                <w:lang w:val="it-IT"/>
              </w:rPr>
              <w:instrText xml:space="preserve"> FORMTEXT </w:instrText>
            </w:r>
            <w:r w:rsidRPr="00545564">
              <w:rPr>
                <w:noProof/>
                <w:sz w:val="24"/>
                <w:szCs w:val="24"/>
                <w:lang w:val="it-IT"/>
              </w:rPr>
            </w:r>
            <w:r w:rsidRPr="00545564">
              <w:rPr>
                <w:noProof/>
                <w:sz w:val="24"/>
                <w:szCs w:val="24"/>
                <w:lang w:val="it-IT"/>
              </w:rPr>
              <w:fldChar w:fldCharType="separate"/>
            </w:r>
            <w:r w:rsidRPr="00545564">
              <w:rPr>
                <w:noProof/>
                <w:sz w:val="24"/>
                <w:szCs w:val="24"/>
                <w:lang w:val="it-IT"/>
              </w:rPr>
              <w:t> </w:t>
            </w:r>
            <w:r w:rsidRPr="00545564">
              <w:rPr>
                <w:noProof/>
                <w:sz w:val="24"/>
                <w:szCs w:val="24"/>
                <w:lang w:val="it-IT"/>
              </w:rPr>
              <w:t> </w:t>
            </w:r>
            <w:r w:rsidRPr="00545564">
              <w:rPr>
                <w:noProof/>
                <w:sz w:val="24"/>
                <w:szCs w:val="24"/>
                <w:lang w:val="it-IT"/>
              </w:rPr>
              <w:t> </w:t>
            </w:r>
            <w:r w:rsidRPr="00545564">
              <w:rPr>
                <w:noProof/>
                <w:sz w:val="24"/>
                <w:szCs w:val="24"/>
                <w:lang w:val="it-IT"/>
              </w:rPr>
              <w:t> </w:t>
            </w:r>
            <w:r w:rsidRPr="00545564">
              <w:rPr>
                <w:noProof/>
                <w:sz w:val="24"/>
                <w:szCs w:val="24"/>
                <w:lang w:val="it-IT"/>
              </w:rPr>
              <w:t> </w:t>
            </w:r>
            <w:r w:rsidRPr="00545564">
              <w:rPr>
                <w:noProof/>
                <w:sz w:val="24"/>
                <w:szCs w:val="24"/>
                <w:lang w:val="it-IT"/>
              </w:rPr>
              <w:fldChar w:fldCharType="end"/>
            </w:r>
            <w:bookmarkEnd w:id="82"/>
          </w:p>
        </w:tc>
      </w:tr>
      <w:tr w:rsidR="004B3735" w:rsidRPr="00B86A11" w14:paraId="30F6D044" w14:textId="77777777" w:rsidTr="0096696C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235" w:type="dxa"/>
            <w:gridSpan w:val="31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90681D" w14:textId="77777777" w:rsidR="004B3735" w:rsidRPr="00B86A11" w:rsidRDefault="00315315">
            <w:pPr>
              <w:spacing w:before="120" w:after="60"/>
              <w:rPr>
                <w:rFonts w:ascii="Arial" w:hAnsi="Arial" w:cs="Arial"/>
                <w:b/>
                <w:lang w:val="it-IT"/>
              </w:rPr>
            </w:pPr>
            <w:r w:rsidRPr="00B86A11">
              <w:rPr>
                <w:rFonts w:ascii="Arial" w:hAnsi="Arial" w:cs="Arial"/>
                <w:b/>
                <w:lang w:val="it-IT"/>
              </w:rPr>
              <w:t>nella sua qualità di rappresentante legale della</w:t>
            </w:r>
          </w:p>
        </w:tc>
      </w:tr>
      <w:tr w:rsidR="004B3735" w:rsidRPr="00B86A11" w14:paraId="6CFE721C" w14:textId="77777777" w:rsidTr="0096696C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7A08F3B" w14:textId="77777777" w:rsidR="004B3735" w:rsidRPr="00B86A11" w:rsidRDefault="00315315">
            <w:pPr>
              <w:spacing w:before="120" w:after="60"/>
              <w:jc w:val="right"/>
              <w:rPr>
                <w:rFonts w:ascii="Arial" w:hAnsi="Arial" w:cs="Arial"/>
                <w:b/>
                <w:lang w:val="it-IT"/>
              </w:rPr>
            </w:pPr>
            <w:r w:rsidRPr="00B86A11">
              <w:rPr>
                <w:rFonts w:ascii="Arial" w:hAnsi="Arial" w:cs="Arial"/>
                <w:bCs/>
                <w:lang w:val="it-IT"/>
              </w:rPr>
              <w:t>azienda individuale</w:t>
            </w:r>
          </w:p>
        </w:tc>
        <w:bookmarkStart w:id="83" w:name="Kontrollk%25252525C3%25252525A4stchen12"/>
        <w:bookmarkStart w:id="84" w:name="__Fieldmark__1138_73235820"/>
        <w:bookmarkStart w:id="85" w:name="__Fieldmark__12774_378664277"/>
        <w:bookmarkStart w:id="86" w:name="__Fieldmark__497_2078282599"/>
        <w:bookmarkStart w:id="87" w:name="__Fieldmark__1244_4063481026"/>
        <w:bookmarkStart w:id="88" w:name="__Fieldmark__3380_378664277"/>
        <w:bookmarkStart w:id="89" w:name="__Fieldmark__17071_378664277"/>
        <w:bookmarkStart w:id="90" w:name="__Fieldmark__1323_403755789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tc>
          <w:tcPr>
            <w:tcW w:w="563" w:type="dxa"/>
            <w:gridSpan w:val="3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35A38BB2" w14:textId="4497BDBD" w:rsidR="004B3735" w:rsidRPr="00B86A11" w:rsidRDefault="00590940">
            <w:pPr>
              <w:pStyle w:val="artikel"/>
              <w:spacing w:before="0" w:after="0"/>
              <w:ind w:left="0"/>
            </w:pPr>
            <w:sdt>
              <w:sdtPr>
                <w:id w:val="-5701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4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5E330D85" w14:textId="77777777" w:rsidR="004B3735" w:rsidRPr="00B86A11" w:rsidRDefault="00315315">
            <w:pPr>
              <w:spacing w:before="120" w:after="60"/>
              <w:jc w:val="right"/>
              <w:rPr>
                <w:rFonts w:ascii="Arial" w:hAnsi="Arial" w:cs="Arial"/>
                <w:b/>
                <w:lang w:val="it-IT"/>
              </w:rPr>
            </w:pPr>
            <w:r w:rsidRPr="00B86A11">
              <w:rPr>
                <w:rFonts w:ascii="Arial" w:hAnsi="Arial" w:cs="Arial"/>
                <w:bCs/>
                <w:lang w:val="it-IT"/>
              </w:rPr>
              <w:t>società</w:t>
            </w:r>
          </w:p>
        </w:tc>
        <w:tc>
          <w:tcPr>
            <w:tcW w:w="875" w:type="dxa"/>
            <w:gridSpan w:val="3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679A89B2" w14:textId="6D4D4DE4" w:rsidR="004B3735" w:rsidRPr="00B86A11" w:rsidRDefault="00590940">
            <w:pPr>
              <w:pStyle w:val="artikel"/>
              <w:spacing w:before="0" w:after="0"/>
              <w:ind w:left="0"/>
            </w:pPr>
            <w:sdt>
              <w:sdtPr>
                <w:id w:val="-20628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91" w:name="Kontrollk%25252525C3%25252525A4stchen13"/>
            <w:bookmarkStart w:id="92" w:name="__Fieldmark__1161_73235820"/>
            <w:bookmarkStart w:id="93" w:name="__Fieldmark__12791_378664277"/>
            <w:bookmarkStart w:id="94" w:name="__Fieldmark__508_2078282599"/>
            <w:bookmarkStart w:id="95" w:name="__Fieldmark__1250_4063481026"/>
            <w:bookmarkStart w:id="96" w:name="__Fieldmark__3392_378664277"/>
            <w:bookmarkStart w:id="97" w:name="__Fieldmark__17091_378664277"/>
            <w:bookmarkStart w:id="98" w:name="__Fieldmark__1350_403755789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2245" w:type="dxa"/>
            <w:gridSpan w:val="7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2EA15E76" w14:textId="77777777" w:rsidR="004B3735" w:rsidRPr="00B86A11" w:rsidRDefault="00315315">
            <w:pPr>
              <w:spacing w:before="120" w:after="60"/>
              <w:jc w:val="right"/>
              <w:rPr>
                <w:rFonts w:ascii="Arial" w:hAnsi="Arial" w:cs="Arial"/>
                <w:b/>
                <w:lang w:val="it-IT"/>
              </w:rPr>
            </w:pPr>
            <w:r w:rsidRPr="00B86A11">
              <w:rPr>
                <w:rFonts w:ascii="Arial" w:hAnsi="Arial" w:cs="Arial"/>
                <w:bCs/>
                <w:lang w:val="it-IT"/>
              </w:rPr>
              <w:t>cooperativa</w:t>
            </w:r>
          </w:p>
        </w:tc>
        <w:tc>
          <w:tcPr>
            <w:tcW w:w="1133" w:type="dxa"/>
            <w:gridSpan w:val="3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7FB1A4D0" w14:textId="731F0A54" w:rsidR="004B3735" w:rsidRPr="00B86A11" w:rsidRDefault="00590940">
            <w:pPr>
              <w:pStyle w:val="artikel"/>
              <w:spacing w:before="0" w:after="0"/>
              <w:ind w:left="0"/>
            </w:pPr>
            <w:sdt>
              <w:sdtPr>
                <w:id w:val="-23978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99" w:name="__Fieldmark__1183_73235820"/>
            <w:bookmarkStart w:id="100" w:name="__Fieldmark__12807_378664277"/>
            <w:bookmarkStart w:id="101" w:name="__Fieldmark__518_2078282599"/>
            <w:bookmarkStart w:id="102" w:name="__Fieldmark__1255_4063481026"/>
            <w:bookmarkStart w:id="103" w:name="__Fieldmark__3403_378664277"/>
            <w:bookmarkStart w:id="104" w:name="__Fieldmark__17110_378664277"/>
            <w:bookmarkStart w:id="105" w:name="__Fieldmark__1374_403755789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  <w:tc>
          <w:tcPr>
            <w:tcW w:w="851" w:type="dxa"/>
            <w:gridSpan w:val="3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5D0CB87F" w14:textId="77777777" w:rsidR="004B3735" w:rsidRPr="00B86A11" w:rsidRDefault="00315315">
            <w:pPr>
              <w:pStyle w:val="artikel"/>
              <w:spacing w:before="0" w:after="0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6A11">
              <w:rPr>
                <w:rFonts w:ascii="Arial" w:hAnsi="Arial" w:cs="Arial"/>
                <w:bCs/>
                <w:sz w:val="20"/>
                <w:szCs w:val="20"/>
              </w:rPr>
              <w:t>altro</w:t>
            </w:r>
          </w:p>
        </w:tc>
        <w:tc>
          <w:tcPr>
            <w:tcW w:w="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0EC092" w14:textId="05BC56B9" w:rsidR="004B3735" w:rsidRPr="00B86A11" w:rsidRDefault="00590940">
            <w:pPr>
              <w:pStyle w:val="artikel"/>
              <w:spacing w:before="0" w:after="0"/>
              <w:ind w:left="0"/>
            </w:pPr>
            <w:sdt>
              <w:sdtPr>
                <w:id w:val="10855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106" w:name="__Fieldmark__1204_73235820"/>
            <w:bookmarkStart w:id="107" w:name="__Fieldmark__12822_378664277"/>
            <w:bookmarkStart w:id="108" w:name="__Fieldmark__527_2078282599"/>
            <w:bookmarkStart w:id="109" w:name="__Fieldmark__1259_4063481026"/>
            <w:bookmarkStart w:id="110" w:name="__Fieldmark__3413_378664277"/>
            <w:bookmarkStart w:id="111" w:name="__Fieldmark__17128_378664277"/>
            <w:bookmarkStart w:id="112" w:name="__Fieldmark__1398_403755789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  <w:tr w:rsidR="004B3735" w:rsidRPr="00B86A11" w14:paraId="4AEE030D" w14:textId="77777777" w:rsidTr="0096696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000001"/>
              <w:bottom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770BBF66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denominazione</w:t>
            </w:r>
          </w:p>
        </w:tc>
        <w:tc>
          <w:tcPr>
            <w:tcW w:w="8482" w:type="dxa"/>
            <w:gridSpan w:val="26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18BAA238" w14:textId="123F3B1A" w:rsidR="004B3735" w:rsidRPr="00B86A11" w:rsidRDefault="00545564" w:rsidP="00545564">
            <w:pPr>
              <w:spacing w:before="60" w:after="120"/>
              <w:rPr>
                <w:lang w:val="it-IT"/>
              </w:rPr>
            </w:pPr>
            <w:r>
              <w:rPr>
                <w:noProof/>
                <w:lang w:val="it-IT"/>
              </w:rPr>
              <w:fldChar w:fldCharType="begin">
                <w:ffData>
                  <w:name w:val="__Fieldmark__1472_40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bookmarkStart w:id="113" w:name="__Fieldmark__1472_40"/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fldChar w:fldCharType="end"/>
            </w:r>
            <w:bookmarkEnd w:id="113"/>
          </w:p>
        </w:tc>
      </w:tr>
      <w:tr w:rsidR="004B3735" w:rsidRPr="00B86A11" w14:paraId="6EC2CE59" w14:textId="77777777" w:rsidTr="0096696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577" w:type="dxa"/>
            <w:gridSpan w:val="4"/>
            <w:tcBorders>
              <w:top w:val="nil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27F7F938" w14:textId="77777777" w:rsidR="004B3735" w:rsidRPr="00B86A11" w:rsidRDefault="00315315">
            <w:pPr>
              <w:ind w:right="-137"/>
              <w:rPr>
                <w:rFonts w:ascii="Arial" w:hAnsi="Arial" w:cs="Arial"/>
                <w:bCs/>
                <w:lang w:val="it-IT"/>
              </w:rPr>
            </w:pPr>
            <w:r w:rsidRPr="00B86A11">
              <w:rPr>
                <w:rFonts w:ascii="Arial" w:hAnsi="Arial" w:cs="Arial"/>
                <w:bCs/>
                <w:lang w:val="it-IT"/>
              </w:rPr>
              <w:t>con sede</w:t>
            </w:r>
            <w:r w:rsidR="00AD1728" w:rsidRPr="00B86A11">
              <w:rPr>
                <w:rFonts w:ascii="Arial" w:hAnsi="Arial" w:cs="Arial"/>
                <w:bCs/>
                <w:lang w:val="it-IT"/>
              </w:rPr>
              <w:t xml:space="preserve"> legale</w:t>
            </w:r>
          </w:p>
        </w:tc>
        <w:tc>
          <w:tcPr>
            <w:tcW w:w="5043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5" w:type="dxa"/>
            </w:tcMar>
            <w:vAlign w:val="bottom"/>
          </w:tcPr>
          <w:p w14:paraId="6F20979B" w14:textId="5F8D967D" w:rsidR="004B3735" w:rsidRPr="00B86A11" w:rsidRDefault="00545564" w:rsidP="00545564">
            <w:pPr>
              <w:spacing w:before="60" w:after="120"/>
              <w:rPr>
                <w:lang w:val="it-IT"/>
              </w:rPr>
            </w:pPr>
            <w:r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5" w:type="dxa"/>
            </w:tcMar>
            <w:vAlign w:val="bottom"/>
          </w:tcPr>
          <w:p w14:paraId="50651356" w14:textId="77777777" w:rsidR="004B3735" w:rsidRPr="00B86A11" w:rsidRDefault="00315315">
            <w:pPr>
              <w:rPr>
                <w:rFonts w:ascii="Arial" w:hAnsi="Arial" w:cs="Arial"/>
                <w:bCs/>
                <w:lang w:val="it-IT"/>
              </w:rPr>
            </w:pPr>
            <w:r w:rsidRPr="00B86A11">
              <w:rPr>
                <w:rFonts w:ascii="Arial" w:hAnsi="Arial" w:cs="Arial"/>
                <w:bCs/>
                <w:lang w:val="it-IT"/>
              </w:rPr>
              <w:t>CAP</w:t>
            </w:r>
          </w:p>
        </w:tc>
        <w:tc>
          <w:tcPr>
            <w:tcW w:w="126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5" w:type="dxa"/>
            </w:tcMar>
            <w:vAlign w:val="bottom"/>
          </w:tcPr>
          <w:p w14:paraId="50A3B829" w14:textId="0B4964E8" w:rsidR="004B3735" w:rsidRPr="00B86A11" w:rsidRDefault="00545564" w:rsidP="00545564">
            <w:pPr>
              <w:spacing w:before="60" w:after="120"/>
              <w:rPr>
                <w:lang w:val="it-IT"/>
              </w:rPr>
            </w:pPr>
            <w:r>
              <w:rPr>
                <w:noProof/>
                <w:lang w:val="it-IT"/>
              </w:rPr>
              <w:fldChar w:fldCharType="begin">
                <w:ffData>
                  <w:name w:val="__Fieldmark__1554_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4" w:name="__Fieldmark__1554_40"/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fldChar w:fldCharType="end"/>
            </w:r>
            <w:bookmarkEnd w:id="114"/>
          </w:p>
        </w:tc>
        <w:tc>
          <w:tcPr>
            <w:tcW w:w="107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5" w:type="dxa"/>
            </w:tcMar>
            <w:vAlign w:val="bottom"/>
          </w:tcPr>
          <w:p w14:paraId="33DCE8A4" w14:textId="77777777" w:rsidR="004B3735" w:rsidRPr="00B86A11" w:rsidRDefault="00315315">
            <w:pPr>
              <w:rPr>
                <w:rFonts w:ascii="Arial" w:hAnsi="Arial" w:cs="Arial"/>
                <w:bCs/>
                <w:lang w:val="it-IT"/>
              </w:rPr>
            </w:pPr>
            <w:r w:rsidRPr="00B86A11">
              <w:rPr>
                <w:rFonts w:ascii="Arial" w:hAnsi="Arial" w:cs="Arial"/>
                <w:bCs/>
                <w:lang w:val="it-IT"/>
              </w:rPr>
              <w:t>provincia</w:t>
            </w:r>
          </w:p>
        </w:tc>
        <w:tc>
          <w:tcPr>
            <w:tcW w:w="559" w:type="dxa"/>
            <w:tcBorders>
              <w:top w:val="nil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3CD5BD0F" w14:textId="1D05D020" w:rsidR="004B3735" w:rsidRPr="00B86A11" w:rsidRDefault="00545564" w:rsidP="00545564">
            <w:pPr>
              <w:spacing w:before="60" w:after="12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__Fieldmark__296_40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4B3735" w:rsidRPr="00B86A11" w14:paraId="52408FA7" w14:textId="77777777" w:rsidTr="0096696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577" w:type="dxa"/>
            <w:gridSpan w:val="4"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42732DBC" w14:textId="77777777" w:rsidR="004B3735" w:rsidRPr="00B86A11" w:rsidRDefault="00315315">
            <w:pPr>
              <w:jc w:val="both"/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frazione / via</w:t>
            </w:r>
          </w:p>
        </w:tc>
        <w:tc>
          <w:tcPr>
            <w:tcW w:w="7025" w:type="dxa"/>
            <w:gridSpan w:val="23"/>
            <w:tcBorders>
              <w:top w:val="dotted" w:sz="4" w:space="0" w:color="000001"/>
              <w:bottom w:val="single" w:sz="4" w:space="0" w:color="auto"/>
            </w:tcBorders>
            <w:shd w:val="clear" w:color="auto" w:fill="auto"/>
            <w:tcMar>
              <w:left w:w="75" w:type="dxa"/>
            </w:tcMar>
            <w:vAlign w:val="bottom"/>
          </w:tcPr>
          <w:p w14:paraId="57AE5372" w14:textId="0892936A" w:rsidR="004B3735" w:rsidRPr="00B86A11" w:rsidRDefault="00545564" w:rsidP="00545564">
            <w:pPr>
              <w:spacing w:before="60" w:after="120"/>
              <w:ind w:right="-181"/>
              <w:jc w:val="both"/>
              <w:rPr>
                <w:lang w:val="it-IT"/>
              </w:rPr>
            </w:pPr>
            <w:r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fldChar w:fldCharType="end"/>
            </w:r>
          </w:p>
        </w:tc>
        <w:tc>
          <w:tcPr>
            <w:tcW w:w="470" w:type="dxa"/>
            <w:shd w:val="clear" w:color="auto" w:fill="auto"/>
            <w:tcMar>
              <w:left w:w="75" w:type="dxa"/>
            </w:tcMar>
            <w:vAlign w:val="bottom"/>
          </w:tcPr>
          <w:p w14:paraId="55C4278F" w14:textId="77777777" w:rsidR="004B3735" w:rsidRPr="00B86A11" w:rsidRDefault="00315315">
            <w:pPr>
              <w:jc w:val="both"/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nr.</w:t>
            </w:r>
          </w:p>
        </w:tc>
        <w:tc>
          <w:tcPr>
            <w:tcW w:w="1163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612E8F69" w14:textId="047C7B7C" w:rsidR="004B3735" w:rsidRPr="00B86A11" w:rsidRDefault="00315315" w:rsidP="00545564">
            <w:pPr>
              <w:spacing w:before="60" w:after="120"/>
              <w:ind w:right="-181"/>
              <w:jc w:val="both"/>
              <w:rPr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 xml:space="preserve"> </w:t>
            </w:r>
            <w:r w:rsidR="00545564">
              <w:rPr>
                <w:lang w:val="it-IT"/>
              </w:rPr>
              <w:fldChar w:fldCharType="begin">
                <w:ffData>
                  <w:name w:val="__Fieldmark__1674_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5" w:name="__Fieldmark__1674_40"/>
            <w:r w:rsidR="00545564">
              <w:rPr>
                <w:lang w:val="it-IT"/>
              </w:rPr>
              <w:instrText xml:space="preserve"> FORMTEXT </w:instrText>
            </w:r>
            <w:r w:rsidR="00545564">
              <w:rPr>
                <w:lang w:val="it-IT"/>
              </w:rPr>
            </w:r>
            <w:r w:rsidR="00545564">
              <w:rPr>
                <w:lang w:val="it-IT"/>
              </w:rPr>
              <w:fldChar w:fldCharType="separate"/>
            </w:r>
            <w:r w:rsidR="00545564">
              <w:rPr>
                <w:noProof/>
                <w:lang w:val="it-IT"/>
              </w:rPr>
              <w:t> </w:t>
            </w:r>
            <w:r w:rsidR="00545564">
              <w:rPr>
                <w:noProof/>
                <w:lang w:val="it-IT"/>
              </w:rPr>
              <w:t> </w:t>
            </w:r>
            <w:r w:rsidR="00545564">
              <w:rPr>
                <w:noProof/>
                <w:lang w:val="it-IT"/>
              </w:rPr>
              <w:t> </w:t>
            </w:r>
            <w:r w:rsidR="00545564">
              <w:rPr>
                <w:noProof/>
                <w:lang w:val="it-IT"/>
              </w:rPr>
              <w:t> </w:t>
            </w:r>
            <w:r w:rsidR="00545564">
              <w:rPr>
                <w:noProof/>
                <w:lang w:val="it-IT"/>
              </w:rPr>
              <w:t> </w:t>
            </w:r>
            <w:r w:rsidR="00545564">
              <w:rPr>
                <w:lang w:val="it-IT"/>
              </w:rPr>
              <w:fldChar w:fldCharType="end"/>
            </w:r>
            <w:bookmarkEnd w:id="115"/>
          </w:p>
        </w:tc>
      </w:tr>
      <w:tr w:rsidR="004B3735" w:rsidRPr="00B86A11" w14:paraId="381D6EEB" w14:textId="77777777" w:rsidTr="0096696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423" w:type="dxa"/>
            <w:gridSpan w:val="3"/>
            <w:tcBorders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620F702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telefono</w:t>
            </w:r>
          </w:p>
        </w:tc>
        <w:tc>
          <w:tcPr>
            <w:tcW w:w="2458" w:type="dxa"/>
            <w:gridSpan w:val="9"/>
            <w:tcBorders>
              <w:top w:val="dotted" w:sz="4" w:space="0" w:color="000001"/>
              <w:bottom w:val="nil"/>
            </w:tcBorders>
            <w:shd w:val="clear" w:color="auto" w:fill="auto"/>
            <w:tcMar>
              <w:left w:w="113" w:type="dxa"/>
            </w:tcMar>
            <w:vAlign w:val="bottom"/>
          </w:tcPr>
          <w:p w14:paraId="39B0AA92" w14:textId="21A9DC37" w:rsidR="004B3735" w:rsidRPr="00B86A11" w:rsidRDefault="00545564" w:rsidP="00545564">
            <w:pPr>
              <w:spacing w:before="60" w:after="120"/>
              <w:ind w:right="-181"/>
              <w:jc w:val="both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fldChar w:fldCharType="begin">
                <w:ffData>
                  <w:name w:val="__Fieldmark__1738_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6" w:name="__Fieldmark__1738_40"/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fldChar w:fldCharType="end"/>
            </w:r>
            <w:bookmarkEnd w:id="116"/>
          </w:p>
        </w:tc>
        <w:tc>
          <w:tcPr>
            <w:tcW w:w="1247" w:type="dxa"/>
            <w:gridSpan w:val="4"/>
            <w:tcBorders>
              <w:bottom w:val="nil"/>
            </w:tcBorders>
            <w:shd w:val="clear" w:color="auto" w:fill="auto"/>
            <w:tcMar>
              <w:left w:w="113" w:type="dxa"/>
            </w:tcMar>
            <w:vAlign w:val="bottom"/>
          </w:tcPr>
          <w:p w14:paraId="498C6846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cellulare</w:t>
            </w:r>
          </w:p>
        </w:tc>
        <w:tc>
          <w:tcPr>
            <w:tcW w:w="2284" w:type="dxa"/>
            <w:gridSpan w:val="7"/>
            <w:tcBorders>
              <w:top w:val="dotted" w:sz="4" w:space="0" w:color="000001"/>
              <w:bottom w:val="nil"/>
            </w:tcBorders>
            <w:shd w:val="clear" w:color="auto" w:fill="auto"/>
            <w:tcMar>
              <w:left w:w="113" w:type="dxa"/>
            </w:tcMar>
            <w:vAlign w:val="bottom"/>
          </w:tcPr>
          <w:p w14:paraId="2A8918FA" w14:textId="4452F6B3" w:rsidR="004B3735" w:rsidRPr="00B86A11" w:rsidRDefault="00545564" w:rsidP="00545564">
            <w:pPr>
              <w:spacing w:before="60" w:after="120"/>
              <w:ind w:right="-181"/>
              <w:jc w:val="both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fldChar w:fldCharType="begin">
                <w:ffData>
                  <w:name w:val="__Fieldmark__1777_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7" w:name="__Fieldmark__1777_40"/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fldChar w:fldCharType="end"/>
            </w:r>
            <w:bookmarkEnd w:id="117"/>
          </w:p>
        </w:tc>
        <w:tc>
          <w:tcPr>
            <w:tcW w:w="538" w:type="dxa"/>
            <w:gridSpan w:val="2"/>
            <w:tcBorders>
              <w:bottom w:val="nil"/>
            </w:tcBorders>
            <w:shd w:val="clear" w:color="auto" w:fill="auto"/>
            <w:tcMar>
              <w:left w:w="113" w:type="dxa"/>
            </w:tcMar>
            <w:vAlign w:val="bottom"/>
          </w:tcPr>
          <w:p w14:paraId="688FF699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fax</w:t>
            </w:r>
          </w:p>
        </w:tc>
        <w:tc>
          <w:tcPr>
            <w:tcW w:w="2285" w:type="dxa"/>
            <w:gridSpan w:val="6"/>
            <w:tcBorders>
              <w:top w:val="dotted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75F44C3B" w14:textId="6822088A" w:rsidR="004B3735" w:rsidRPr="00B86A11" w:rsidRDefault="00545564" w:rsidP="00545564">
            <w:pPr>
              <w:spacing w:before="60" w:after="120"/>
              <w:ind w:right="-181"/>
              <w:jc w:val="both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fldChar w:fldCharType="begin">
                <w:ffData>
                  <w:name w:val="__Fieldmark__1816_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8" w:name="__Fieldmark__1816_40"/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fldChar w:fldCharType="end"/>
            </w:r>
            <w:bookmarkEnd w:id="118"/>
          </w:p>
        </w:tc>
      </w:tr>
      <w:tr w:rsidR="004B3735" w:rsidRPr="00B86A11" w14:paraId="01FAB8D4" w14:textId="77777777" w:rsidTr="0096696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423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A91903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e-mail</w:t>
            </w:r>
            <w:r w:rsidR="00AD1728" w:rsidRPr="00B86A11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3564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bottom"/>
          </w:tcPr>
          <w:p w14:paraId="36314B9A" w14:textId="3D4AF943" w:rsidR="004B3735" w:rsidRPr="00B86A11" w:rsidRDefault="00545564" w:rsidP="00545564">
            <w:pPr>
              <w:spacing w:before="60" w:after="120"/>
              <w:ind w:right="-181"/>
              <w:jc w:val="both"/>
              <w:rPr>
                <w:lang w:val="it-IT"/>
              </w:rPr>
            </w:pPr>
            <w:r>
              <w:rPr>
                <w:noProof/>
                <w:lang w:val="it-IT"/>
              </w:rPr>
              <w:fldChar w:fldCharType="begin">
                <w:ffData>
                  <w:name w:val="__Fieldmark__1868_4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9" w:name="__Fieldmark__1868_40"/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fldChar w:fldCharType="end"/>
            </w:r>
            <w:bookmarkEnd w:id="119"/>
          </w:p>
        </w:tc>
        <w:tc>
          <w:tcPr>
            <w:tcW w:w="1275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14:paraId="1C2E1FAD" w14:textId="77777777" w:rsidR="004B3735" w:rsidRPr="00B86A11" w:rsidRDefault="00315315" w:rsidP="00AD1728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PEC</w:t>
            </w:r>
            <w:r w:rsidR="00AD1728" w:rsidRPr="00B86A11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3973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3081E353" w14:textId="14210C00" w:rsidR="004B3735" w:rsidRPr="00B86A11" w:rsidRDefault="00545564" w:rsidP="00545564">
            <w:pPr>
              <w:spacing w:before="60" w:after="120"/>
              <w:ind w:right="-181"/>
              <w:jc w:val="both"/>
              <w:rPr>
                <w:lang w:val="it-IT"/>
              </w:rPr>
            </w:pPr>
            <w:r>
              <w:rPr>
                <w:noProof/>
                <w:lang w:val="it-IT"/>
              </w:rPr>
              <w:fldChar w:fldCharType="begin">
                <w:ffData>
                  <w:name w:val="__Fieldmark__1907_4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0" w:name="__Fieldmark__1907_40"/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fldChar w:fldCharType="end"/>
            </w:r>
            <w:bookmarkEnd w:id="120"/>
          </w:p>
        </w:tc>
      </w:tr>
      <w:tr w:rsidR="004B3735" w:rsidRPr="00B86A11" w14:paraId="58B56174" w14:textId="77777777" w:rsidTr="0096696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423" w:type="dxa"/>
            <w:gridSpan w:val="3"/>
            <w:tcBorders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91500C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 xml:space="preserve">partita IVA </w:t>
            </w:r>
          </w:p>
        </w:tc>
        <w:tc>
          <w:tcPr>
            <w:tcW w:w="8812" w:type="dxa"/>
            <w:gridSpan w:val="28"/>
            <w:tcBorders>
              <w:left w:val="nil"/>
              <w:bottom w:val="nil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03B8843A" w14:textId="603B3172" w:rsidR="004B3735" w:rsidRPr="00545564" w:rsidRDefault="00545564">
            <w:pPr>
              <w:rPr>
                <w:sz w:val="24"/>
                <w:szCs w:val="24"/>
                <w:lang w:val="it-IT"/>
              </w:rPr>
            </w:pPr>
            <w:r w:rsidRPr="00545564">
              <w:rPr>
                <w:noProof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545564">
              <w:rPr>
                <w:noProof/>
                <w:sz w:val="24"/>
                <w:szCs w:val="24"/>
                <w:lang w:val="it-IT"/>
              </w:rPr>
              <w:instrText xml:space="preserve"> FORMTEXT </w:instrText>
            </w:r>
            <w:r w:rsidRPr="00545564">
              <w:rPr>
                <w:noProof/>
                <w:sz w:val="24"/>
                <w:szCs w:val="24"/>
                <w:lang w:val="it-IT"/>
              </w:rPr>
            </w:r>
            <w:r w:rsidRPr="00545564">
              <w:rPr>
                <w:noProof/>
                <w:sz w:val="24"/>
                <w:szCs w:val="24"/>
                <w:lang w:val="it-IT"/>
              </w:rPr>
              <w:fldChar w:fldCharType="separate"/>
            </w:r>
            <w:r w:rsidRPr="00545564">
              <w:rPr>
                <w:noProof/>
                <w:sz w:val="24"/>
                <w:szCs w:val="24"/>
                <w:lang w:val="it-IT"/>
              </w:rPr>
              <w:t> </w:t>
            </w:r>
            <w:r w:rsidRPr="00545564">
              <w:rPr>
                <w:noProof/>
                <w:sz w:val="24"/>
                <w:szCs w:val="24"/>
                <w:lang w:val="it-IT"/>
              </w:rPr>
              <w:t> </w:t>
            </w:r>
            <w:r w:rsidRPr="00545564">
              <w:rPr>
                <w:noProof/>
                <w:sz w:val="24"/>
                <w:szCs w:val="24"/>
                <w:lang w:val="it-IT"/>
              </w:rPr>
              <w:t> </w:t>
            </w:r>
            <w:r w:rsidRPr="00545564">
              <w:rPr>
                <w:noProof/>
                <w:sz w:val="24"/>
                <w:szCs w:val="24"/>
                <w:lang w:val="it-IT"/>
              </w:rPr>
              <w:t> </w:t>
            </w:r>
            <w:r w:rsidRPr="00545564">
              <w:rPr>
                <w:noProof/>
                <w:sz w:val="24"/>
                <w:szCs w:val="24"/>
                <w:lang w:val="it-IT"/>
              </w:rPr>
              <w:t> </w:t>
            </w:r>
            <w:r w:rsidRPr="00545564">
              <w:rPr>
                <w:noProof/>
                <w:sz w:val="24"/>
                <w:szCs w:val="24"/>
                <w:lang w:val="it-IT"/>
              </w:rPr>
              <w:fldChar w:fldCharType="end"/>
            </w:r>
          </w:p>
        </w:tc>
      </w:tr>
      <w:tr w:rsidR="004B3735" w:rsidRPr="00B86A11" w14:paraId="0259706D" w14:textId="77777777" w:rsidTr="0004402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235" w:type="dxa"/>
            <w:gridSpan w:val="31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DF43D0" w14:textId="508B207F" w:rsidR="00051588" w:rsidRDefault="00AD1728" w:rsidP="00AD1728">
            <w:pPr>
              <w:spacing w:before="240"/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 xml:space="preserve">L’operatore professionale possiede n. </w:t>
            </w:r>
            <w:r w:rsidR="00B8365B" w:rsidRPr="00B86A11">
              <w:rPr>
                <w:lang w:val="it-IT"/>
              </w:rPr>
              <w:fldChar w:fldCharType="begin">
                <w:ffData>
                  <w:name w:val="__Fieldmark__2451_40"/>
                  <w:enabled/>
                  <w:calcOnExit w:val="0"/>
                  <w:textInput/>
                </w:ffData>
              </w:fldChar>
            </w:r>
            <w:r w:rsidRPr="00B86A11">
              <w:rPr>
                <w:lang w:val="it-IT"/>
              </w:rPr>
              <w:instrText>FORMTEXT</w:instrText>
            </w:r>
            <w:r w:rsidR="00B8365B" w:rsidRPr="00B86A11">
              <w:rPr>
                <w:lang w:val="it-IT"/>
              </w:rPr>
            </w:r>
            <w:r w:rsidR="00B8365B" w:rsidRPr="00B86A11">
              <w:rPr>
                <w:lang w:val="it-IT"/>
              </w:rPr>
              <w:fldChar w:fldCharType="separate"/>
            </w:r>
            <w:bookmarkStart w:id="121" w:name="__Fieldmark__2113_73235820"/>
            <w:bookmarkStart w:id="122" w:name="__Fieldmark__13440_378664277"/>
            <w:bookmarkStart w:id="123" w:name="__Fieldmark__916_2078282599"/>
            <w:bookmarkStart w:id="124" w:name="__Fieldmark__1529_4063481026"/>
            <w:bookmarkStart w:id="125" w:name="__Fieldmark__916_207"/>
            <w:bookmarkStart w:id="126" w:name="__Fieldmark__17890_378664277"/>
            <w:bookmarkStart w:id="127" w:name="__Fieldmark__2451_403755789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r w:rsidRPr="00B86A11">
              <w:rPr>
                <w:rFonts w:cs="Arial"/>
                <w:lang w:val="it-IT"/>
              </w:rPr>
              <w:t>     </w:t>
            </w:r>
            <w:bookmarkStart w:id="128" w:name="__Fieldmark__2113_732358201"/>
            <w:bookmarkStart w:id="129" w:name="__Fieldmark__13440_3786642771"/>
            <w:bookmarkStart w:id="130" w:name="__Fieldmark__1529_40634810261"/>
            <w:bookmarkStart w:id="131" w:name="__Fieldmark__916_2071"/>
            <w:bookmarkStart w:id="132" w:name="__Fieldmark__17890_3786642771"/>
            <w:bookmarkEnd w:id="128"/>
            <w:bookmarkEnd w:id="129"/>
            <w:bookmarkEnd w:id="130"/>
            <w:bookmarkEnd w:id="131"/>
            <w:bookmarkEnd w:id="132"/>
            <w:r w:rsidR="00B8365B" w:rsidRPr="00B86A11">
              <w:rPr>
                <w:lang w:val="it-IT"/>
              </w:rPr>
              <w:fldChar w:fldCharType="end"/>
            </w:r>
            <w:r w:rsidRPr="00B86A11">
              <w:rPr>
                <w:rFonts w:ascii="Arial" w:hAnsi="Arial" w:cs="Arial"/>
                <w:lang w:val="it-IT"/>
              </w:rPr>
              <w:t xml:space="preserve"> Centri aziendali</w:t>
            </w:r>
            <w:r w:rsidR="00B36D26" w:rsidRPr="00B86A11">
              <w:rPr>
                <w:rFonts w:ascii="Arial" w:hAnsi="Arial" w:cs="Arial"/>
                <w:lang w:val="it-IT"/>
              </w:rPr>
              <w:t xml:space="preserve"> (compilare allegato </w:t>
            </w:r>
            <w:r w:rsidR="003E1CFC">
              <w:rPr>
                <w:rFonts w:ascii="Arial" w:hAnsi="Arial" w:cs="Arial"/>
                <w:lang w:val="it-IT"/>
              </w:rPr>
              <w:t>5</w:t>
            </w:r>
            <w:r w:rsidR="00B36D26" w:rsidRPr="00B86A11">
              <w:rPr>
                <w:rFonts w:ascii="Arial" w:hAnsi="Arial" w:cs="Arial"/>
                <w:lang w:val="it-IT"/>
              </w:rPr>
              <w:t>)</w:t>
            </w:r>
          </w:p>
          <w:p w14:paraId="6F554F37" w14:textId="7F01F579" w:rsidR="007F3447" w:rsidRPr="007F3447" w:rsidRDefault="00CD1522" w:rsidP="007F3447">
            <w:pPr>
              <w:spacing w:before="60"/>
              <w:rPr>
                <w:rFonts w:ascii="Arial" w:hAnsi="Arial" w:cs="Arial"/>
                <w:lang w:val="it-IT"/>
              </w:rPr>
            </w:pPr>
            <w:r w:rsidRPr="007F3447">
              <w:rPr>
                <w:rFonts w:ascii="Arial" w:hAnsi="Arial" w:cs="Arial"/>
                <w:lang w:val="it-IT"/>
              </w:rPr>
              <w:t>Se l’Operatore professionale conduce Centri aziendali ubicati in luogo diverso dalla sede legale compilare</w:t>
            </w:r>
            <w:r w:rsidR="00051588" w:rsidRPr="007F3447">
              <w:rPr>
                <w:rFonts w:ascii="Arial" w:hAnsi="Arial" w:cs="Arial"/>
                <w:lang w:val="it-IT"/>
              </w:rPr>
              <w:t xml:space="preserve"> </w:t>
            </w:r>
            <w:r w:rsidRPr="007F3447">
              <w:rPr>
                <w:rFonts w:ascii="Arial" w:hAnsi="Arial" w:cs="Arial"/>
                <w:lang w:val="it-IT"/>
              </w:rPr>
              <w:t xml:space="preserve">l’Allegato </w:t>
            </w:r>
            <w:r w:rsidR="0096696C">
              <w:rPr>
                <w:rFonts w:ascii="Arial" w:hAnsi="Arial" w:cs="Arial"/>
                <w:lang w:val="it-IT"/>
              </w:rPr>
              <w:t>5</w:t>
            </w:r>
            <w:r w:rsidR="00051588" w:rsidRPr="00FB7307">
              <w:rPr>
                <w:rFonts w:ascii="Arial" w:hAnsi="Arial" w:cs="Arial"/>
                <w:vertAlign w:val="superscript"/>
              </w:rPr>
              <w:footnoteReference w:id="4"/>
            </w:r>
          </w:p>
          <w:p w14:paraId="5FFCDA8E" w14:textId="0AE431C0" w:rsidR="004B3735" w:rsidRPr="00B86A11" w:rsidRDefault="00315315" w:rsidP="007F3447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B86A11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it-IT"/>
              </w:rPr>
              <w:t>Solo per OP che chiedono l’autorizzazione ad emettere il Passaporto delle piante:</w:t>
            </w:r>
            <w:r w:rsidRPr="00B86A11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</w:t>
            </w:r>
            <w:r w:rsidRPr="00B86A11">
              <w:rPr>
                <w:rFonts w:ascii="Arial" w:hAnsi="Arial" w:cs="Arial"/>
                <w:i/>
                <w:lang w:val="it-IT"/>
              </w:rPr>
              <w:t>Indicare la p</w:t>
            </w:r>
            <w:r w:rsidRPr="00B86A11">
              <w:rPr>
                <w:rFonts w:ascii="Arial" w:hAnsi="Arial" w:cs="Arial"/>
                <w:bCs/>
                <w:i/>
                <w:iCs/>
                <w:lang w:val="it-IT"/>
              </w:rPr>
              <w:t>e</w:t>
            </w:r>
            <w:r w:rsidRPr="00B86A11">
              <w:rPr>
                <w:rFonts w:ascii="Arial" w:hAnsi="Arial" w:cs="Arial"/>
                <w:i/>
                <w:lang w:val="it-IT"/>
              </w:rPr>
              <w:t>rsona responsabile per la comunicazione con il Servizio Fitosanitario Regionale competente in merito alle disposizioni del Regolamento (UE) 2016/2031 (se diversa dal rappresentante legale</w:t>
            </w:r>
            <w:r w:rsidRPr="00B86A11">
              <w:rPr>
                <w:rFonts w:ascii="Arial" w:hAnsi="Arial" w:cs="Arial"/>
                <w:lang w:val="it-IT"/>
              </w:rPr>
              <w:t>)</w:t>
            </w:r>
          </w:p>
        </w:tc>
      </w:tr>
      <w:tr w:rsidR="004B3735" w:rsidRPr="00B86A11" w14:paraId="331757DF" w14:textId="77777777" w:rsidTr="0004402D">
        <w:tblPrEx>
          <w:tblBorders>
            <w:right w:val="none" w:sz="0" w:space="0" w:color="auto"/>
            <w:insideV w:val="none" w:sz="0" w:space="0" w:color="auto"/>
          </w:tblBorders>
          <w:tblCellMar>
            <w:left w:w="10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064D5A35" w14:textId="3524AF83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cognome</w:t>
            </w:r>
          </w:p>
        </w:tc>
        <w:tc>
          <w:tcPr>
            <w:tcW w:w="5016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608A51C8" w14:textId="2FB8D929" w:rsidR="004B3735" w:rsidRPr="00B86A11" w:rsidRDefault="00545564" w:rsidP="00545564">
            <w:pPr>
              <w:spacing w:before="60" w:after="12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35705E24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nome</w:t>
            </w:r>
          </w:p>
        </w:tc>
        <w:tc>
          <w:tcPr>
            <w:tcW w:w="329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32D867EA" w14:textId="6C3A5EA3" w:rsidR="004B3735" w:rsidRPr="00B86A11" w:rsidRDefault="00545564" w:rsidP="00545564">
            <w:pPr>
              <w:spacing w:before="60" w:after="12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4B3735" w:rsidRPr="00B86A11" w14:paraId="56824C00" w14:textId="77777777" w:rsidTr="0004402D">
        <w:tblPrEx>
          <w:tblBorders>
            <w:right w:val="none" w:sz="0" w:space="0" w:color="auto"/>
            <w:insideV w:val="none" w:sz="0" w:space="0" w:color="auto"/>
          </w:tblBorders>
          <w:tblCellMar>
            <w:left w:w="10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2192D404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telefono</w:t>
            </w:r>
          </w:p>
        </w:tc>
        <w:tc>
          <w:tcPr>
            <w:tcW w:w="203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18DC544E" w14:textId="052C99B8" w:rsidR="004B3735" w:rsidRPr="00B86A11" w:rsidRDefault="00545564" w:rsidP="00545564">
            <w:pPr>
              <w:spacing w:before="60" w:after="120"/>
              <w:rPr>
                <w:lang w:val="it-IT"/>
              </w:rPr>
            </w:pPr>
            <w:r w:rsidRPr="00B86A11">
              <w:rPr>
                <w:noProof/>
                <w:lang w:val="it-IT"/>
              </w:rPr>
              <w:fldChar w:fldCharType="begin">
                <w:ffData>
                  <w:name w:val="__Fieldmark__574_403"/>
                  <w:enabled/>
                  <w:calcOnExit w:val="0"/>
                  <w:textInput/>
                </w:ffData>
              </w:fldChar>
            </w:r>
            <w:r w:rsidRPr="00B86A11">
              <w:rPr>
                <w:noProof/>
                <w:lang w:val="it-IT"/>
              </w:rPr>
              <w:instrText>FORMTEXT</w:instrText>
            </w:r>
            <w:r w:rsidRPr="00B86A11">
              <w:rPr>
                <w:noProof/>
                <w:lang w:val="it-IT"/>
              </w:rPr>
            </w:r>
            <w:r w:rsidRPr="00B86A11">
              <w:rPr>
                <w:noProof/>
                <w:lang w:val="it-IT"/>
              </w:rPr>
              <w:fldChar w:fldCharType="separate"/>
            </w:r>
            <w:r w:rsidRPr="00C317AC">
              <w:rPr>
                <w:noProof/>
                <w:lang w:val="it-IT"/>
              </w:rPr>
              <w:t>     </w:t>
            </w:r>
            <w:r w:rsidRPr="00B86A11">
              <w:rPr>
                <w:noProof/>
                <w:lang w:val="it-IT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579AE650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cellulare</w:t>
            </w:r>
          </w:p>
        </w:tc>
        <w:tc>
          <w:tcPr>
            <w:tcW w:w="17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6C826AD2" w14:textId="163494AE" w:rsidR="004B3735" w:rsidRPr="00B86A11" w:rsidRDefault="00545564" w:rsidP="00545564">
            <w:pPr>
              <w:spacing w:before="60" w:after="120"/>
              <w:rPr>
                <w:lang w:val="it-IT"/>
              </w:rPr>
            </w:pPr>
            <w:r w:rsidRPr="00B86A11">
              <w:rPr>
                <w:noProof/>
                <w:lang w:val="it-IT"/>
              </w:rPr>
              <w:fldChar w:fldCharType="begin">
                <w:ffData>
                  <w:name w:val="__Fieldmark__574_403"/>
                  <w:enabled/>
                  <w:calcOnExit w:val="0"/>
                  <w:textInput/>
                </w:ffData>
              </w:fldChar>
            </w:r>
            <w:r w:rsidRPr="00B86A11">
              <w:rPr>
                <w:noProof/>
                <w:lang w:val="it-IT"/>
              </w:rPr>
              <w:instrText>FORMTEXT</w:instrText>
            </w:r>
            <w:r w:rsidRPr="00B86A11">
              <w:rPr>
                <w:noProof/>
                <w:lang w:val="it-IT"/>
              </w:rPr>
            </w:r>
            <w:r w:rsidRPr="00B86A11">
              <w:rPr>
                <w:noProof/>
                <w:lang w:val="it-IT"/>
              </w:rPr>
              <w:fldChar w:fldCharType="separate"/>
            </w:r>
            <w:r w:rsidRPr="00C317AC">
              <w:rPr>
                <w:noProof/>
                <w:lang w:val="it-IT"/>
              </w:rPr>
              <w:t>     </w:t>
            </w:r>
            <w:r w:rsidRPr="00B86A11">
              <w:rPr>
                <w:noProof/>
                <w:lang w:val="it-IT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6248D95F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email</w:t>
            </w:r>
          </w:p>
        </w:tc>
        <w:tc>
          <w:tcPr>
            <w:tcW w:w="329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1FC7FEAF" w14:textId="1624722F" w:rsidR="004B3735" w:rsidRPr="00B86A11" w:rsidRDefault="00545564" w:rsidP="00545564">
            <w:pPr>
              <w:spacing w:before="60" w:after="120"/>
              <w:rPr>
                <w:lang w:val="it-IT"/>
              </w:rPr>
            </w:pPr>
            <w:r w:rsidRPr="00B86A11">
              <w:rPr>
                <w:lang w:val="it-IT"/>
              </w:rPr>
              <w:fldChar w:fldCharType="begin">
                <w:ffData>
                  <w:name w:val="__Fieldmark__652_403"/>
                  <w:enabled/>
                  <w:calcOnExit w:val="0"/>
                  <w:textInput/>
                </w:ffData>
              </w:fldChar>
            </w:r>
            <w:r w:rsidRPr="00B86A11">
              <w:rPr>
                <w:lang w:val="it-IT"/>
              </w:rPr>
              <w:instrText>FORMTEXT</w:instrText>
            </w:r>
            <w:r w:rsidRPr="00B86A11">
              <w:rPr>
                <w:lang w:val="it-IT"/>
              </w:rPr>
            </w:r>
            <w:r w:rsidRPr="00B86A11">
              <w:rPr>
                <w:lang w:val="it-IT"/>
              </w:rPr>
              <w:fldChar w:fldCharType="separate"/>
            </w:r>
            <w:r w:rsidRPr="00B86A11">
              <w:rPr>
                <w:rFonts w:cs="Arial"/>
                <w:lang w:val="it-IT"/>
              </w:rPr>
              <w:t>     </w:t>
            </w:r>
            <w:r w:rsidRPr="00B86A11">
              <w:rPr>
                <w:lang w:val="it-IT"/>
              </w:rPr>
              <w:fldChar w:fldCharType="end"/>
            </w:r>
          </w:p>
        </w:tc>
      </w:tr>
      <w:tr w:rsidR="004B3735" w:rsidRPr="00B86A11" w14:paraId="3895B660" w14:textId="77777777" w:rsidTr="00545564">
        <w:tblPrEx>
          <w:tblBorders>
            <w:right w:val="none" w:sz="0" w:space="0" w:color="auto"/>
            <w:insideV w:val="none" w:sz="0" w:space="0" w:color="auto"/>
          </w:tblBorders>
          <w:tblCellMar>
            <w:left w:w="10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67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5FAA8054" w14:textId="77777777" w:rsidR="004B3735" w:rsidRPr="00B86A11" w:rsidRDefault="00315315" w:rsidP="00965426">
            <w:pPr>
              <w:keepNext/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codice fiscale</w:t>
            </w:r>
          </w:p>
        </w:tc>
        <w:tc>
          <w:tcPr>
            <w:tcW w:w="7562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2B09F8AC" w14:textId="02D37318" w:rsidR="004B3735" w:rsidRPr="00B86A11" w:rsidRDefault="00545564" w:rsidP="00545564">
            <w:pPr>
              <w:keepNext/>
              <w:spacing w:before="60" w:after="120"/>
              <w:rPr>
                <w:lang w:val="it-IT"/>
              </w:rPr>
            </w:pPr>
            <w:r w:rsidRPr="00545564">
              <w:rPr>
                <w:noProof/>
                <w:sz w:val="24"/>
                <w:szCs w:val="24"/>
                <w:lang w:val="it-IT"/>
              </w:rPr>
              <w:fldChar w:fldCharType="begin">
                <w:ffData>
                  <w:name w:val="__Fieldmark__574_403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545564">
              <w:rPr>
                <w:noProof/>
                <w:sz w:val="24"/>
                <w:szCs w:val="24"/>
                <w:lang w:val="it-IT"/>
              </w:rPr>
              <w:instrText xml:space="preserve"> FORMTEXT </w:instrText>
            </w:r>
            <w:r w:rsidRPr="00545564">
              <w:rPr>
                <w:noProof/>
                <w:sz w:val="24"/>
                <w:szCs w:val="24"/>
                <w:lang w:val="it-IT"/>
              </w:rPr>
            </w:r>
            <w:r w:rsidRPr="00545564">
              <w:rPr>
                <w:noProof/>
                <w:sz w:val="24"/>
                <w:szCs w:val="24"/>
                <w:lang w:val="it-IT"/>
              </w:rPr>
              <w:fldChar w:fldCharType="separate"/>
            </w:r>
            <w:r w:rsidRPr="00545564">
              <w:rPr>
                <w:noProof/>
                <w:sz w:val="24"/>
                <w:szCs w:val="24"/>
                <w:lang w:val="it-IT"/>
              </w:rPr>
              <w:t> </w:t>
            </w:r>
            <w:r w:rsidRPr="00545564">
              <w:rPr>
                <w:noProof/>
                <w:sz w:val="24"/>
                <w:szCs w:val="24"/>
                <w:lang w:val="it-IT"/>
              </w:rPr>
              <w:t> </w:t>
            </w:r>
            <w:r w:rsidRPr="00545564">
              <w:rPr>
                <w:noProof/>
                <w:sz w:val="24"/>
                <w:szCs w:val="24"/>
                <w:lang w:val="it-IT"/>
              </w:rPr>
              <w:t> </w:t>
            </w:r>
            <w:r w:rsidRPr="00545564">
              <w:rPr>
                <w:noProof/>
                <w:sz w:val="24"/>
                <w:szCs w:val="24"/>
                <w:lang w:val="it-IT"/>
              </w:rPr>
              <w:t> </w:t>
            </w:r>
            <w:r w:rsidRPr="00545564">
              <w:rPr>
                <w:noProof/>
                <w:sz w:val="24"/>
                <w:szCs w:val="24"/>
                <w:lang w:val="it-IT"/>
              </w:rPr>
              <w:t> </w:t>
            </w:r>
            <w:r w:rsidRPr="00545564">
              <w:rPr>
                <w:noProof/>
                <w:sz w:val="24"/>
                <w:szCs w:val="24"/>
                <w:lang w:val="it-IT"/>
              </w:rPr>
              <w:fldChar w:fldCharType="end"/>
            </w:r>
          </w:p>
        </w:tc>
      </w:tr>
      <w:tr w:rsidR="004B3735" w:rsidRPr="00B86A11" w14:paraId="63C387F3" w14:textId="77777777" w:rsidTr="0004402D">
        <w:tblPrEx>
          <w:tblBorders>
            <w:right w:val="none" w:sz="0" w:space="0" w:color="auto"/>
            <w:insideV w:val="none" w:sz="0" w:space="0" w:color="auto"/>
          </w:tblBorders>
          <w:tblCellMar>
            <w:left w:w="10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67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62825D2F" w14:textId="77777777" w:rsidR="004B3735" w:rsidRPr="00B86A11" w:rsidRDefault="00315315">
            <w:pPr>
              <w:rPr>
                <w:rFonts w:ascii="Arial" w:hAnsi="Arial" w:cs="Arial"/>
                <w:lang w:val="it-IT"/>
              </w:rPr>
            </w:pPr>
            <w:r w:rsidRPr="00B86A11">
              <w:rPr>
                <w:rFonts w:ascii="Arial" w:hAnsi="Arial" w:cs="Arial"/>
                <w:lang w:val="it-IT"/>
              </w:rPr>
              <w:t>qualifica professionale</w:t>
            </w:r>
          </w:p>
        </w:tc>
        <w:tc>
          <w:tcPr>
            <w:tcW w:w="7562" w:type="dxa"/>
            <w:gridSpan w:val="23"/>
            <w:tcBorders>
              <w:top w:val="dotted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3E3DCBE3" w14:textId="0121A4EF" w:rsidR="00F82CA6" w:rsidRPr="00B86A11" w:rsidRDefault="0004113C" w:rsidP="00545564">
            <w:pPr>
              <w:spacing w:before="60" w:after="12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__Fieldmark__3363_40"/>
                  <w:enabled/>
                  <w:calcOnExit w:val="0"/>
                  <w:textInput>
                    <w:maxLength w:val="100"/>
                    <w:format w:val="Tutto maiuscole"/>
                  </w:textInput>
                </w:ffData>
              </w:fldChar>
            </w:r>
            <w:bookmarkStart w:id="133" w:name="__Fieldmark__3363_40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133"/>
            <w:r w:rsidR="00F82CA6">
              <w:rPr>
                <w:lang w:val="it-IT"/>
              </w:rPr>
              <w:t xml:space="preserve"> </w:t>
            </w:r>
          </w:p>
        </w:tc>
      </w:tr>
    </w:tbl>
    <w:p w14:paraId="5E8A6BA4" w14:textId="77777777" w:rsidR="00005C37" w:rsidRDefault="00005C37">
      <w:r>
        <w:br w:type="page"/>
      </w:r>
    </w:p>
    <w:tbl>
      <w:tblPr>
        <w:tblW w:w="1005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0058"/>
      </w:tblGrid>
      <w:tr w:rsidR="004B3735" w:rsidRPr="003C494F" w14:paraId="07025938" w14:textId="77777777" w:rsidTr="00005C37">
        <w:tc>
          <w:tcPr>
            <w:tcW w:w="10058" w:type="dxa"/>
            <w:shd w:val="clear" w:color="auto" w:fill="000000"/>
            <w:tcMar>
              <w:left w:w="103" w:type="dxa"/>
            </w:tcMar>
          </w:tcPr>
          <w:p w14:paraId="3F38F456" w14:textId="3167224A" w:rsidR="004B3735" w:rsidRPr="00B86A11" w:rsidRDefault="003C494F" w:rsidP="003C494F">
            <w:pPr>
              <w:pStyle w:val="artikel"/>
              <w:tabs>
                <w:tab w:val="left" w:pos="825"/>
                <w:tab w:val="left" w:pos="1305"/>
                <w:tab w:val="left" w:pos="4680"/>
                <w:tab w:val="right" w:pos="10639"/>
              </w:tabs>
              <w:spacing w:before="0" w:after="0"/>
              <w:ind w:left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lastRenderedPageBreak/>
              <w:t xml:space="preserve"> </w:t>
            </w:r>
            <w:r w:rsidR="00315315" w:rsidRPr="00B86A11">
              <w:rPr>
                <w:rFonts w:ascii="Arial" w:hAnsi="Arial" w:cs="Arial"/>
                <w:b/>
                <w:color w:val="FFFFFF"/>
                <w:sz w:val="22"/>
                <w:szCs w:val="22"/>
              </w:rPr>
              <w:t>B.  Attività</w:t>
            </w:r>
          </w:p>
        </w:tc>
      </w:tr>
    </w:tbl>
    <w:p w14:paraId="002561E2" w14:textId="00D04FB6" w:rsidR="004B3735" w:rsidRPr="00B86A11" w:rsidRDefault="004B3735">
      <w:pPr>
        <w:tabs>
          <w:tab w:val="left" w:pos="360"/>
          <w:tab w:val="left" w:pos="3960"/>
        </w:tabs>
        <w:jc w:val="center"/>
        <w:rPr>
          <w:rFonts w:ascii="Arial" w:hAnsi="Arial" w:cs="Arial"/>
          <w:bCs/>
          <w:sz w:val="16"/>
          <w:szCs w:val="16"/>
          <w:lang w:val="it-IT"/>
        </w:rPr>
      </w:pPr>
    </w:p>
    <w:p w14:paraId="3528D8D8" w14:textId="77777777" w:rsidR="004B3735" w:rsidRPr="00B86A11" w:rsidRDefault="00315315">
      <w:pPr>
        <w:tabs>
          <w:tab w:val="left" w:pos="360"/>
          <w:tab w:val="left" w:pos="3960"/>
        </w:tabs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B86A11">
        <w:rPr>
          <w:rFonts w:ascii="Arial" w:hAnsi="Arial" w:cs="Arial"/>
          <w:b/>
          <w:bCs/>
          <w:sz w:val="22"/>
          <w:szCs w:val="22"/>
          <w:lang w:val="it-IT"/>
        </w:rPr>
        <w:t>L’Operatore professionale dichiara l'intenzione di svolgere</w:t>
      </w:r>
    </w:p>
    <w:p w14:paraId="7B13A3B8" w14:textId="77777777" w:rsidR="004B3735" w:rsidRPr="00B86A11" w:rsidRDefault="00315315">
      <w:pPr>
        <w:tabs>
          <w:tab w:val="left" w:pos="360"/>
          <w:tab w:val="left" w:pos="3960"/>
        </w:tabs>
        <w:jc w:val="center"/>
        <w:rPr>
          <w:lang w:val="it-IT"/>
        </w:rPr>
      </w:pPr>
      <w:r w:rsidRPr="00B86A11">
        <w:rPr>
          <w:rFonts w:ascii="Arial" w:hAnsi="Arial" w:cs="Arial"/>
          <w:b/>
          <w:bCs/>
          <w:sz w:val="22"/>
          <w:szCs w:val="22"/>
          <w:lang w:val="it-IT"/>
        </w:rPr>
        <w:t>una o più attività indicate dal Reg. (UE) 2016/2031 art. 66.2.b-c, in qualità di:</w:t>
      </w:r>
    </w:p>
    <w:p w14:paraId="3B7CBC7C" w14:textId="77777777" w:rsidR="004B3735" w:rsidRPr="00B86A11" w:rsidRDefault="004B3735">
      <w:pPr>
        <w:tabs>
          <w:tab w:val="left" w:pos="360"/>
          <w:tab w:val="left" w:pos="3960"/>
        </w:tabs>
        <w:jc w:val="center"/>
        <w:rPr>
          <w:rFonts w:ascii="Arial" w:hAnsi="Arial" w:cs="Arial"/>
          <w:bCs/>
          <w:sz w:val="16"/>
          <w:szCs w:val="16"/>
          <w:lang w:val="it-IT"/>
        </w:rPr>
      </w:pPr>
    </w:p>
    <w:tbl>
      <w:tblPr>
        <w:tblW w:w="10246" w:type="dxa"/>
        <w:tblInd w:w="-2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66" w:type="dxa"/>
          <w:right w:w="70" w:type="dxa"/>
        </w:tblCellMar>
        <w:tblLook w:val="0000" w:firstRow="0" w:lastRow="0" w:firstColumn="0" w:lastColumn="0" w:noHBand="0" w:noVBand="0"/>
      </w:tblPr>
      <w:tblGrid>
        <w:gridCol w:w="10246"/>
      </w:tblGrid>
      <w:tr w:rsidR="004B3735" w:rsidRPr="00B86A11" w14:paraId="2F2AEDD4" w14:textId="77777777">
        <w:tc>
          <w:tcPr>
            <w:tcW w:w="1024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3B57B797" w14:textId="0B78DDE6" w:rsidR="004B3735" w:rsidRPr="00B86A11" w:rsidRDefault="00590940">
            <w:pPr>
              <w:pStyle w:val="CM3"/>
              <w:spacing w:before="60" w:after="60"/>
              <w:jc w:val="both"/>
              <w:textAlignment w:val="baseline"/>
            </w:pPr>
            <w:sdt>
              <w:sdtPr>
                <w:id w:val="32616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 w:cs="Arial"/>
                <w:sz w:val="20"/>
                <w:szCs w:val="20"/>
              </w:rPr>
              <w:t xml:space="preserve">a) operatore professionale che </w:t>
            </w:r>
            <w:r w:rsidR="00315315" w:rsidRPr="00B86A11">
              <w:rPr>
                <w:rFonts w:ascii="Arial" w:hAnsi="Arial" w:cs="Arial"/>
                <w:b/>
                <w:sz w:val="20"/>
                <w:szCs w:val="20"/>
              </w:rPr>
              <w:t>introduce</w:t>
            </w:r>
            <w:r w:rsidR="00315315" w:rsidRPr="00B86A11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315315" w:rsidRPr="00B86A11">
              <w:rPr>
                <w:rFonts w:ascii="Arial" w:hAnsi="Arial" w:cs="Arial"/>
                <w:b/>
                <w:sz w:val="20"/>
                <w:szCs w:val="20"/>
              </w:rPr>
              <w:t>sposta</w:t>
            </w:r>
            <w:r w:rsidR="00315315" w:rsidRPr="00B86A11">
              <w:rPr>
                <w:rFonts w:ascii="Arial" w:hAnsi="Arial" w:cs="Arial"/>
                <w:sz w:val="20"/>
                <w:szCs w:val="20"/>
              </w:rPr>
              <w:t xml:space="preserve"> nell'Unione piante, prodotti vegetali e altri oggetti per i quali è rispettivamente richiesto un </w:t>
            </w:r>
            <w:r w:rsidR="00315315" w:rsidRPr="00B86A11">
              <w:rPr>
                <w:rFonts w:ascii="Arial" w:hAnsi="Arial" w:cs="Arial"/>
                <w:b/>
                <w:sz w:val="20"/>
                <w:szCs w:val="20"/>
              </w:rPr>
              <w:t>certificato fitosanitario</w:t>
            </w:r>
            <w:r w:rsidR="00315315" w:rsidRPr="00B86A11">
              <w:rPr>
                <w:rFonts w:ascii="Arial" w:hAnsi="Arial" w:cs="Arial"/>
                <w:sz w:val="20"/>
                <w:szCs w:val="20"/>
              </w:rPr>
              <w:t xml:space="preserve"> o un </w:t>
            </w:r>
            <w:r w:rsidR="00315315" w:rsidRPr="00B86A11">
              <w:rPr>
                <w:rFonts w:ascii="Arial" w:hAnsi="Arial" w:cs="Arial"/>
                <w:b/>
                <w:sz w:val="20"/>
                <w:szCs w:val="20"/>
              </w:rPr>
              <w:t>passaporto delle piante</w:t>
            </w:r>
            <w:r w:rsidR="00370724" w:rsidRPr="00B86A11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</w:tc>
      </w:tr>
      <w:bookmarkStart w:id="134" w:name="__Fieldmark__2988_73235820"/>
      <w:bookmarkStart w:id="135" w:name="__Fieldmark__14037_378664277"/>
      <w:bookmarkStart w:id="136" w:name="__Fieldmark__1305_2078282599"/>
      <w:bookmarkStart w:id="137" w:name="__Fieldmark__1789_4063481026"/>
      <w:bookmarkStart w:id="138" w:name="__Fieldmark__4289_378664277"/>
      <w:bookmarkStart w:id="139" w:name="__Fieldmark__18624_378664277"/>
      <w:bookmarkStart w:id="140" w:name="__Fieldmark__3464_403755789"/>
      <w:bookmarkEnd w:id="134"/>
      <w:bookmarkEnd w:id="135"/>
      <w:bookmarkEnd w:id="136"/>
      <w:bookmarkEnd w:id="137"/>
      <w:bookmarkEnd w:id="138"/>
      <w:bookmarkEnd w:id="139"/>
      <w:bookmarkEnd w:id="140"/>
      <w:tr w:rsidR="004B3735" w:rsidRPr="00B86A11" w14:paraId="24E0711D" w14:textId="77777777">
        <w:tc>
          <w:tcPr>
            <w:tcW w:w="1024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1CF2ACEB" w14:textId="711BAE2B" w:rsidR="004B3735" w:rsidRPr="00B86A11" w:rsidRDefault="00590940" w:rsidP="00BC4532">
            <w:pPr>
              <w:pStyle w:val="CM3"/>
              <w:spacing w:before="60" w:after="60"/>
              <w:jc w:val="both"/>
              <w:textAlignment w:val="baseline"/>
            </w:pPr>
            <w:sdt>
              <w:sdtPr>
                <w:id w:val="-3168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 w:cs="Arial"/>
                <w:sz w:val="20"/>
                <w:szCs w:val="20"/>
              </w:rPr>
              <w:t xml:space="preserve">b) operatore professionale </w:t>
            </w:r>
            <w:r w:rsidR="00315315" w:rsidRPr="00B86A11">
              <w:rPr>
                <w:rFonts w:ascii="Arial" w:hAnsi="Arial" w:cs="Arial"/>
                <w:b/>
                <w:sz w:val="20"/>
                <w:szCs w:val="20"/>
              </w:rPr>
              <w:t>autorizzato a rilasciare passaporti delle piante, prodotti vegetali e altri oggetti ai sensi dell’art.</w:t>
            </w:r>
            <w:r w:rsidR="00315315" w:rsidRPr="00B86A1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 w:cs="Arial"/>
                <w:b/>
                <w:sz w:val="20"/>
                <w:szCs w:val="20"/>
              </w:rPr>
              <w:t>89 del Reg.(UE) 2031/2016</w:t>
            </w:r>
            <w:r w:rsidR="00315315" w:rsidRPr="00B86A1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 w:cs="Arial"/>
                <w:i/>
                <w:sz w:val="20"/>
                <w:szCs w:val="20"/>
                <w:u w:val="single"/>
              </w:rPr>
              <w:t>(compilare anche il modello di “Richiesta autorizzazione al rilascio Passaporti delle piante</w:t>
            </w:r>
            <w:r w:rsidR="00370724" w:rsidRPr="00B86A11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, </w:t>
            </w:r>
            <w:r w:rsidR="00315315" w:rsidRPr="00B86A11">
              <w:rPr>
                <w:rFonts w:ascii="Arial" w:hAnsi="Arial" w:cs="Arial"/>
                <w:i/>
                <w:sz w:val="20"/>
                <w:szCs w:val="20"/>
                <w:u w:val="single"/>
              </w:rPr>
              <w:t>art. 89 Reg. 2031/2016”)</w:t>
            </w:r>
            <w:r w:rsidR="00370724" w:rsidRPr="00B86A11">
              <w:rPr>
                <w:rFonts w:ascii="Arial" w:hAnsi="Arial" w:cs="Arial"/>
                <w:i/>
                <w:sz w:val="20"/>
                <w:szCs w:val="20"/>
                <w:u w:val="single"/>
              </w:rPr>
              <w:t>;</w:t>
            </w:r>
          </w:p>
        </w:tc>
      </w:tr>
      <w:tr w:rsidR="004B3735" w:rsidRPr="00B86A11" w14:paraId="72892D45" w14:textId="77777777">
        <w:tc>
          <w:tcPr>
            <w:tcW w:w="1024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516032C9" w14:textId="28D119BB" w:rsidR="004B3735" w:rsidRPr="00B86A11" w:rsidRDefault="00590940">
            <w:pPr>
              <w:pStyle w:val="CM3"/>
              <w:spacing w:before="60" w:after="60"/>
              <w:jc w:val="both"/>
              <w:textAlignment w:val="baseline"/>
            </w:pPr>
            <w:sdt>
              <w:sdtPr>
                <w:id w:val="-9056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 w:cs="Arial"/>
                <w:sz w:val="20"/>
                <w:szCs w:val="20"/>
              </w:rPr>
              <w:t xml:space="preserve">c) operatore professionale che chiede all'autorità competente di rilasciare i </w:t>
            </w:r>
            <w:r w:rsidR="00315315" w:rsidRPr="00B86A11">
              <w:rPr>
                <w:rFonts w:ascii="Arial" w:hAnsi="Arial" w:cs="Arial"/>
                <w:b/>
                <w:sz w:val="20"/>
                <w:szCs w:val="20"/>
              </w:rPr>
              <w:t>certificati fitosanitari per l’esportazione</w:t>
            </w:r>
            <w:r w:rsidR="00315315" w:rsidRPr="00B86A11">
              <w:rPr>
                <w:rFonts w:ascii="Arial" w:hAnsi="Arial" w:cs="Arial"/>
                <w:sz w:val="20"/>
                <w:szCs w:val="20"/>
              </w:rPr>
              <w:t>, la riesportazione e pre-esportazione</w:t>
            </w:r>
            <w:r w:rsidR="00370724" w:rsidRPr="00B86A11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4B3735" w:rsidRPr="00B86A11" w14:paraId="309CD67D" w14:textId="77777777">
        <w:tc>
          <w:tcPr>
            <w:tcW w:w="10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139AB19F" w14:textId="34C2CA83" w:rsidR="004B3735" w:rsidRPr="00B86A11" w:rsidRDefault="00590940">
            <w:pPr>
              <w:pStyle w:val="CM3"/>
              <w:spacing w:before="60" w:after="60"/>
              <w:jc w:val="both"/>
              <w:textAlignment w:val="baseline"/>
            </w:pPr>
            <w:sdt>
              <w:sdtPr>
                <w:id w:val="94048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 w:cs="Arial"/>
                <w:sz w:val="20"/>
                <w:szCs w:val="20"/>
              </w:rPr>
              <w:t>d</w:t>
            </w:r>
            <w:r w:rsidR="00B54610" w:rsidRPr="00B86A11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="00315315" w:rsidRPr="00B86A11">
              <w:rPr>
                <w:rFonts w:ascii="Arial" w:hAnsi="Arial" w:cs="Arial"/>
                <w:sz w:val="20"/>
                <w:szCs w:val="20"/>
              </w:rPr>
              <w:t xml:space="preserve">) operatore professionale autorizzato ad </w:t>
            </w:r>
            <w:r w:rsidR="00315315" w:rsidRPr="00B86A11">
              <w:rPr>
                <w:rFonts w:ascii="Arial" w:hAnsi="Arial" w:cs="Arial"/>
                <w:b/>
                <w:sz w:val="20"/>
                <w:szCs w:val="20"/>
              </w:rPr>
              <w:t>applicare il marchio ISPM15</w:t>
            </w:r>
            <w:r w:rsidR="00370724" w:rsidRPr="00B86A11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bookmarkStart w:id="141" w:name="__Fieldmark__3053_73235820"/>
      <w:bookmarkStart w:id="142" w:name="__Fieldmark__14086_378664277"/>
      <w:bookmarkStart w:id="143" w:name="__Fieldmark__8726_378664277"/>
      <w:bookmarkStart w:id="144" w:name="__Fieldmark__18680_378664277"/>
      <w:bookmarkStart w:id="145" w:name="__Fieldmark__3538_403755789"/>
      <w:bookmarkEnd w:id="141"/>
      <w:bookmarkEnd w:id="142"/>
      <w:bookmarkEnd w:id="143"/>
      <w:bookmarkEnd w:id="144"/>
      <w:bookmarkEnd w:id="145"/>
      <w:tr w:rsidR="00370724" w:rsidRPr="00B86A11" w14:paraId="7C456EDF" w14:textId="77777777">
        <w:tc>
          <w:tcPr>
            <w:tcW w:w="10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0BDD35F5" w14:textId="53C72D40" w:rsidR="00E86317" w:rsidRPr="00B86A11" w:rsidRDefault="00590940" w:rsidP="00B54610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id w:val="-104621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610" w:rsidRPr="00B86A11">
              <w:rPr>
                <w:rFonts w:ascii="Arial" w:hAnsi="Arial" w:cs="Arial"/>
                <w:sz w:val="20"/>
                <w:szCs w:val="20"/>
              </w:rPr>
              <w:t>d</w:t>
            </w:r>
            <w:r w:rsidR="00B54610" w:rsidRPr="00B86A1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370724" w:rsidRPr="00B86A11">
              <w:rPr>
                <w:rFonts w:ascii="Arial" w:hAnsi="Arial" w:cs="Arial"/>
                <w:sz w:val="20"/>
                <w:szCs w:val="20"/>
              </w:rPr>
              <w:t xml:space="preserve">) operatore professionale autorizzato a rilasciare </w:t>
            </w:r>
            <w:r w:rsidR="00370724" w:rsidRPr="00B86A11">
              <w:rPr>
                <w:rFonts w:ascii="Arial" w:hAnsi="Arial" w:cs="Arial"/>
                <w:b/>
                <w:sz w:val="20"/>
                <w:szCs w:val="20"/>
              </w:rPr>
              <w:t xml:space="preserve">qualsiasi altro attestato di cui all'articolo 99 del Reg. </w:t>
            </w:r>
            <w:r w:rsidR="00E86317" w:rsidRPr="00B86A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6BA27D" w14:textId="77777777" w:rsidR="00BF6531" w:rsidRPr="00B86A11" w:rsidRDefault="00370724" w:rsidP="00B54610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6A11">
              <w:rPr>
                <w:rFonts w:ascii="Arial" w:hAnsi="Arial" w:cs="Arial"/>
                <w:b/>
                <w:sz w:val="20"/>
                <w:szCs w:val="20"/>
              </w:rPr>
              <w:t>(UE) 2016/2031</w:t>
            </w:r>
            <w:r w:rsidRPr="00B86A11">
              <w:rPr>
                <w:rFonts w:ascii="Arial" w:hAnsi="Arial" w:cs="Arial"/>
                <w:sz w:val="20"/>
                <w:szCs w:val="20"/>
              </w:rPr>
              <w:t>, che fornisce informazioni ai sensi degli articoli 45 o 55 del medesimo regolamento, o le cui attività riguardano le pertinenti piante nelle aree delimitate;</w:t>
            </w:r>
          </w:p>
        </w:tc>
      </w:tr>
    </w:tbl>
    <w:p w14:paraId="44DB14BF" w14:textId="77777777" w:rsidR="004B3735" w:rsidRPr="00B86A11" w:rsidRDefault="00315315" w:rsidP="007F3447">
      <w:pPr>
        <w:pStyle w:val="CM3"/>
        <w:spacing w:before="120" w:after="12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86A11">
        <w:rPr>
          <w:rFonts w:ascii="Arial" w:hAnsi="Arial" w:cs="Arial"/>
          <w:b/>
          <w:bCs/>
          <w:sz w:val="22"/>
          <w:szCs w:val="22"/>
        </w:rPr>
        <w:t xml:space="preserve">Tipologia di attività </w:t>
      </w:r>
    </w:p>
    <w:tbl>
      <w:tblPr>
        <w:tblW w:w="10246" w:type="dxa"/>
        <w:tblInd w:w="-5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396"/>
      </w:tblGrid>
      <w:tr w:rsidR="004B3735" w:rsidRPr="00B86A11" w14:paraId="72DBAE24" w14:textId="77777777" w:rsidTr="000869D7">
        <w:tc>
          <w:tcPr>
            <w:tcW w:w="4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3B7B6B6" w14:textId="3AFE476E" w:rsidR="004B3735" w:rsidRPr="00B86A11" w:rsidRDefault="00590940">
            <w:pPr>
              <w:pStyle w:val="CM3"/>
              <w:spacing w:before="60" w:after="60"/>
              <w:jc w:val="both"/>
              <w:textAlignment w:val="baseline"/>
            </w:pPr>
            <w:sdt>
              <w:sdtPr>
                <w:id w:val="15329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 w:cs="Arial"/>
                <w:sz w:val="20"/>
                <w:szCs w:val="20"/>
              </w:rPr>
              <w:t>Vivaismo:</w:t>
            </w:r>
          </w:p>
          <w:p w14:paraId="59E916FE" w14:textId="2C25B109" w:rsidR="004B3735" w:rsidRPr="00B86A11" w:rsidRDefault="00590940">
            <w:pPr>
              <w:pStyle w:val="CM3"/>
              <w:spacing w:before="60" w:after="60"/>
              <w:ind w:firstLine="680"/>
              <w:jc w:val="both"/>
              <w:textAlignment w:val="baseline"/>
            </w:pPr>
            <w:sdt>
              <w:sdtPr>
                <w:id w:val="-12603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/>
                <w:sz w:val="20"/>
                <w:szCs w:val="20"/>
              </w:rPr>
              <w:t>frutticolo</w:t>
            </w:r>
          </w:p>
          <w:p w14:paraId="5E23F4EC" w14:textId="3288E8BF" w:rsidR="004B3735" w:rsidRPr="00B86A11" w:rsidRDefault="00590940">
            <w:pPr>
              <w:pStyle w:val="CM3"/>
              <w:spacing w:before="60" w:after="60"/>
              <w:ind w:firstLine="680"/>
              <w:jc w:val="both"/>
              <w:textAlignment w:val="baseline"/>
            </w:pPr>
            <w:sdt>
              <w:sdtPr>
                <w:id w:val="79348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/>
                <w:sz w:val="20"/>
                <w:szCs w:val="20"/>
              </w:rPr>
              <w:t>orticolo</w:t>
            </w:r>
          </w:p>
          <w:p w14:paraId="2477FC18" w14:textId="58B80B11" w:rsidR="004B3735" w:rsidRPr="00B86A11" w:rsidRDefault="00590940">
            <w:pPr>
              <w:pStyle w:val="CM3"/>
              <w:spacing w:before="60" w:after="60"/>
              <w:ind w:firstLine="680"/>
              <w:jc w:val="both"/>
              <w:textAlignment w:val="baseline"/>
            </w:pPr>
            <w:sdt>
              <w:sdtPr>
                <w:id w:val="-2613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/>
                <w:sz w:val="20"/>
                <w:szCs w:val="20"/>
              </w:rPr>
              <w:t>ornamentale</w:t>
            </w:r>
          </w:p>
          <w:p w14:paraId="2A0EEFF3" w14:textId="2BCAFB08" w:rsidR="004B3735" w:rsidRPr="00B86A11" w:rsidRDefault="00590940">
            <w:pPr>
              <w:pStyle w:val="CM3"/>
              <w:spacing w:before="60" w:after="60"/>
              <w:ind w:firstLine="680"/>
              <w:jc w:val="both"/>
              <w:textAlignment w:val="baseline"/>
            </w:pPr>
            <w:sdt>
              <w:sdtPr>
                <w:id w:val="-19299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/>
                <w:sz w:val="20"/>
                <w:szCs w:val="20"/>
              </w:rPr>
              <w:t>viticolo</w:t>
            </w:r>
          </w:p>
          <w:p w14:paraId="1A17FED8" w14:textId="6048A11C" w:rsidR="004B3735" w:rsidRPr="00B86A11" w:rsidRDefault="00590940">
            <w:pPr>
              <w:pStyle w:val="CM3"/>
              <w:spacing w:before="60" w:after="60"/>
              <w:ind w:firstLine="680"/>
              <w:jc w:val="both"/>
              <w:textAlignment w:val="baseline"/>
            </w:pPr>
            <w:sdt>
              <w:sdtPr>
                <w:id w:val="22905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/>
                <w:sz w:val="20"/>
                <w:szCs w:val="20"/>
              </w:rPr>
              <w:t>forestale</w:t>
            </w:r>
          </w:p>
          <w:p w14:paraId="25985579" w14:textId="53D302FB" w:rsidR="004B3735" w:rsidRPr="00B86A11" w:rsidRDefault="00590940">
            <w:pPr>
              <w:pStyle w:val="CM3"/>
              <w:spacing w:before="60" w:after="60"/>
              <w:ind w:firstLine="680"/>
              <w:jc w:val="both"/>
              <w:textAlignment w:val="baseline"/>
            </w:pPr>
            <w:sdt>
              <w:sdtPr>
                <w:id w:val="-152987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/>
                <w:sz w:val="20"/>
                <w:szCs w:val="20"/>
              </w:rPr>
              <w:t>piante officinali e aromatiche</w:t>
            </w:r>
          </w:p>
          <w:p w14:paraId="6013D4DA" w14:textId="14FCADE7" w:rsidR="004B3735" w:rsidRPr="00B86A11" w:rsidRDefault="00590940">
            <w:pPr>
              <w:pStyle w:val="CM3"/>
              <w:spacing w:before="60" w:after="60"/>
              <w:ind w:firstLine="680"/>
              <w:jc w:val="both"/>
              <w:textAlignment w:val="baseline"/>
            </w:pPr>
            <w:sdt>
              <w:sdtPr>
                <w:id w:val="53461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/>
                <w:sz w:val="20"/>
                <w:szCs w:val="20"/>
              </w:rPr>
              <w:t>piante acquatiche</w:t>
            </w:r>
          </w:p>
          <w:p w14:paraId="73D99D7D" w14:textId="2C9C9309" w:rsidR="004B3735" w:rsidRPr="00B86A11" w:rsidRDefault="00590940">
            <w:pPr>
              <w:pStyle w:val="CM3"/>
              <w:spacing w:before="60" w:after="60"/>
              <w:ind w:firstLine="680"/>
              <w:jc w:val="both"/>
              <w:textAlignment w:val="baseline"/>
            </w:pPr>
            <w:sdt>
              <w:sdtPr>
                <w:id w:val="95105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/>
                <w:sz w:val="20"/>
                <w:szCs w:val="20"/>
              </w:rPr>
              <w:t xml:space="preserve">piante nanizzate </w:t>
            </w:r>
            <w:r w:rsidR="00421650" w:rsidRPr="00B86A11">
              <w:rPr>
                <w:rFonts w:ascii="Arial" w:hAnsi="Arial"/>
                <w:sz w:val="20"/>
                <w:szCs w:val="20"/>
              </w:rPr>
              <w:t xml:space="preserve">e </w:t>
            </w:r>
            <w:r w:rsidR="00315315" w:rsidRPr="00B86A11">
              <w:rPr>
                <w:rFonts w:ascii="Arial" w:hAnsi="Arial"/>
                <w:sz w:val="20"/>
                <w:szCs w:val="20"/>
              </w:rPr>
              <w:t>bonsai</w:t>
            </w:r>
          </w:p>
          <w:bookmarkStart w:id="146" w:name="__DdeLink__23007_378664277"/>
          <w:bookmarkEnd w:id="146"/>
          <w:p w14:paraId="7E7BACA2" w14:textId="21404EB4" w:rsidR="004B3735" w:rsidRPr="00B86A11" w:rsidRDefault="00590940">
            <w:pPr>
              <w:pStyle w:val="CM3"/>
              <w:spacing w:before="60" w:after="60"/>
              <w:ind w:firstLine="680"/>
              <w:jc w:val="both"/>
              <w:textAlignment w:val="baseline"/>
            </w:pPr>
            <w:sdt>
              <w:sdtPr>
                <w:id w:val="-14262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/>
                <w:sz w:val="20"/>
                <w:szCs w:val="20"/>
              </w:rPr>
              <w:t xml:space="preserve">piante grasse </w:t>
            </w:r>
            <w:r w:rsidR="00421650" w:rsidRPr="00B86A11">
              <w:rPr>
                <w:rFonts w:ascii="Arial" w:hAnsi="Arial"/>
                <w:sz w:val="20"/>
                <w:szCs w:val="20"/>
              </w:rPr>
              <w:t xml:space="preserve">e </w:t>
            </w:r>
            <w:r w:rsidR="00315315" w:rsidRPr="00B86A11">
              <w:rPr>
                <w:rFonts w:ascii="Arial" w:hAnsi="Arial"/>
                <w:sz w:val="20"/>
                <w:szCs w:val="20"/>
              </w:rPr>
              <w:t>succulente</w:t>
            </w:r>
          </w:p>
          <w:p w14:paraId="699AB62A" w14:textId="13F5109E" w:rsidR="004B3735" w:rsidRPr="00B86A11" w:rsidRDefault="00590940">
            <w:pPr>
              <w:pStyle w:val="CM3"/>
              <w:spacing w:before="60" w:after="60"/>
              <w:ind w:firstLine="680"/>
              <w:jc w:val="both"/>
              <w:textAlignment w:val="baseline"/>
            </w:pPr>
            <w:sdt>
              <w:sdtPr>
                <w:id w:val="120930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/>
                <w:sz w:val="20"/>
                <w:szCs w:val="20"/>
              </w:rPr>
              <w:t xml:space="preserve">altri vegetali </w:t>
            </w:r>
          </w:p>
        </w:tc>
        <w:tc>
          <w:tcPr>
            <w:tcW w:w="53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F4B5813" w14:textId="515DE514" w:rsidR="00370724" w:rsidRPr="00B86A11" w:rsidRDefault="00590940" w:rsidP="00370724">
            <w:pPr>
              <w:pStyle w:val="CM3"/>
              <w:spacing w:before="60" w:after="60"/>
              <w:jc w:val="both"/>
              <w:textAlignment w:val="baseline"/>
            </w:pPr>
            <w:sdt>
              <w:sdtPr>
                <w:id w:val="-158591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724" w:rsidRPr="00B86A11">
              <w:rPr>
                <w:rFonts w:ascii="Arial" w:hAnsi="Arial" w:cs="Arial"/>
                <w:sz w:val="20"/>
                <w:szCs w:val="20"/>
              </w:rPr>
              <w:t>Attività sementiera:</w:t>
            </w:r>
          </w:p>
          <w:p w14:paraId="387EC38B" w14:textId="0D3C2179" w:rsidR="00370724" w:rsidRPr="00B86A11" w:rsidRDefault="00590940" w:rsidP="00370724">
            <w:pPr>
              <w:pStyle w:val="CM3"/>
              <w:spacing w:before="57" w:after="57"/>
              <w:ind w:firstLine="680"/>
              <w:jc w:val="both"/>
              <w:textAlignment w:val="baseline"/>
            </w:pPr>
            <w:sdt>
              <w:sdtPr>
                <w:id w:val="-8074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724" w:rsidRPr="00B86A11">
              <w:rPr>
                <w:rFonts w:ascii="Arial" w:hAnsi="Arial" w:cs="Arial"/>
                <w:sz w:val="20"/>
                <w:szCs w:val="20"/>
              </w:rPr>
              <w:t>produzione e lavorazione a scopo di</w:t>
            </w:r>
          </w:p>
          <w:p w14:paraId="72208209" w14:textId="77777777" w:rsidR="00370724" w:rsidRPr="00B86A11" w:rsidRDefault="00370724" w:rsidP="00370724">
            <w:pPr>
              <w:pStyle w:val="CM3"/>
              <w:spacing w:before="57" w:after="57"/>
              <w:ind w:firstLine="680"/>
              <w:jc w:val="both"/>
              <w:textAlignment w:val="baseline"/>
            </w:pPr>
            <w:r w:rsidRPr="00B86A11">
              <w:rPr>
                <w:rFonts w:ascii="Arial" w:hAnsi="Arial" w:cs="Arial"/>
                <w:sz w:val="20"/>
                <w:szCs w:val="20"/>
              </w:rPr>
              <w:t xml:space="preserve">      vendita di sementi </w:t>
            </w:r>
          </w:p>
          <w:p w14:paraId="64298B9A" w14:textId="4DB5299A" w:rsidR="00370724" w:rsidRPr="00B86A11" w:rsidRDefault="00590940" w:rsidP="00370724">
            <w:pPr>
              <w:pStyle w:val="CM3"/>
              <w:spacing w:before="57" w:after="57"/>
              <w:ind w:firstLine="680"/>
              <w:jc w:val="both"/>
              <w:textAlignment w:val="baseline"/>
            </w:pPr>
            <w:sdt>
              <w:sdtPr>
                <w:id w:val="-55647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724" w:rsidRPr="00B86A11">
              <w:rPr>
                <w:rFonts w:ascii="Arial" w:hAnsi="Arial" w:cs="Arial"/>
                <w:sz w:val="20"/>
                <w:szCs w:val="20"/>
              </w:rPr>
              <w:t>confezionamento/riconfezionamento di</w:t>
            </w:r>
          </w:p>
          <w:p w14:paraId="28DD885C" w14:textId="77777777" w:rsidR="00370724" w:rsidRPr="00B86A11" w:rsidRDefault="00370724" w:rsidP="00370724">
            <w:pPr>
              <w:pStyle w:val="CM3"/>
              <w:spacing w:before="57" w:after="57"/>
              <w:ind w:firstLine="680"/>
              <w:jc w:val="both"/>
              <w:textAlignment w:val="baseline"/>
            </w:pPr>
            <w:r w:rsidRPr="00B86A11">
              <w:rPr>
                <w:rFonts w:ascii="Arial" w:hAnsi="Arial" w:cs="Arial"/>
                <w:sz w:val="20"/>
                <w:szCs w:val="20"/>
              </w:rPr>
              <w:t xml:space="preserve">      sementi </w:t>
            </w:r>
          </w:p>
          <w:p w14:paraId="55C4FD19" w14:textId="02A69D0A" w:rsidR="00370724" w:rsidRPr="00B86A11" w:rsidRDefault="00590940" w:rsidP="00370724">
            <w:pPr>
              <w:pStyle w:val="CM3"/>
              <w:spacing w:before="57" w:after="57"/>
              <w:ind w:firstLine="680"/>
              <w:jc w:val="both"/>
              <w:textAlignment w:val="baseline"/>
            </w:pPr>
            <w:sdt>
              <w:sdtPr>
                <w:id w:val="125686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724" w:rsidRPr="00B86A11">
              <w:rPr>
                <w:rFonts w:ascii="Arial" w:hAnsi="Arial" w:cs="Arial"/>
                <w:sz w:val="20"/>
                <w:szCs w:val="20"/>
              </w:rPr>
              <w:t>concia/confettatura o altri trattamenti</w:t>
            </w:r>
          </w:p>
          <w:p w14:paraId="012E9375" w14:textId="77777777" w:rsidR="004B3735" w:rsidRPr="00B86A11" w:rsidRDefault="00370724" w:rsidP="00BC4532">
            <w:pPr>
              <w:pStyle w:val="CM3"/>
              <w:spacing w:before="60" w:after="60"/>
              <w:jc w:val="both"/>
              <w:textAlignment w:val="baseline"/>
            </w:pPr>
            <w:r w:rsidRPr="00B86A1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E4003" w:rsidRPr="00B86A1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86A11">
              <w:rPr>
                <w:rFonts w:ascii="Arial" w:hAnsi="Arial" w:cs="Arial"/>
                <w:sz w:val="20"/>
                <w:szCs w:val="20"/>
              </w:rPr>
              <w:t xml:space="preserve">alle sementi </w:t>
            </w:r>
          </w:p>
        </w:tc>
      </w:tr>
      <w:tr w:rsidR="004B3735" w:rsidRPr="00B86A11" w14:paraId="4959B185" w14:textId="77777777" w:rsidTr="000869D7">
        <w:trPr>
          <w:trHeight w:val="434"/>
        </w:trPr>
        <w:tc>
          <w:tcPr>
            <w:tcW w:w="485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0B49596" w14:textId="7367DD73" w:rsidR="005C0F45" w:rsidRPr="00B86A11" w:rsidRDefault="00590940" w:rsidP="005C0F45">
            <w:pPr>
              <w:pStyle w:val="CM3"/>
              <w:spacing w:before="60" w:after="60"/>
              <w:jc w:val="both"/>
              <w:textAlignment w:val="baseline"/>
            </w:pPr>
            <w:sdt>
              <w:sdtPr>
                <w:id w:val="136255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F45" w:rsidRPr="00B86A11">
              <w:rPr>
                <w:rFonts w:ascii="Arial" w:hAnsi="Arial" w:cs="Arial"/>
                <w:sz w:val="20"/>
                <w:szCs w:val="20"/>
              </w:rPr>
              <w:t>Importazione (</w:t>
            </w:r>
            <w:r w:rsidR="005C0F45" w:rsidRPr="00B86A11">
              <w:rPr>
                <w:rFonts w:ascii="Arial" w:hAnsi="Arial" w:cs="Arial"/>
                <w:i/>
                <w:sz w:val="20"/>
                <w:szCs w:val="20"/>
              </w:rPr>
              <w:t xml:space="preserve">compilare anche Allegato </w:t>
            </w:r>
            <w:r w:rsidR="00AC3CBA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5C0F45" w:rsidRPr="00B86A11">
              <w:rPr>
                <w:rFonts w:ascii="Arial" w:hAnsi="Arial" w:cs="Arial"/>
                <w:sz w:val="20"/>
                <w:szCs w:val="20"/>
              </w:rPr>
              <w:t>)</w:t>
            </w:r>
            <w:r w:rsidR="005C0F45" w:rsidRPr="00B86A11">
              <w:t xml:space="preserve"> </w:t>
            </w:r>
          </w:p>
          <w:p w14:paraId="5ADB8045" w14:textId="77777777" w:rsidR="004B3735" w:rsidRPr="00B86A11" w:rsidRDefault="004B3735">
            <w:pPr>
              <w:pStyle w:val="CM3"/>
              <w:spacing w:before="60" w:after="60"/>
              <w:textAlignment w:val="baseline"/>
            </w:pPr>
          </w:p>
        </w:tc>
        <w:bookmarkStart w:id="147" w:name="__Fieldmark__3262_73235820"/>
        <w:bookmarkStart w:id="148" w:name="__Fieldmark__14229_378664277"/>
        <w:bookmarkStart w:id="149" w:name="__Fieldmark__4340_378664277"/>
        <w:bookmarkStart w:id="150" w:name="__Fieldmark__18849_378664277"/>
        <w:bookmarkStart w:id="151" w:name="__Fieldmark__3784_403755789"/>
        <w:bookmarkEnd w:id="147"/>
        <w:bookmarkEnd w:id="148"/>
        <w:bookmarkEnd w:id="149"/>
        <w:bookmarkEnd w:id="150"/>
        <w:bookmarkEnd w:id="151"/>
        <w:tc>
          <w:tcPr>
            <w:tcW w:w="539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1D4BCBF" w14:textId="3B19E473" w:rsidR="004B3735" w:rsidRPr="00B86A11" w:rsidRDefault="00590940">
            <w:pPr>
              <w:pStyle w:val="CM3"/>
              <w:spacing w:before="60" w:after="60"/>
              <w:textAlignment w:val="baseline"/>
            </w:pPr>
            <w:sdt>
              <w:sdtPr>
                <w:id w:val="-5299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724" w:rsidRPr="00B86A11">
              <w:rPr>
                <w:rFonts w:ascii="Arial" w:hAnsi="Arial" w:cs="Arial"/>
                <w:sz w:val="20"/>
                <w:szCs w:val="20"/>
              </w:rPr>
              <w:t>Esportazione (</w:t>
            </w:r>
            <w:r w:rsidR="00370724" w:rsidRPr="00B86A11">
              <w:rPr>
                <w:rFonts w:ascii="Arial" w:hAnsi="Arial" w:cs="Arial"/>
                <w:i/>
                <w:sz w:val="20"/>
                <w:szCs w:val="20"/>
              </w:rPr>
              <w:t xml:space="preserve">compilare anche Allegato </w:t>
            </w:r>
            <w:r w:rsidR="00AC3CBA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370724" w:rsidRPr="00B86A1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B3735" w:rsidRPr="00B86A11" w14:paraId="7B75C8C2" w14:textId="77777777" w:rsidTr="000869D7">
        <w:trPr>
          <w:trHeight w:val="609"/>
        </w:trPr>
        <w:tc>
          <w:tcPr>
            <w:tcW w:w="485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0FC15C2" w14:textId="69BDCA7E" w:rsidR="004B3735" w:rsidRPr="00B86A11" w:rsidRDefault="00590940" w:rsidP="005C0F45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06445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F45" w:rsidRPr="00B86A11">
              <w:rPr>
                <w:rFonts w:ascii="Arial" w:hAnsi="Arial" w:cs="Arial"/>
                <w:sz w:val="20"/>
                <w:szCs w:val="20"/>
              </w:rPr>
              <w:t>Lavorazione legname</w:t>
            </w:r>
          </w:p>
          <w:p w14:paraId="31DB702B" w14:textId="77777777" w:rsidR="00BA19C3" w:rsidRPr="00B86A11" w:rsidRDefault="00BA19C3" w:rsidP="005C0F45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A6B0068" w14:textId="77777777" w:rsidR="00BA19C3" w:rsidRPr="00B86A11" w:rsidRDefault="00BA19C3" w:rsidP="005C0F45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5FB6702" w14:textId="17972869" w:rsidR="00BA19C3" w:rsidRPr="00B86A11" w:rsidRDefault="00590940" w:rsidP="00BA19C3">
            <w:pPr>
              <w:pStyle w:val="CM3"/>
              <w:spacing w:before="60" w:after="60"/>
              <w:jc w:val="both"/>
              <w:textAlignment w:val="baseline"/>
              <w:rPr>
                <w:color w:val="000000" w:themeColor="text1"/>
              </w:rPr>
            </w:pPr>
            <w:sdt>
              <w:sdtPr>
                <w:id w:val="18062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A19C3" w:rsidRPr="00B86A11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rcio all'ingrosso:</w:t>
            </w:r>
          </w:p>
          <w:p w14:paraId="18AB674F" w14:textId="3AD54A85" w:rsidR="00BA19C3" w:rsidRPr="00B86A11" w:rsidRDefault="00590940" w:rsidP="00BA19C3">
            <w:pPr>
              <w:pStyle w:val="CM3"/>
              <w:spacing w:before="60" w:after="60"/>
              <w:ind w:firstLine="737"/>
              <w:jc w:val="both"/>
              <w:textAlignment w:val="baseline"/>
              <w:rPr>
                <w:color w:val="000000" w:themeColor="text1"/>
              </w:rPr>
            </w:pPr>
            <w:sdt>
              <w:sdtPr>
                <w:id w:val="126873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A19C3" w:rsidRPr="00B86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eriale vivaistico </w:t>
            </w:r>
          </w:p>
          <w:p w14:paraId="02A7024B" w14:textId="2DF42583" w:rsidR="00BA19C3" w:rsidRPr="00B86A11" w:rsidRDefault="00590940" w:rsidP="00BA19C3">
            <w:pPr>
              <w:pStyle w:val="CM3"/>
              <w:spacing w:before="60" w:after="60"/>
              <w:ind w:firstLine="737"/>
              <w:jc w:val="both"/>
              <w:textAlignment w:val="baseline"/>
              <w:rPr>
                <w:color w:val="000000" w:themeColor="text1"/>
              </w:rPr>
            </w:pPr>
            <w:sdt>
              <w:sdtPr>
                <w:id w:val="140156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A19C3" w:rsidRPr="00B86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beri - seme di patate </w:t>
            </w:r>
          </w:p>
          <w:p w14:paraId="5C0F9A63" w14:textId="6974D653" w:rsidR="00BA19C3" w:rsidRPr="00B86A11" w:rsidRDefault="00590940" w:rsidP="00BA19C3">
            <w:pPr>
              <w:pStyle w:val="CM3"/>
              <w:spacing w:before="60" w:after="60"/>
              <w:ind w:firstLine="737"/>
              <w:jc w:val="both"/>
              <w:textAlignment w:val="baseline"/>
              <w:rPr>
                <w:color w:val="000000" w:themeColor="text1"/>
              </w:rPr>
            </w:pPr>
            <w:sdt>
              <w:sdtPr>
                <w:id w:val="173690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A19C3" w:rsidRPr="00B86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ante finite </w:t>
            </w:r>
          </w:p>
          <w:p w14:paraId="5DA2A913" w14:textId="6B2DFC3C" w:rsidR="00BA19C3" w:rsidRPr="00B86A11" w:rsidRDefault="00BA19C3" w:rsidP="00BA19C3">
            <w:pPr>
              <w:pStyle w:val="CM3"/>
              <w:spacing w:before="60" w:after="60"/>
              <w:jc w:val="both"/>
              <w:textAlignment w:val="baseline"/>
            </w:pPr>
            <w:r w:rsidRPr="00B86A11">
              <w:rPr>
                <w:color w:val="000000" w:themeColor="text1"/>
              </w:rPr>
              <w:t xml:space="preserve">            </w:t>
            </w:r>
            <w:sdt>
              <w:sdtPr>
                <w:id w:val="4979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86A11">
              <w:rPr>
                <w:rFonts w:ascii="Arial" w:hAnsi="Arial" w:cs="Arial"/>
                <w:color w:val="000000" w:themeColor="text1"/>
                <w:sz w:val="20"/>
                <w:szCs w:val="20"/>
              </w:rPr>
              <w:t>legname</w:t>
            </w:r>
          </w:p>
        </w:tc>
        <w:tc>
          <w:tcPr>
            <w:tcW w:w="5396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43D17F7" w14:textId="50CB8E62" w:rsidR="00BA19C3" w:rsidRPr="00B86A11" w:rsidRDefault="00590940" w:rsidP="00BF6531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37373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5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564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315" w:rsidRPr="00B86A11">
              <w:rPr>
                <w:rFonts w:ascii="Arial" w:hAnsi="Arial" w:cs="Arial"/>
                <w:sz w:val="20"/>
                <w:szCs w:val="20"/>
              </w:rPr>
              <w:t>Imballaggi con marchio IPPC/FAO</w:t>
            </w:r>
          </w:p>
          <w:p w14:paraId="76CD454E" w14:textId="77777777" w:rsidR="00BF6531" w:rsidRPr="00B86A11" w:rsidRDefault="00BA19C3" w:rsidP="00BF6531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86A1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86A1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B86A11">
              <w:rPr>
                <w:rFonts w:ascii="Arial" w:hAnsi="Arial" w:cs="Arial"/>
                <w:i/>
                <w:sz w:val="18"/>
                <w:szCs w:val="18"/>
              </w:rPr>
              <w:t>barrare ciò che interessa</w:t>
            </w:r>
            <w:r w:rsidRPr="00B86A1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BE8B4BA" w14:textId="085A9CD3" w:rsidR="00BA19C3" w:rsidRPr="00B86A11" w:rsidRDefault="00BA19C3" w:rsidP="00BF6531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86A1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75A6D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id w:val="100392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86A11">
              <w:rPr>
                <w:rFonts w:ascii="Arial" w:hAnsi="Arial" w:cs="Arial"/>
                <w:sz w:val="18"/>
                <w:szCs w:val="18"/>
              </w:rPr>
              <w:t xml:space="preserve"> applicazione del marchio IPPC/FAO</w:t>
            </w:r>
          </w:p>
          <w:p w14:paraId="696A12EB" w14:textId="458E7C91" w:rsidR="00BA19C3" w:rsidRPr="00B86A11" w:rsidRDefault="00BA19C3" w:rsidP="00BF6531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86A11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sdt>
              <w:sdtPr>
                <w:id w:val="-83013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D42" w:rsidRPr="00B86A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A11">
              <w:rPr>
                <w:rFonts w:ascii="Arial" w:hAnsi="Arial" w:cs="Arial"/>
                <w:sz w:val="18"/>
                <w:szCs w:val="18"/>
              </w:rPr>
              <w:t>riparazione imballaggi</w:t>
            </w:r>
          </w:p>
          <w:p w14:paraId="2564A8ED" w14:textId="701F9FB3" w:rsidR="00BA19C3" w:rsidRPr="00B86A11" w:rsidRDefault="00BA19C3" w:rsidP="00BF6531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86A11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sdt>
              <w:sdtPr>
                <w:id w:val="-102902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D42" w:rsidRPr="00B86A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A11">
              <w:rPr>
                <w:rFonts w:ascii="Arial" w:hAnsi="Arial" w:cs="Arial"/>
                <w:sz w:val="18"/>
                <w:szCs w:val="18"/>
              </w:rPr>
              <w:t>commercializzazione imballaggi già marchiati</w:t>
            </w:r>
          </w:p>
          <w:p w14:paraId="21B140A0" w14:textId="77777777" w:rsidR="00BA19C3" w:rsidRPr="00B86A11" w:rsidRDefault="00BA19C3" w:rsidP="00BA19C3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6A1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A292D"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AAA" w:rsidRPr="00B86A11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808FA44" w14:textId="77777777" w:rsidR="00CA292D" w:rsidRPr="00B86A11" w:rsidRDefault="00854AAA" w:rsidP="00BA19C3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6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92D" w:rsidRPr="00B86A11">
              <w:rPr>
                <w:rFonts w:ascii="Arial" w:hAnsi="Arial" w:cs="Arial"/>
                <w:b/>
                <w:sz w:val="20"/>
                <w:szCs w:val="20"/>
              </w:rPr>
              <w:t>Codice FITOK</w:t>
            </w:r>
            <w:r w:rsidR="00CA292D" w:rsidRPr="00B86A1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8365B" w:rsidRPr="00B86A11">
              <w:fldChar w:fldCharType="begin">
                <w:ffData>
                  <w:name w:val="__Fieldmark__1472_40"/>
                  <w:enabled/>
                  <w:calcOnExit w:val="0"/>
                  <w:textInput/>
                </w:ffData>
              </w:fldChar>
            </w:r>
            <w:r w:rsidR="00CA292D" w:rsidRPr="00B86A11">
              <w:instrText>FORMTEXT</w:instrText>
            </w:r>
            <w:r w:rsidR="00B8365B" w:rsidRPr="00B86A11">
              <w:fldChar w:fldCharType="separate"/>
            </w:r>
            <w:r w:rsidR="00CA292D" w:rsidRPr="00B86A11">
              <w:rPr>
                <w:rFonts w:ascii="Arial" w:hAnsi="Arial" w:cs="Arial"/>
              </w:rPr>
              <w:t>     </w:t>
            </w:r>
            <w:r w:rsidR="00B8365B" w:rsidRPr="00B86A11">
              <w:fldChar w:fldCharType="end"/>
            </w:r>
          </w:p>
        </w:tc>
      </w:tr>
      <w:tr w:rsidR="004B3735" w:rsidRPr="00B86A11" w14:paraId="37AB2C9A" w14:textId="77777777" w:rsidTr="000869D7">
        <w:tc>
          <w:tcPr>
            <w:tcW w:w="4850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70A3B44F" w14:textId="77777777" w:rsidR="004B3735" w:rsidRPr="00B86A11" w:rsidRDefault="004B3735" w:rsidP="0036520A">
            <w:pPr>
              <w:pStyle w:val="CM3"/>
              <w:spacing w:before="60" w:after="60"/>
              <w:ind w:firstLine="737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3492206" w14:textId="77777777" w:rsidR="004B3735" w:rsidRPr="00B86A11" w:rsidRDefault="004B3735" w:rsidP="00421650">
            <w:pPr>
              <w:spacing w:before="60" w:after="60"/>
              <w:jc w:val="both"/>
              <w:textAlignment w:val="baseline"/>
              <w:rPr>
                <w:color w:val="000000" w:themeColor="text1"/>
                <w:lang w:val="it-IT"/>
              </w:rPr>
            </w:pPr>
          </w:p>
        </w:tc>
      </w:tr>
      <w:tr w:rsidR="000869D7" w:rsidRPr="00B86A11" w14:paraId="116D334B" w14:textId="190A22B4" w:rsidTr="000869D7"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2B8BE723" w14:textId="250251F4" w:rsidR="000869D7" w:rsidRDefault="00590940" w:rsidP="00B54610">
            <w:pPr>
              <w:rPr>
                <w:rFonts w:ascii="Arial" w:hAnsi="Arial" w:cs="Arial"/>
                <w:lang w:val="it-IT"/>
              </w:rPr>
            </w:pPr>
            <w:sdt>
              <w:sdtPr>
                <w:id w:val="-135086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C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C37" w:rsidRPr="00B86A11">
              <w:rPr>
                <w:rFonts w:ascii="Arial" w:hAnsi="Arial" w:cs="Arial"/>
                <w:lang w:val="it-IT"/>
              </w:rPr>
              <w:t xml:space="preserve"> </w:t>
            </w:r>
            <w:r w:rsidR="000869D7" w:rsidRPr="00B86A11">
              <w:rPr>
                <w:rFonts w:ascii="Arial" w:hAnsi="Arial" w:cs="Arial"/>
                <w:lang w:val="it-IT"/>
              </w:rPr>
              <w:t>Altro (specificare)</w:t>
            </w:r>
            <w:r w:rsidR="0004113C">
              <w:rPr>
                <w:rFonts w:ascii="Arial" w:hAnsi="Arial" w:cs="Arial"/>
                <w:lang w:val="it-IT"/>
              </w:rPr>
              <w:t>:</w:t>
            </w:r>
          </w:p>
          <w:p w14:paraId="78E557FB" w14:textId="7B8B2B20" w:rsidR="000869D7" w:rsidRPr="00B86A11" w:rsidRDefault="0004113C" w:rsidP="0004113C">
            <w:pPr>
              <w:rPr>
                <w:rFonts w:ascii="Verdana" w:hAnsi="Verdana"/>
                <w:sz w:val="22"/>
                <w:szCs w:val="22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539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2EF026" w14:textId="650EC3B2" w:rsidR="000869D7" w:rsidRPr="00B86A11" w:rsidRDefault="00590940" w:rsidP="000869D7">
            <w:pPr>
              <w:ind w:left="14"/>
              <w:rPr>
                <w:rFonts w:ascii="Arial" w:hAnsi="Arial" w:cs="Arial"/>
                <w:lang w:val="it-IT"/>
              </w:rPr>
            </w:pPr>
            <w:sdt>
              <w:sdtPr>
                <w:id w:val="-86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C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C37" w:rsidRPr="00B86A11">
              <w:rPr>
                <w:rFonts w:ascii="Arial" w:hAnsi="Arial" w:cs="Arial"/>
                <w:lang w:val="it-IT"/>
              </w:rPr>
              <w:t xml:space="preserve"> </w:t>
            </w:r>
            <w:r w:rsidR="000869D7" w:rsidRPr="00B86A11">
              <w:rPr>
                <w:rFonts w:ascii="Arial" w:hAnsi="Arial" w:cs="Arial"/>
                <w:lang w:val="it-IT"/>
              </w:rPr>
              <w:t>Attività soggette a misure di emergenza (specificare)</w:t>
            </w:r>
            <w:r w:rsidR="0004113C">
              <w:rPr>
                <w:rFonts w:ascii="Arial" w:hAnsi="Arial" w:cs="Arial"/>
                <w:lang w:val="it-IT"/>
              </w:rPr>
              <w:t>:</w:t>
            </w:r>
          </w:p>
          <w:p w14:paraId="34E221EB" w14:textId="07C77ACE" w:rsidR="000869D7" w:rsidRPr="00B86A11" w:rsidRDefault="0004113C" w:rsidP="007F3447">
            <w:pPr>
              <w:rPr>
                <w:rFonts w:ascii="Verdana" w:hAnsi="Verdana"/>
                <w:sz w:val="22"/>
                <w:szCs w:val="22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14:paraId="5729529F" w14:textId="77777777" w:rsidR="00042F94" w:rsidRDefault="00042F94">
      <w:pPr>
        <w:rPr>
          <w:lang w:val="it-IT"/>
        </w:rPr>
      </w:pPr>
      <w:r>
        <w:rPr>
          <w:lang w:val="it-IT"/>
        </w:rPr>
        <w:br w:type="page"/>
      </w:r>
    </w:p>
    <w:p w14:paraId="61A87022" w14:textId="77777777" w:rsidR="00D64BE9" w:rsidRDefault="00D64BE9">
      <w:pPr>
        <w:tabs>
          <w:tab w:val="left" w:pos="360"/>
          <w:tab w:val="left" w:pos="3960"/>
        </w:tabs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34F79A5" w14:textId="77777777" w:rsidR="00D64BE9" w:rsidRDefault="00D64BE9">
      <w:pPr>
        <w:tabs>
          <w:tab w:val="left" w:pos="360"/>
          <w:tab w:val="left" w:pos="3960"/>
        </w:tabs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12A247A3" w14:textId="15E2A7E3" w:rsidR="004B3735" w:rsidRPr="007F3447" w:rsidRDefault="00315315">
      <w:pPr>
        <w:tabs>
          <w:tab w:val="left" w:pos="360"/>
          <w:tab w:val="left" w:pos="3960"/>
        </w:tabs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7F3447">
        <w:rPr>
          <w:rFonts w:ascii="Arial" w:hAnsi="Arial" w:cs="Arial"/>
          <w:b/>
          <w:bCs/>
          <w:sz w:val="22"/>
          <w:szCs w:val="22"/>
          <w:lang w:val="it-IT"/>
        </w:rPr>
        <w:t xml:space="preserve">L’Operatore professionale dichiara che </w:t>
      </w:r>
      <w:bookmarkStart w:id="152" w:name="_Hlk22195671"/>
      <w:r w:rsidRPr="007F3447">
        <w:rPr>
          <w:rFonts w:ascii="Arial" w:hAnsi="Arial" w:cs="Arial"/>
          <w:b/>
          <w:bCs/>
          <w:sz w:val="22"/>
          <w:szCs w:val="22"/>
          <w:lang w:val="it-IT"/>
        </w:rPr>
        <w:t xml:space="preserve">i tipi di merci di base, famiglie, generi o specie cui appartengono piante e i prodotti vegetali </w:t>
      </w:r>
      <w:bookmarkEnd w:id="152"/>
      <w:r w:rsidRPr="007F3447">
        <w:rPr>
          <w:rFonts w:ascii="Arial" w:hAnsi="Arial" w:cs="Arial"/>
          <w:b/>
          <w:bCs/>
          <w:sz w:val="22"/>
          <w:szCs w:val="22"/>
          <w:lang w:val="it-IT"/>
        </w:rPr>
        <w:t>nonché, se del caso, la natura degli altri oggetti interessati dalle sue attività, sono elencati nei seguenti allegati</w:t>
      </w:r>
      <w:r w:rsidR="006D7642" w:rsidRPr="007F3447">
        <w:rPr>
          <w:rFonts w:ascii="Arial" w:hAnsi="Arial" w:cs="Arial"/>
          <w:b/>
          <w:bCs/>
          <w:sz w:val="22"/>
          <w:szCs w:val="22"/>
          <w:lang w:val="it-IT"/>
        </w:rPr>
        <w:t>:</w:t>
      </w:r>
    </w:p>
    <w:p w14:paraId="76A2EE63" w14:textId="77777777" w:rsidR="004B3735" w:rsidRPr="00B86A11" w:rsidRDefault="00315315">
      <w:pPr>
        <w:tabs>
          <w:tab w:val="left" w:pos="360"/>
          <w:tab w:val="left" w:pos="3960"/>
        </w:tabs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B86A11">
        <w:rPr>
          <w:rFonts w:ascii="Arial" w:hAnsi="Arial" w:cs="Arial"/>
          <w:b/>
          <w:bCs/>
          <w:sz w:val="16"/>
          <w:szCs w:val="16"/>
          <w:lang w:val="it-IT"/>
        </w:rPr>
        <w:t xml:space="preserve"> </w:t>
      </w:r>
    </w:p>
    <w:tbl>
      <w:tblPr>
        <w:tblW w:w="10420" w:type="dxa"/>
        <w:tblInd w:w="65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5528"/>
      </w:tblGrid>
      <w:tr w:rsidR="00C84B41" w:rsidRPr="00226AF9" w14:paraId="13B72C10" w14:textId="77777777" w:rsidTr="0043276B">
        <w:tc>
          <w:tcPr>
            <w:tcW w:w="48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43D968A" w14:textId="39FE24BC" w:rsidR="0043276B" w:rsidRPr="0043276B" w:rsidRDefault="00590940" w:rsidP="0043276B">
            <w:pPr>
              <w:spacing w:before="12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sdt>
              <w:sdtPr>
                <w:id w:val="171099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13C" w:rsidRPr="00226AF9">
              <w:rPr>
                <w:rFonts w:ascii="Arial" w:hAnsi="Arial" w:cs="Arial"/>
              </w:rPr>
              <w:t xml:space="preserve"> </w:t>
            </w:r>
            <w:r w:rsidR="00C84B41" w:rsidRPr="00226AF9">
              <w:rPr>
                <w:rFonts w:ascii="Arial" w:hAnsi="Arial" w:cs="Arial"/>
              </w:rPr>
              <w:t xml:space="preserve">Allegato </w:t>
            </w:r>
            <w:r w:rsidR="007B41E4">
              <w:rPr>
                <w:rFonts w:ascii="Arial" w:hAnsi="Arial" w:cs="Arial"/>
              </w:rPr>
              <w:t>5</w:t>
            </w:r>
            <w:r w:rsidR="00C84B41" w:rsidRPr="00226AF9">
              <w:rPr>
                <w:rFonts w:ascii="Arial" w:hAnsi="Arial" w:cs="Arial"/>
              </w:rPr>
              <w:t xml:space="preserve"> </w:t>
            </w:r>
            <w:r w:rsidR="0043276B" w:rsidRPr="0043276B">
              <w:rPr>
                <w:rFonts w:ascii="Arial" w:hAnsi="Arial" w:cs="Arial"/>
                <w:lang w:val="it-IT"/>
              </w:rPr>
              <w:t>Informazioni relative ai Centri aziendali</w:t>
            </w:r>
          </w:p>
          <w:p w14:paraId="1A232279" w14:textId="79C5291C" w:rsidR="00C84B41" w:rsidRPr="00226AF9" w:rsidRDefault="00C84B41" w:rsidP="0043276B">
            <w:pPr>
              <w:pStyle w:val="CM3"/>
              <w:spacing w:before="12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3A03251" w14:textId="07C97B8A" w:rsidR="00C84B41" w:rsidRPr="00226AF9" w:rsidRDefault="00590940" w:rsidP="0043276B">
            <w:pPr>
              <w:pStyle w:val="CM3"/>
              <w:spacing w:before="12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68409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76B" w:rsidRPr="00226AF9">
              <w:rPr>
                <w:rFonts w:ascii="Arial" w:hAnsi="Arial" w:cs="Arial"/>
                <w:sz w:val="20"/>
                <w:szCs w:val="20"/>
                <w:lang w:val="de-DE"/>
              </w:rPr>
              <w:t xml:space="preserve"> Allegato </w:t>
            </w:r>
            <w:r w:rsidR="007B41E4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  <w:r w:rsidR="0043276B" w:rsidRPr="00226AF9">
              <w:rPr>
                <w:rFonts w:ascii="Arial" w:hAnsi="Arial" w:cs="Arial"/>
                <w:sz w:val="20"/>
                <w:szCs w:val="20"/>
                <w:lang w:val="de-DE"/>
              </w:rPr>
              <w:t>- Export</w:t>
            </w:r>
          </w:p>
        </w:tc>
      </w:tr>
      <w:tr w:rsidR="00C84B41" w:rsidRPr="00226AF9" w14:paraId="39F60E45" w14:textId="77777777" w:rsidTr="0043276B"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CE4EC5E" w14:textId="4AA8525A" w:rsidR="00C84B41" w:rsidRPr="00226AF9" w:rsidRDefault="00590940" w:rsidP="00370724">
            <w:pPr>
              <w:pStyle w:val="CM3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52113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682" w:rsidRPr="00226AF9">
              <w:rPr>
                <w:rFonts w:ascii="Arial" w:hAnsi="Arial" w:cs="Arial"/>
                <w:sz w:val="20"/>
                <w:szCs w:val="20"/>
                <w:lang w:val="de-DE"/>
              </w:rPr>
              <w:t xml:space="preserve"> Allegato </w:t>
            </w:r>
            <w:r w:rsidR="007B41E4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  <w:r w:rsidR="00356682" w:rsidRPr="00226AF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43276B" w:rsidRPr="00226AF9">
              <w:rPr>
                <w:rFonts w:ascii="Arial" w:hAnsi="Arial" w:cs="Arial"/>
                <w:sz w:val="20"/>
                <w:szCs w:val="20"/>
              </w:rPr>
              <w:t xml:space="preserve">Import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222518" w14:textId="4A512050" w:rsidR="00C84B41" w:rsidRPr="00226AF9" w:rsidRDefault="00590940" w:rsidP="0043276B">
            <w:pPr>
              <w:pStyle w:val="CM3"/>
              <w:spacing w:before="120" w:after="120"/>
              <w:ind w:left="355" w:hanging="35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58853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13C" w:rsidRPr="00226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76B" w:rsidRPr="00226AF9">
              <w:rPr>
                <w:rFonts w:ascii="Arial" w:hAnsi="Arial" w:cs="Arial"/>
                <w:sz w:val="20"/>
                <w:szCs w:val="20"/>
              </w:rPr>
              <w:t xml:space="preserve">Allegato </w:t>
            </w:r>
            <w:r w:rsidR="007B41E4">
              <w:rPr>
                <w:rFonts w:ascii="Arial" w:hAnsi="Arial" w:cs="Arial"/>
                <w:sz w:val="20"/>
                <w:szCs w:val="20"/>
              </w:rPr>
              <w:t>8</w:t>
            </w:r>
            <w:r w:rsidR="0043276B" w:rsidRPr="00226AF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3276B">
              <w:rPr>
                <w:rFonts w:ascii="Arial" w:hAnsi="Arial" w:cs="Arial"/>
                <w:sz w:val="20"/>
                <w:szCs w:val="20"/>
                <w:lang w:val="de-DE"/>
              </w:rPr>
              <w:t>Elenco delle specie denominato “S“</w:t>
            </w:r>
            <w:r w:rsidR="0043276B" w:rsidRPr="00226A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AD062DD" w14:textId="6FDEB90B" w:rsidR="004B3735" w:rsidRDefault="004B3735">
      <w:pPr>
        <w:tabs>
          <w:tab w:val="left" w:pos="360"/>
          <w:tab w:val="left" w:pos="3960"/>
        </w:tabs>
        <w:jc w:val="center"/>
        <w:rPr>
          <w:rFonts w:ascii="Arial" w:hAnsi="Arial" w:cs="Arial"/>
          <w:bCs/>
          <w:sz w:val="16"/>
          <w:szCs w:val="16"/>
          <w:lang w:val="it-IT"/>
        </w:rPr>
      </w:pPr>
    </w:p>
    <w:p w14:paraId="4E6DC10C" w14:textId="6393D27B" w:rsidR="00D64BE9" w:rsidRDefault="00D64BE9">
      <w:pPr>
        <w:tabs>
          <w:tab w:val="left" w:pos="360"/>
          <w:tab w:val="left" w:pos="3960"/>
        </w:tabs>
        <w:jc w:val="center"/>
        <w:rPr>
          <w:rFonts w:ascii="Arial" w:hAnsi="Arial" w:cs="Arial"/>
          <w:bCs/>
          <w:sz w:val="16"/>
          <w:szCs w:val="16"/>
          <w:lang w:val="it-IT"/>
        </w:rPr>
      </w:pPr>
    </w:p>
    <w:p w14:paraId="38FEB2D1" w14:textId="1E1ED89D" w:rsidR="00D64BE9" w:rsidRDefault="00D64BE9">
      <w:pPr>
        <w:tabs>
          <w:tab w:val="left" w:pos="360"/>
          <w:tab w:val="left" w:pos="3960"/>
        </w:tabs>
        <w:jc w:val="center"/>
        <w:rPr>
          <w:rFonts w:ascii="Arial" w:hAnsi="Arial" w:cs="Arial"/>
          <w:bCs/>
          <w:sz w:val="16"/>
          <w:szCs w:val="16"/>
          <w:lang w:val="it-IT"/>
        </w:rPr>
      </w:pPr>
    </w:p>
    <w:p w14:paraId="2068CCF6" w14:textId="77777777" w:rsidR="00D64BE9" w:rsidRPr="00B86A11" w:rsidRDefault="00D64BE9">
      <w:pPr>
        <w:tabs>
          <w:tab w:val="left" w:pos="360"/>
          <w:tab w:val="left" w:pos="3960"/>
        </w:tabs>
        <w:jc w:val="center"/>
        <w:rPr>
          <w:rFonts w:ascii="Arial" w:hAnsi="Arial" w:cs="Arial"/>
          <w:bCs/>
          <w:sz w:val="16"/>
          <w:szCs w:val="16"/>
          <w:lang w:val="it-IT"/>
        </w:rPr>
      </w:pPr>
    </w:p>
    <w:tbl>
      <w:tblPr>
        <w:tblW w:w="10377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0377"/>
      </w:tblGrid>
      <w:tr w:rsidR="004B3735" w:rsidRPr="00B86A11" w14:paraId="4DA3544D" w14:textId="77777777"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14:paraId="476D780D" w14:textId="77777777" w:rsidR="004B3735" w:rsidRPr="00B86A11" w:rsidRDefault="00315315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</w:pPr>
            <w:r w:rsidRPr="00B86A11"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 xml:space="preserve">C.  Condizioni di registrazione e obblighi dell’Operatore professionale </w:t>
            </w:r>
          </w:p>
        </w:tc>
      </w:tr>
      <w:tr w:rsidR="004B3735" w:rsidRPr="00B86A11" w14:paraId="15AA8E44" w14:textId="77777777" w:rsidTr="00C06BB1"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E5F60D" w14:textId="77777777" w:rsidR="004B3735" w:rsidRPr="00B86A11" w:rsidRDefault="00315315">
            <w:pPr>
              <w:jc w:val="both"/>
              <w:rPr>
                <w:lang w:val="it-IT"/>
              </w:rPr>
            </w:pPr>
            <w:r w:rsidRPr="00B86A11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La richiesta di registrazione/aggiornamento della registrazione viene presentata dall’Operatore professionale a norma dell’art.66 del Regolamento UE 2031/2016.</w:t>
            </w:r>
          </w:p>
          <w:p w14:paraId="4A1D0FAA" w14:textId="77777777" w:rsidR="004B3735" w:rsidRPr="00B86A11" w:rsidRDefault="003153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B86A11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L’operatore Professionale deve essere iscritto al Registro delle Imprese presso la competente Camera di Commercio, Industria, Artigianato e Agricoltura (C.C.I.A.A.).</w:t>
            </w:r>
          </w:p>
          <w:p w14:paraId="57EEB669" w14:textId="77777777" w:rsidR="004B3735" w:rsidRPr="00B86A11" w:rsidRDefault="00315315">
            <w:pPr>
              <w:jc w:val="both"/>
              <w:rPr>
                <w:lang w:val="it-IT"/>
              </w:rPr>
            </w:pPr>
            <w:r w:rsidRPr="00B86A11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Con la presente domanda l’Operatore professionale si impegna a rispettare le condizioni per la registrazione contenute nelle normative di riferimento, in particolare: </w:t>
            </w:r>
          </w:p>
          <w:p w14:paraId="7BD8C92F" w14:textId="77777777" w:rsidR="004B3735" w:rsidRPr="00B86A11" w:rsidRDefault="003153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B86A11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- </w:t>
            </w:r>
            <w:r w:rsidRPr="00B86A11">
              <w:rPr>
                <w:rFonts w:ascii="Arial" w:hAnsi="Arial" w:cs="Arial"/>
                <w:sz w:val="18"/>
                <w:szCs w:val="18"/>
                <w:lang w:val="it-IT"/>
              </w:rPr>
              <w:t>essere personalmente disponibile nei confronti del Servizio fitosanitario regionale competente per territorio (di seguito SFR) o nominare un referente esperto in materia di produzione e salute delle piante;</w:t>
            </w:r>
            <w:r w:rsidRPr="00B86A11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</w:p>
          <w:p w14:paraId="46AB179F" w14:textId="77777777" w:rsidR="004B3735" w:rsidRPr="00B86A11" w:rsidRDefault="003153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B86A11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- presentare annualmente un </w:t>
            </w:r>
            <w:r w:rsidRPr="00B86A11"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  <w:t>aggiornamento</w:t>
            </w:r>
            <w:r w:rsidRPr="00B86A11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relativo a eventuali modifiche dei dati di registrazione inerenti siti di produzione, tipo di merci o le dichiarazioni di cui al Reg. (UE) 2016/2031, art. 66.2, punti b) ed c). Tale aggiornamento va presentato entro il </w:t>
            </w:r>
            <w:r w:rsidRPr="00B86A11"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  <w:t>30 aprile</w:t>
            </w:r>
            <w:r w:rsidRPr="00B86A11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di ogni anno per i dati dell'anno precedente. </w:t>
            </w:r>
          </w:p>
          <w:p w14:paraId="2CB5F8DE" w14:textId="77777777" w:rsidR="004B3735" w:rsidRPr="00B86A11" w:rsidRDefault="003153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B86A11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-</w:t>
            </w:r>
            <w:r w:rsidRPr="00B86A11">
              <w:rPr>
                <w:rFonts w:ascii="Arial" w:hAnsi="Arial" w:cs="Arial"/>
                <w:color w:val="C00000"/>
                <w:sz w:val="18"/>
                <w:szCs w:val="18"/>
                <w:lang w:val="it-IT"/>
              </w:rPr>
              <w:t xml:space="preserve"> </w:t>
            </w:r>
            <w:r w:rsidRPr="00B86A11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presentare una domanda di aggiornamento dei dati anagrafici e di contatto al più tardi entro </w:t>
            </w:r>
            <w:r w:rsidRPr="00B86A11"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  <w:t>30 giorni dalla modifica</w:t>
            </w:r>
            <w:r w:rsidRPr="00B86A11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di tali dati. </w:t>
            </w:r>
          </w:p>
          <w:p w14:paraId="5C1928C6" w14:textId="77777777" w:rsidR="004B3735" w:rsidRPr="00B86A11" w:rsidRDefault="003153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B86A11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- comunicare immediatamente al SFR la comparsa oppure la sospetta presenza di organismi nocivi da quarantena o non conosciuti;</w:t>
            </w:r>
          </w:p>
          <w:p w14:paraId="4C3E22C0" w14:textId="77777777" w:rsidR="004B3735" w:rsidRPr="00B86A11" w:rsidRDefault="003153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B86A11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- se del caso, adottare immediatamente le misure necessarie a prevenire la diffusione dell'organismo nocivo in questione. Qualora l’SFR abbia dato disposizioni specifiche in relazione a tali misure, l'operatore professionale agisce secondo tali disposizioni.</w:t>
            </w:r>
          </w:p>
          <w:p w14:paraId="06C7EC08" w14:textId="77777777" w:rsidR="004B3735" w:rsidRPr="00B86A11" w:rsidRDefault="003153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B86A11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- consentire ai soggetti incaricati della vigilanza l'accesso ai fondi, ai luoghi di produzione, ai locali di confezionamento, trattamento, deposito e vendita dei vegetali;</w:t>
            </w:r>
          </w:p>
          <w:p w14:paraId="3EB69EF0" w14:textId="77777777" w:rsidR="004B3735" w:rsidRPr="00B86A11" w:rsidRDefault="003153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B86A11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- istituire un sistema o procedure di tracciabilità, ai sensi dell’art.69 del Reg. (UE) 2016/2031, che consentano l'identificazione degli spostamenti delle piante, prodotti vegetali e altri oggetti prodotti/movimentati</w:t>
            </w:r>
          </w:p>
          <w:p w14:paraId="7EFC2138" w14:textId="77777777" w:rsidR="004B3735" w:rsidRPr="00B86A11" w:rsidRDefault="00315315">
            <w:pPr>
              <w:jc w:val="both"/>
              <w:rPr>
                <w:lang w:val="it-IT"/>
              </w:rPr>
            </w:pPr>
            <w:r w:rsidRPr="00B86A11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- adempiere a tutti gli obblighi previsti dalla legislazione vigente per determinare e/o migliorare lo stato sanitario dei vegetali</w:t>
            </w:r>
          </w:p>
          <w:p w14:paraId="29935EDA" w14:textId="77777777" w:rsidR="004B3735" w:rsidRPr="00B86A11" w:rsidRDefault="004B3735" w:rsidP="00E3301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BA19C3" w:rsidRPr="00B86A11" w14:paraId="690BAEF8" w14:textId="77777777" w:rsidTr="00C06BB1"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4F7A2B" w14:textId="52086D2F" w:rsidR="00BA19C3" w:rsidRPr="00B86A11" w:rsidRDefault="00BA19C3" w:rsidP="00EC2841">
            <w:pPr>
              <w:pStyle w:val="Corpotesto"/>
              <w:jc w:val="both"/>
              <w:rPr>
                <w:rFonts w:cs="Arial"/>
                <w:sz w:val="20"/>
                <w:lang w:val="it-IT"/>
              </w:rPr>
            </w:pPr>
            <w:r w:rsidRPr="00B86A11">
              <w:rPr>
                <w:rFonts w:cs="Arial"/>
                <w:sz w:val="20"/>
                <w:lang w:val="it-IT"/>
              </w:rPr>
              <w:t xml:space="preserve">Il richiedente/La richiedente dichiara sotto la propria responsabilità </w:t>
            </w:r>
            <w:r w:rsidR="0074391B" w:rsidRPr="00B86A11">
              <w:rPr>
                <w:rFonts w:cs="Arial"/>
                <w:sz w:val="20"/>
                <w:lang w:val="it-IT"/>
              </w:rPr>
              <w:t xml:space="preserve">di aver reso </w:t>
            </w:r>
            <w:r w:rsidR="0074391B" w:rsidRPr="00235733">
              <w:rPr>
                <w:rFonts w:cs="Arial"/>
                <w:sz w:val="20"/>
                <w:lang w:val="it-IT"/>
              </w:rPr>
              <w:t>le affermazioni del presente modulo e dei relativi allegati</w:t>
            </w:r>
            <w:r w:rsidR="0074391B" w:rsidRPr="00B86A11">
              <w:rPr>
                <w:rFonts w:cs="Arial"/>
                <w:sz w:val="20"/>
                <w:lang w:val="it-IT"/>
              </w:rPr>
              <w:t xml:space="preserve"> </w:t>
            </w:r>
            <w:r w:rsidRPr="00B86A11">
              <w:rPr>
                <w:rFonts w:cs="Arial"/>
                <w:sz w:val="20"/>
                <w:lang w:val="it-IT"/>
              </w:rPr>
              <w:t>ai sensi dell’art. 47 del D.P.R. 28/12/2000 n. 445, consapevole delle sanzioni penali richiamate dall’art. 76 del medesimo decreto in caso di dichiarazioni mendaci e della decadenza dei  benefici eventualmente conseguenti al  provvedimento emanato sulla base di dichiarazioni  non veritiere di cui all’art. 75 del D.P.R. del 28/12/2000 n. 445</w:t>
            </w:r>
            <w:r w:rsidR="009E7AF1" w:rsidRPr="00B86A11">
              <w:rPr>
                <w:rFonts w:cs="Arial"/>
                <w:sz w:val="20"/>
                <w:lang w:val="it-IT"/>
              </w:rPr>
              <w:t>.</w:t>
            </w:r>
          </w:p>
          <w:p w14:paraId="570EACE5" w14:textId="77777777" w:rsidR="00BA19C3" w:rsidRPr="00B86A11" w:rsidRDefault="00BA19C3" w:rsidP="00EC284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B3735" w:rsidRPr="00B86A11" w14:paraId="5A6B7290" w14:textId="77777777"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14:paraId="004461E0" w14:textId="77777777" w:rsidR="004B3735" w:rsidRPr="00B86A11" w:rsidRDefault="00315315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86A11"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>D.  Informazioni sul trattamento dei dati personali ai sensi dell’art. 13 del Regolamento UE 2016/679 del Parlamento Europeo e del Consiglio del 27 aprile 2016</w:t>
            </w:r>
          </w:p>
        </w:tc>
      </w:tr>
      <w:tr w:rsidR="004B3735" w:rsidRPr="00B86A11" w14:paraId="76A51FBA" w14:textId="77777777">
        <w:trPr>
          <w:trHeight w:val="936"/>
        </w:trPr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99A55E" w14:textId="77777777" w:rsidR="00A46153" w:rsidRDefault="00A46153" w:rsidP="00A46153">
            <w:pPr>
              <w:spacing w:beforeLines="10" w:before="24" w:after="60"/>
            </w:pPr>
            <w:r w:rsidRPr="006F52DD">
              <w:rPr>
                <w:rFonts w:ascii="Helvetica" w:hAnsi="Helvetica" w:cs="Helvetica"/>
                <w:sz w:val="16"/>
                <w:szCs w:val="16"/>
              </w:rPr>
              <w:t>Il sottoscritto ha preso visione dell’informativa sulla privacy (art. 13 del Regolamento UE/2016/679 ), al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la pagina </w:t>
            </w:r>
            <w:hyperlink r:id="rId9" w:history="1">
              <w:r w:rsidRPr="00476B2E">
                <w:rPr>
                  <w:rStyle w:val="Collegamentoipertestuale"/>
                  <w:rFonts w:ascii="Helvetica" w:hAnsi="Helvetica" w:cs="Helvetica"/>
                  <w:sz w:val="16"/>
                  <w:szCs w:val="16"/>
                </w:rPr>
                <w:t>https://www.amap.marche.it/agenzia/tutela-dati-personali-privacy</w:t>
              </w:r>
            </w:hyperlink>
            <w:r>
              <w:rPr>
                <w:rFonts w:ascii="Helvetica" w:hAnsi="Helvetica" w:cs="Helvetica"/>
                <w:sz w:val="16"/>
                <w:szCs w:val="16"/>
              </w:rPr>
              <w:t xml:space="preserve">   [ </w:t>
            </w:r>
            <w:r w:rsidRPr="00003228">
              <w:rPr>
                <w:rFonts w:ascii="Helvetica" w:hAnsi="Helvetica" w:cs="Helvetica"/>
                <w:sz w:val="14"/>
                <w:szCs w:val="14"/>
              </w:rPr>
              <w:t>Informativa Trattamento Dati - Servizio Fitosanitario Regionale</w:t>
            </w:r>
            <w:r>
              <w:rPr>
                <w:rFonts w:ascii="Helvetica" w:hAnsi="Helvetica" w:cs="Helvetica"/>
                <w:sz w:val="16"/>
                <w:szCs w:val="16"/>
              </w:rPr>
              <w:t>]</w:t>
            </w:r>
          </w:p>
          <w:p w14:paraId="6716F440" w14:textId="509FDACC" w:rsidR="004B3735" w:rsidRPr="00B86A11" w:rsidRDefault="004B3735">
            <w:pPr>
              <w:spacing w:before="60" w:after="60"/>
              <w:jc w:val="both"/>
              <w:rPr>
                <w:lang w:val="it-IT"/>
              </w:rPr>
            </w:pPr>
          </w:p>
        </w:tc>
      </w:tr>
    </w:tbl>
    <w:p w14:paraId="003B1EFD" w14:textId="025B7076" w:rsidR="004B3735" w:rsidRDefault="004B3735">
      <w:pPr>
        <w:rPr>
          <w:rFonts w:ascii="Arial" w:hAnsi="Arial" w:cs="Arial"/>
          <w:lang w:val="it-IT"/>
        </w:rPr>
      </w:pPr>
    </w:p>
    <w:p w14:paraId="08F622D5" w14:textId="2CE13443" w:rsidR="003746A8" w:rsidRDefault="003746A8">
      <w:pPr>
        <w:rPr>
          <w:rFonts w:ascii="Arial" w:hAnsi="Arial" w:cs="Arial"/>
          <w:lang w:val="it-IT"/>
        </w:rPr>
      </w:pPr>
    </w:p>
    <w:p w14:paraId="4DFFBEA5" w14:textId="77777777" w:rsidR="00EA3907" w:rsidRPr="00B86A11" w:rsidRDefault="00EA3907">
      <w:pPr>
        <w:rPr>
          <w:rFonts w:ascii="Arial" w:hAnsi="Arial" w:cs="Arial"/>
          <w:lang w:val="it-IT"/>
        </w:rPr>
      </w:pPr>
    </w:p>
    <w:p w14:paraId="7720881A" w14:textId="2574EFFF" w:rsidR="00E96B63" w:rsidRPr="00B86A11" w:rsidRDefault="0074391B" w:rsidP="00E96B63">
      <w:pPr>
        <w:rPr>
          <w:rFonts w:ascii="Arial" w:hAnsi="Arial" w:cs="Arial"/>
          <w:lang w:val="it-IT"/>
        </w:rPr>
      </w:pPr>
      <w:r w:rsidRPr="00B86A11">
        <w:rPr>
          <w:rFonts w:ascii="Arial" w:hAnsi="Arial" w:cs="Arial"/>
          <w:lang w:val="it-IT"/>
        </w:rPr>
        <w:t>I d</w:t>
      </w:r>
      <w:r w:rsidR="00E96B63" w:rsidRPr="00B86A11">
        <w:rPr>
          <w:rFonts w:ascii="Arial" w:hAnsi="Arial" w:cs="Arial"/>
          <w:lang w:val="it-IT"/>
        </w:rPr>
        <w:t>ocumenti allegati</w:t>
      </w:r>
      <w:r w:rsidR="00CD0360" w:rsidRPr="00B86A11">
        <w:rPr>
          <w:rFonts w:ascii="Arial" w:hAnsi="Arial" w:cs="Arial"/>
          <w:lang w:val="it-IT"/>
        </w:rPr>
        <w:t xml:space="preserve"> (</w:t>
      </w:r>
      <w:r w:rsidR="00CD0360" w:rsidRPr="00B86A11">
        <w:rPr>
          <w:rFonts w:ascii="Arial" w:hAnsi="Arial" w:cs="Arial"/>
          <w:i/>
          <w:u w:val="single"/>
          <w:lang w:val="it-IT"/>
        </w:rPr>
        <w:t>barrare le voci interessate</w:t>
      </w:r>
      <w:r w:rsidR="00CD0360" w:rsidRPr="00B86A11">
        <w:rPr>
          <w:rFonts w:ascii="Arial" w:hAnsi="Arial" w:cs="Arial"/>
          <w:lang w:val="it-IT"/>
        </w:rPr>
        <w:t>)</w:t>
      </w:r>
      <w:r w:rsidRPr="00B86A11">
        <w:rPr>
          <w:rFonts w:ascii="Arial" w:hAnsi="Arial" w:cs="Arial"/>
          <w:lang w:val="it-IT"/>
        </w:rPr>
        <w:t xml:space="preserve">, sono </w:t>
      </w:r>
      <w:r w:rsidRPr="00B86A11">
        <w:rPr>
          <w:rFonts w:ascii="Arial" w:hAnsi="Arial" w:cs="Arial"/>
          <w:color w:val="000000"/>
          <w:sz w:val="18"/>
          <w:szCs w:val="18"/>
          <w:lang w:val="it-IT"/>
        </w:rPr>
        <w:t>parte integrante della presente domanda di registrazione:</w:t>
      </w:r>
    </w:p>
    <w:p w14:paraId="79381161" w14:textId="65A3062F" w:rsidR="0074391B" w:rsidRDefault="0074391B" w:rsidP="00E96B63">
      <w:pPr>
        <w:rPr>
          <w:rFonts w:ascii="Arial" w:hAnsi="Arial" w:cs="Arial"/>
          <w:lang w:val="it-IT"/>
        </w:rPr>
      </w:pPr>
    </w:p>
    <w:p w14:paraId="3A313639" w14:textId="77777777" w:rsidR="003746A8" w:rsidRPr="00B86A11" w:rsidRDefault="003746A8" w:rsidP="00E96B63">
      <w:pPr>
        <w:rPr>
          <w:rFonts w:ascii="Arial" w:hAnsi="Arial" w:cs="Arial"/>
          <w:lang w:val="it-IT"/>
        </w:rPr>
      </w:pPr>
    </w:p>
    <w:bookmarkStart w:id="153" w:name="_Hlk75938888"/>
    <w:p w14:paraId="57B56D89" w14:textId="3E32D173" w:rsidR="0074391B" w:rsidRPr="00B86A11" w:rsidRDefault="00590940" w:rsidP="0074391B">
      <w:pPr>
        <w:rPr>
          <w:rFonts w:ascii="Arial" w:hAnsi="Arial" w:cs="Arial"/>
          <w:lang w:val="it-IT"/>
        </w:rPr>
      </w:pPr>
      <w:sdt>
        <w:sdtPr>
          <w:id w:val="-211280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13C">
            <w:rPr>
              <w:rFonts w:ascii="MS Gothic" w:eastAsia="MS Gothic" w:hAnsi="MS Gothic" w:hint="eastAsia"/>
            </w:rPr>
            <w:t>☐</w:t>
          </w:r>
        </w:sdtContent>
      </w:sdt>
      <w:r w:rsidR="0074391B" w:rsidRPr="00B86A11">
        <w:rPr>
          <w:rFonts w:ascii="Arial" w:hAnsi="Arial" w:cs="Arial"/>
          <w:lang w:val="it-IT"/>
        </w:rPr>
        <w:t xml:space="preserve">  Allegato </w:t>
      </w:r>
      <w:r w:rsidR="007B41E4">
        <w:rPr>
          <w:rFonts w:ascii="Arial" w:hAnsi="Arial" w:cs="Arial"/>
          <w:lang w:val="it-IT"/>
        </w:rPr>
        <w:t>5</w:t>
      </w:r>
      <w:r w:rsidR="0074391B" w:rsidRPr="00B86A11">
        <w:rPr>
          <w:rFonts w:ascii="Arial" w:hAnsi="Arial" w:cs="Arial"/>
          <w:lang w:val="it-IT"/>
        </w:rPr>
        <w:t xml:space="preserve"> </w:t>
      </w:r>
      <w:r w:rsidR="006407F1">
        <w:rPr>
          <w:rFonts w:ascii="Arial" w:hAnsi="Arial" w:cs="Arial"/>
          <w:lang w:val="it-IT"/>
        </w:rPr>
        <w:t xml:space="preserve">- </w:t>
      </w:r>
      <w:r w:rsidR="0074391B" w:rsidRPr="00B86A11">
        <w:rPr>
          <w:rFonts w:ascii="Arial" w:hAnsi="Arial" w:cs="Arial"/>
          <w:lang w:val="it-IT"/>
        </w:rPr>
        <w:t>Centri aziendali</w:t>
      </w:r>
    </w:p>
    <w:p w14:paraId="36F46128" w14:textId="18AFC98C" w:rsidR="0074391B" w:rsidRPr="00B86A11" w:rsidRDefault="00590940" w:rsidP="0074391B">
      <w:pPr>
        <w:rPr>
          <w:rFonts w:ascii="Arial" w:hAnsi="Arial" w:cs="Arial"/>
          <w:lang w:val="it-IT"/>
        </w:rPr>
      </w:pPr>
      <w:sdt>
        <w:sdtPr>
          <w:id w:val="172663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13C">
            <w:rPr>
              <w:rFonts w:ascii="MS Gothic" w:eastAsia="MS Gothic" w:hAnsi="MS Gothic" w:hint="eastAsia"/>
            </w:rPr>
            <w:t>☐</w:t>
          </w:r>
        </w:sdtContent>
      </w:sdt>
      <w:r w:rsidR="0004113C" w:rsidRPr="00B86A11">
        <w:rPr>
          <w:rFonts w:ascii="Arial" w:hAnsi="Arial" w:cs="Arial"/>
          <w:lang w:val="it-IT"/>
        </w:rPr>
        <w:t xml:space="preserve"> </w:t>
      </w:r>
      <w:r w:rsidR="0074391B" w:rsidRPr="00B86A11">
        <w:rPr>
          <w:rFonts w:ascii="Arial" w:hAnsi="Arial" w:cs="Arial"/>
          <w:lang w:val="it-IT"/>
        </w:rPr>
        <w:t xml:space="preserve">Allegato </w:t>
      </w:r>
      <w:r w:rsidR="007B41E4">
        <w:rPr>
          <w:rFonts w:ascii="Arial" w:hAnsi="Arial" w:cs="Arial"/>
          <w:lang w:val="it-IT"/>
        </w:rPr>
        <w:t>6</w:t>
      </w:r>
      <w:r w:rsidR="0074391B" w:rsidRPr="00B86A11">
        <w:rPr>
          <w:rFonts w:ascii="Arial" w:hAnsi="Arial" w:cs="Arial"/>
          <w:lang w:val="it-IT"/>
        </w:rPr>
        <w:t xml:space="preserve"> </w:t>
      </w:r>
      <w:r w:rsidR="006407F1">
        <w:rPr>
          <w:rFonts w:ascii="Arial" w:hAnsi="Arial" w:cs="Arial"/>
          <w:lang w:val="it-IT"/>
        </w:rPr>
        <w:t xml:space="preserve">- </w:t>
      </w:r>
      <w:r w:rsidR="0074391B" w:rsidRPr="00B86A11">
        <w:rPr>
          <w:rFonts w:ascii="Arial" w:hAnsi="Arial" w:cs="Arial"/>
          <w:lang w:val="it-IT"/>
        </w:rPr>
        <w:t>Import</w:t>
      </w:r>
    </w:p>
    <w:p w14:paraId="57AB51F0" w14:textId="1EC75E96" w:rsidR="0074391B" w:rsidRDefault="00590940" w:rsidP="0074391B">
      <w:pPr>
        <w:rPr>
          <w:rFonts w:ascii="Arial" w:hAnsi="Arial" w:cs="Arial"/>
          <w:lang w:val="it-IT"/>
        </w:rPr>
      </w:pPr>
      <w:sdt>
        <w:sdtPr>
          <w:id w:val="88075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13C">
            <w:rPr>
              <w:rFonts w:ascii="MS Gothic" w:eastAsia="MS Gothic" w:hAnsi="MS Gothic" w:hint="eastAsia"/>
            </w:rPr>
            <w:t>☐</w:t>
          </w:r>
        </w:sdtContent>
      </w:sdt>
      <w:r w:rsidR="0074391B" w:rsidRPr="00B86A11">
        <w:rPr>
          <w:rFonts w:ascii="Arial" w:hAnsi="Arial" w:cs="Arial"/>
          <w:lang w:val="it-IT"/>
        </w:rPr>
        <w:t xml:space="preserve">  Allegato </w:t>
      </w:r>
      <w:r w:rsidR="007B41E4">
        <w:rPr>
          <w:rFonts w:ascii="Arial" w:hAnsi="Arial" w:cs="Arial"/>
          <w:lang w:val="it-IT"/>
        </w:rPr>
        <w:t>7</w:t>
      </w:r>
      <w:r w:rsidR="0074391B" w:rsidRPr="00B86A11">
        <w:rPr>
          <w:rFonts w:ascii="Arial" w:hAnsi="Arial" w:cs="Arial"/>
          <w:lang w:val="it-IT"/>
        </w:rPr>
        <w:t xml:space="preserve"> </w:t>
      </w:r>
      <w:r w:rsidR="006407F1">
        <w:rPr>
          <w:rFonts w:ascii="Arial" w:hAnsi="Arial" w:cs="Arial"/>
          <w:lang w:val="it-IT"/>
        </w:rPr>
        <w:t xml:space="preserve"> -</w:t>
      </w:r>
      <w:r w:rsidR="0074391B" w:rsidRPr="00B86A11">
        <w:rPr>
          <w:rFonts w:ascii="Arial" w:hAnsi="Arial" w:cs="Arial"/>
          <w:lang w:val="it-IT"/>
        </w:rPr>
        <w:t>Export</w:t>
      </w:r>
    </w:p>
    <w:p w14:paraId="532BA99B" w14:textId="40C8D31D" w:rsidR="00801A8E" w:rsidRPr="00801A8E" w:rsidRDefault="00590940" w:rsidP="00801A8E">
      <w:pPr>
        <w:rPr>
          <w:rFonts w:ascii="Arial" w:hAnsi="Arial" w:cs="Arial"/>
          <w:lang w:val="it-IT"/>
        </w:rPr>
      </w:pPr>
      <w:sdt>
        <w:sdtPr>
          <w:id w:val="-7936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13C">
            <w:rPr>
              <w:rFonts w:ascii="MS Gothic" w:eastAsia="MS Gothic" w:hAnsi="MS Gothic" w:hint="eastAsia"/>
            </w:rPr>
            <w:t>☐</w:t>
          </w:r>
        </w:sdtContent>
      </w:sdt>
      <w:r w:rsidR="0004113C" w:rsidRPr="00801A8E">
        <w:rPr>
          <w:rFonts w:ascii="Arial" w:hAnsi="Arial" w:cs="Arial"/>
          <w:lang w:val="it-IT"/>
        </w:rPr>
        <w:t xml:space="preserve"> </w:t>
      </w:r>
      <w:r w:rsidR="00801A8E" w:rsidRPr="00801A8E">
        <w:rPr>
          <w:rFonts w:ascii="Arial" w:hAnsi="Arial" w:cs="Arial"/>
          <w:lang w:val="it-IT"/>
        </w:rPr>
        <w:t xml:space="preserve">Allegato </w:t>
      </w:r>
      <w:r w:rsidR="007B41E4">
        <w:rPr>
          <w:rFonts w:ascii="Arial" w:hAnsi="Arial" w:cs="Arial"/>
          <w:lang w:val="it-IT"/>
        </w:rPr>
        <w:t>8</w:t>
      </w:r>
      <w:r w:rsidR="00801A8E" w:rsidRPr="00801A8E">
        <w:rPr>
          <w:rFonts w:ascii="Arial" w:hAnsi="Arial" w:cs="Arial"/>
          <w:lang w:val="it-IT"/>
        </w:rPr>
        <w:t xml:space="preserve"> - </w:t>
      </w:r>
      <w:r w:rsidR="00EA3907">
        <w:rPr>
          <w:rFonts w:ascii="Arial" w:hAnsi="Arial" w:cs="Arial"/>
        </w:rPr>
        <w:t>Elenco delle specie denominato “S“</w:t>
      </w:r>
    </w:p>
    <w:bookmarkStart w:id="154" w:name="_Hlk75938457"/>
    <w:p w14:paraId="788CEA2D" w14:textId="1E43CF98" w:rsidR="00E96B63" w:rsidRPr="00B86A11" w:rsidRDefault="00590940" w:rsidP="00E96B63">
      <w:pPr>
        <w:rPr>
          <w:rFonts w:ascii="Arial" w:hAnsi="Arial" w:cs="Arial"/>
          <w:lang w:val="it-IT"/>
        </w:rPr>
      </w:pPr>
      <w:sdt>
        <w:sdtPr>
          <w:id w:val="164507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13C">
            <w:rPr>
              <w:rFonts w:ascii="MS Gothic" w:eastAsia="MS Gothic" w:hAnsi="MS Gothic" w:hint="eastAsia"/>
            </w:rPr>
            <w:t>☐</w:t>
          </w:r>
        </w:sdtContent>
      </w:sdt>
      <w:r w:rsidR="0004113C" w:rsidRPr="00B86A11">
        <w:rPr>
          <w:rFonts w:ascii="Arial" w:hAnsi="Arial" w:cs="Arial"/>
          <w:lang w:val="it-IT"/>
        </w:rPr>
        <w:t xml:space="preserve"> </w:t>
      </w:r>
      <w:r w:rsidR="00E96B63" w:rsidRPr="00B86A11">
        <w:rPr>
          <w:rFonts w:ascii="Arial" w:hAnsi="Arial" w:cs="Arial"/>
          <w:lang w:val="it-IT"/>
        </w:rPr>
        <w:t>Fotocopia  documento di identità in corso di validità</w:t>
      </w:r>
      <w:r w:rsidR="00D64BE9">
        <w:rPr>
          <w:rFonts w:ascii="Arial" w:hAnsi="Arial" w:cs="Arial"/>
          <w:lang w:val="it-IT"/>
        </w:rPr>
        <w:t xml:space="preserve"> nel caso di firma autografa</w:t>
      </w:r>
    </w:p>
    <w:bookmarkEnd w:id="154"/>
    <w:p w14:paraId="5100A859" w14:textId="0D41EC30" w:rsidR="00E96B63" w:rsidRPr="00B86A11" w:rsidRDefault="00590940" w:rsidP="00E96B63">
      <w:pPr>
        <w:rPr>
          <w:rFonts w:ascii="Arial" w:hAnsi="Arial" w:cs="Arial"/>
          <w:lang w:val="it-IT"/>
        </w:rPr>
      </w:pPr>
      <w:sdt>
        <w:sdtPr>
          <w:id w:val="102514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13C">
            <w:rPr>
              <w:rFonts w:ascii="MS Gothic" w:eastAsia="MS Gothic" w:hAnsi="MS Gothic" w:hint="eastAsia"/>
            </w:rPr>
            <w:t>☐</w:t>
          </w:r>
        </w:sdtContent>
      </w:sdt>
      <w:r w:rsidR="0004113C" w:rsidRPr="00B86A11">
        <w:rPr>
          <w:rFonts w:ascii="Arial" w:hAnsi="Arial" w:cs="Arial"/>
          <w:lang w:val="it-IT"/>
        </w:rPr>
        <w:t xml:space="preserve"> </w:t>
      </w:r>
      <w:r w:rsidR="00E96B63" w:rsidRPr="00B86A11">
        <w:rPr>
          <w:rFonts w:ascii="Arial" w:hAnsi="Arial" w:cs="Arial"/>
          <w:lang w:val="it-IT"/>
        </w:rPr>
        <w:t xml:space="preserve">Contratto di affitto  regolarmente registrato o comodato d’uso </w:t>
      </w:r>
    </w:p>
    <w:p w14:paraId="429A80A0" w14:textId="6FC5DC30" w:rsidR="00E96B63" w:rsidRPr="00B86A11" w:rsidRDefault="00590940" w:rsidP="00E96B63">
      <w:pPr>
        <w:jc w:val="both"/>
        <w:rPr>
          <w:rFonts w:ascii="Arial" w:hAnsi="Arial" w:cs="Arial"/>
          <w:i/>
          <w:sz w:val="18"/>
          <w:szCs w:val="18"/>
          <w:lang w:val="it-IT"/>
        </w:rPr>
      </w:pPr>
      <w:sdt>
        <w:sdtPr>
          <w:id w:val="75555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13C">
            <w:rPr>
              <w:rFonts w:ascii="MS Gothic" w:eastAsia="MS Gothic" w:hAnsi="MS Gothic" w:hint="eastAsia"/>
            </w:rPr>
            <w:t>☐</w:t>
          </w:r>
        </w:sdtContent>
      </w:sdt>
      <w:r w:rsidR="0004113C" w:rsidRPr="00B86A11">
        <w:rPr>
          <w:rFonts w:ascii="Arial" w:hAnsi="Arial" w:cs="Arial"/>
          <w:lang w:val="it-IT"/>
        </w:rPr>
        <w:t xml:space="preserve"> </w:t>
      </w:r>
      <w:r w:rsidR="00E96B63" w:rsidRPr="00B86A11">
        <w:rPr>
          <w:rFonts w:ascii="Arial" w:hAnsi="Arial" w:cs="Arial"/>
          <w:lang w:val="it-IT"/>
        </w:rPr>
        <w:t xml:space="preserve">Protocollo tecnico </w:t>
      </w:r>
      <w:r w:rsidR="00E96B63" w:rsidRPr="00B86A11">
        <w:rPr>
          <w:rFonts w:ascii="Arial" w:hAnsi="Arial" w:cs="Arial"/>
          <w:sz w:val="18"/>
          <w:szCs w:val="18"/>
          <w:lang w:val="it-IT"/>
        </w:rPr>
        <w:t>(</w:t>
      </w:r>
      <w:r w:rsidR="00E96B63" w:rsidRPr="00B86A11">
        <w:rPr>
          <w:rFonts w:ascii="Arial" w:hAnsi="Arial" w:cs="Arial"/>
          <w:i/>
          <w:sz w:val="18"/>
          <w:szCs w:val="18"/>
          <w:lang w:val="it-IT"/>
        </w:rPr>
        <w:t xml:space="preserve">da allegare sempre per </w:t>
      </w:r>
      <w:r w:rsidR="00CD0360" w:rsidRPr="00B86A11">
        <w:rPr>
          <w:rFonts w:ascii="Arial" w:hAnsi="Arial" w:cs="Arial"/>
          <w:i/>
          <w:sz w:val="18"/>
          <w:szCs w:val="18"/>
          <w:lang w:val="it-IT"/>
        </w:rPr>
        <w:t>registrazione dei Fornitori</w:t>
      </w:r>
      <w:r w:rsidR="00E96B63" w:rsidRPr="00B86A11">
        <w:rPr>
          <w:rFonts w:ascii="Arial" w:hAnsi="Arial" w:cs="Arial"/>
          <w:i/>
          <w:sz w:val="18"/>
          <w:szCs w:val="18"/>
          <w:lang w:val="it-IT"/>
        </w:rPr>
        <w:t>)</w:t>
      </w:r>
    </w:p>
    <w:p w14:paraId="6F06DD9B" w14:textId="1BFC5FBF" w:rsidR="008049BC" w:rsidRDefault="00590940" w:rsidP="00E96B63">
      <w:pPr>
        <w:jc w:val="both"/>
        <w:rPr>
          <w:rFonts w:ascii="Arial" w:hAnsi="Arial" w:cs="Arial"/>
          <w:lang w:val="it-IT"/>
        </w:rPr>
      </w:pPr>
      <w:sdt>
        <w:sdtPr>
          <w:id w:val="-167509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13C">
            <w:rPr>
              <w:rFonts w:ascii="MS Gothic" w:eastAsia="MS Gothic" w:hAnsi="MS Gothic" w:hint="eastAsia"/>
            </w:rPr>
            <w:t>☐</w:t>
          </w:r>
        </w:sdtContent>
      </w:sdt>
      <w:r w:rsidR="0004113C">
        <w:rPr>
          <w:rFonts w:ascii="Arial" w:hAnsi="Arial" w:cs="Arial"/>
          <w:lang w:val="it-IT"/>
        </w:rPr>
        <w:t xml:space="preserve"> </w:t>
      </w:r>
      <w:r w:rsidR="006407F1">
        <w:rPr>
          <w:rFonts w:ascii="Arial" w:hAnsi="Arial" w:cs="Arial"/>
          <w:lang w:val="it-IT"/>
        </w:rPr>
        <w:t>Mo</w:t>
      </w:r>
      <w:r w:rsidR="008049BC" w:rsidRPr="00B86A11">
        <w:rPr>
          <w:rFonts w:ascii="Arial" w:hAnsi="Arial" w:cs="Arial"/>
          <w:lang w:val="it-IT"/>
        </w:rPr>
        <w:t>dulo dichiarazione assolvimento imposta di bollo</w:t>
      </w:r>
      <w:r w:rsidR="00EA3907">
        <w:rPr>
          <w:rFonts w:ascii="Arial" w:hAnsi="Arial" w:cs="Arial"/>
          <w:lang w:val="it-IT"/>
        </w:rPr>
        <w:t xml:space="preserve"> in caso di domanda trasmessa per via telematica</w:t>
      </w:r>
    </w:p>
    <w:p w14:paraId="5A50BC68" w14:textId="475B7DF8" w:rsidR="0065669B" w:rsidRPr="0065669B" w:rsidRDefault="00590940" w:rsidP="00FA3CAC">
      <w:pPr>
        <w:jc w:val="both"/>
        <w:rPr>
          <w:rFonts w:ascii="Arial" w:hAnsi="Arial" w:cs="Arial"/>
          <w:lang w:val="it-IT"/>
        </w:rPr>
      </w:pPr>
      <w:sdt>
        <w:sdtPr>
          <w:id w:val="47264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BE9">
            <w:rPr>
              <w:rFonts w:ascii="MS Gothic" w:eastAsia="MS Gothic" w:hAnsi="MS Gothic" w:hint="eastAsia"/>
            </w:rPr>
            <w:t>☐</w:t>
          </w:r>
        </w:sdtContent>
      </w:sdt>
      <w:r w:rsidR="00D64BE9" w:rsidRPr="0065669B">
        <w:rPr>
          <w:rFonts w:ascii="Arial" w:hAnsi="Arial" w:cs="Arial"/>
          <w:lang w:val="it-IT"/>
        </w:rPr>
        <w:t xml:space="preserve"> </w:t>
      </w:r>
      <w:r w:rsidR="00D64BE9">
        <w:rPr>
          <w:rFonts w:ascii="Arial" w:hAnsi="Arial" w:cs="Arial"/>
          <w:lang w:val="it-IT"/>
        </w:rPr>
        <w:t>C</w:t>
      </w:r>
      <w:r w:rsidR="0065669B" w:rsidRPr="0065669B">
        <w:rPr>
          <w:rFonts w:ascii="Arial" w:hAnsi="Arial" w:cs="Arial"/>
          <w:lang w:val="it-IT"/>
        </w:rPr>
        <w:t>opia della ricevuta di versamento dei diritti obbligatori di cui al D.Lgs 19/</w:t>
      </w:r>
      <w:r w:rsidR="001001AA">
        <w:rPr>
          <w:rFonts w:ascii="Arial" w:hAnsi="Arial" w:cs="Arial"/>
          <w:lang w:val="it-IT"/>
        </w:rPr>
        <w:t>20</w:t>
      </w:r>
      <w:r w:rsidR="0065669B" w:rsidRPr="0065669B">
        <w:rPr>
          <w:rFonts w:ascii="Arial" w:hAnsi="Arial" w:cs="Arial"/>
          <w:lang w:val="it-IT"/>
        </w:rPr>
        <w:t>21 (</w:t>
      </w:r>
      <w:r w:rsidR="0065669B" w:rsidRPr="0065669B">
        <w:rPr>
          <w:rFonts w:ascii="Arial" w:hAnsi="Arial" w:cs="Arial"/>
        </w:rPr>
        <w:t xml:space="preserve">Il versamento può essere effettuato, online o presso i circuiti postale o bancario generando un apposito avviso di pagamento tramite la piattaforma istituzionale: </w:t>
      </w:r>
      <w:hyperlink r:id="rId10" w:history="1">
        <w:r w:rsidR="001001AA" w:rsidRPr="00D32C55">
          <w:rPr>
            <w:rStyle w:val="Collegamentoipertestuale"/>
            <w:rFonts w:ascii="Arial" w:hAnsi="Arial" w:cs="Arial"/>
          </w:rPr>
          <w:t>https://mpay.regione.marche.it</w:t>
        </w:r>
      </w:hyperlink>
      <w:r w:rsidR="0065669B" w:rsidRPr="0065669B">
        <w:rPr>
          <w:rFonts w:ascii="Arial" w:hAnsi="Arial" w:cs="Arial"/>
        </w:rPr>
        <w:t xml:space="preserve"> scegliendo come ente creditore </w:t>
      </w:r>
      <w:r w:rsidR="008263B4" w:rsidRPr="00E44281">
        <w:rPr>
          <w:rFonts w:ascii="Arial" w:hAnsi="Arial" w:cs="Arial"/>
        </w:rPr>
        <w:t xml:space="preserve">Agenzia </w:t>
      </w:r>
      <w:r w:rsidR="008263B4">
        <w:rPr>
          <w:rFonts w:ascii="Arial" w:hAnsi="Arial" w:cs="Arial"/>
        </w:rPr>
        <w:t>p</w:t>
      </w:r>
      <w:r w:rsidR="008263B4" w:rsidRPr="00E44281">
        <w:rPr>
          <w:rFonts w:ascii="Arial" w:hAnsi="Arial" w:cs="Arial"/>
        </w:rPr>
        <w:t xml:space="preserve">er </w:t>
      </w:r>
      <w:r w:rsidR="008263B4">
        <w:rPr>
          <w:rFonts w:ascii="Arial" w:hAnsi="Arial" w:cs="Arial"/>
        </w:rPr>
        <w:t>l</w:t>
      </w:r>
      <w:r w:rsidR="008263B4" w:rsidRPr="00E44281">
        <w:rPr>
          <w:rFonts w:ascii="Arial" w:hAnsi="Arial" w:cs="Arial"/>
        </w:rPr>
        <w:t>'</w:t>
      </w:r>
      <w:r w:rsidR="008263B4">
        <w:rPr>
          <w:rFonts w:ascii="Arial" w:hAnsi="Arial" w:cs="Arial"/>
        </w:rPr>
        <w:t>I</w:t>
      </w:r>
      <w:r w:rsidR="008263B4" w:rsidRPr="00E44281">
        <w:rPr>
          <w:rFonts w:ascii="Arial" w:hAnsi="Arial" w:cs="Arial"/>
        </w:rPr>
        <w:t xml:space="preserve">nnovazione </w:t>
      </w:r>
      <w:r w:rsidR="008263B4">
        <w:rPr>
          <w:rFonts w:ascii="Arial" w:hAnsi="Arial" w:cs="Arial"/>
        </w:rPr>
        <w:t>n</w:t>
      </w:r>
      <w:r w:rsidR="008263B4" w:rsidRPr="00E44281">
        <w:rPr>
          <w:rFonts w:ascii="Arial" w:hAnsi="Arial" w:cs="Arial"/>
        </w:rPr>
        <w:t xml:space="preserve">el Settore Agroalimentare </w:t>
      </w:r>
      <w:r w:rsidR="008263B4">
        <w:rPr>
          <w:rFonts w:ascii="Arial" w:hAnsi="Arial" w:cs="Arial"/>
        </w:rPr>
        <w:t>e</w:t>
      </w:r>
      <w:r w:rsidR="008263B4" w:rsidRPr="00E44281">
        <w:rPr>
          <w:rFonts w:ascii="Arial" w:hAnsi="Arial" w:cs="Arial"/>
        </w:rPr>
        <w:t xml:space="preserve"> </w:t>
      </w:r>
      <w:r w:rsidR="008263B4">
        <w:rPr>
          <w:rFonts w:ascii="Arial" w:hAnsi="Arial" w:cs="Arial"/>
        </w:rPr>
        <w:t>d</w:t>
      </w:r>
      <w:r w:rsidR="008263B4" w:rsidRPr="00E44281">
        <w:rPr>
          <w:rFonts w:ascii="Arial" w:hAnsi="Arial" w:cs="Arial"/>
        </w:rPr>
        <w:t xml:space="preserve">ella Pesca </w:t>
      </w:r>
      <w:r w:rsidR="008263B4" w:rsidRPr="009B2178">
        <w:rPr>
          <w:rFonts w:ascii="Arial" w:hAnsi="Arial" w:cs="Arial"/>
        </w:rPr>
        <w:t>“</w:t>
      </w:r>
      <w:r w:rsidR="008263B4" w:rsidRPr="00E44281">
        <w:rPr>
          <w:rFonts w:ascii="Arial" w:hAnsi="Arial" w:cs="Arial"/>
        </w:rPr>
        <w:t>Marche Agricoltura Pesca</w:t>
      </w:r>
      <w:r w:rsidR="008263B4" w:rsidRPr="009B2178">
        <w:rPr>
          <w:rFonts w:ascii="Arial" w:hAnsi="Arial" w:cs="Arial"/>
        </w:rPr>
        <w:t xml:space="preserve">” </w:t>
      </w:r>
      <w:r w:rsidR="0065669B" w:rsidRPr="0065669B">
        <w:rPr>
          <w:rFonts w:ascii="Arial" w:hAnsi="Arial" w:cs="Arial"/>
        </w:rPr>
        <w:t xml:space="preserve">e come tipologia di tributo “controlli fitosanitari alla produzione e alla circolazione  </w:t>
      </w:r>
      <w:r w:rsidR="001001AA">
        <w:rPr>
          <w:rFonts w:ascii="Arial" w:hAnsi="Arial" w:cs="Arial"/>
        </w:rPr>
        <w:t>(</w:t>
      </w:r>
      <w:r w:rsidR="0065669B" w:rsidRPr="0065669B">
        <w:rPr>
          <w:rFonts w:ascii="Arial" w:hAnsi="Arial" w:cs="Arial"/>
        </w:rPr>
        <w:t>annuali”)</w:t>
      </w:r>
    </w:p>
    <w:p w14:paraId="532158D2" w14:textId="59DB6309" w:rsidR="00FA3CAC" w:rsidRDefault="00590940" w:rsidP="00FA3CAC">
      <w:pPr>
        <w:rPr>
          <w:rFonts w:ascii="Arial" w:hAnsi="Arial" w:cs="Arial"/>
          <w:color w:val="auto"/>
          <w:lang w:val="it-IT"/>
        </w:rPr>
      </w:pPr>
      <w:sdt>
        <w:sdtPr>
          <w:id w:val="185476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64BE9">
        <w:rPr>
          <w:rFonts w:ascii="Arial" w:hAnsi="Arial" w:cs="Arial"/>
          <w:lang w:val="it-IT"/>
        </w:rPr>
        <w:t xml:space="preserve"> </w:t>
      </w:r>
      <w:r w:rsidR="00FA3CAC">
        <w:rPr>
          <w:rFonts w:ascii="Arial" w:hAnsi="Arial" w:cs="Arial"/>
          <w:lang w:val="it-IT"/>
        </w:rPr>
        <w:t xml:space="preserve">Modulo autocertificazione antimafia   </w:t>
      </w:r>
    </w:p>
    <w:p w14:paraId="61244DCF" w14:textId="2F2C28CE" w:rsidR="00E96B63" w:rsidRPr="00B86A11" w:rsidRDefault="00590940" w:rsidP="00E96B63">
      <w:pPr>
        <w:jc w:val="both"/>
        <w:rPr>
          <w:rFonts w:ascii="Arial" w:hAnsi="Arial" w:cs="Arial"/>
          <w:lang w:val="it-IT"/>
        </w:rPr>
      </w:pPr>
      <w:sdt>
        <w:sdtPr>
          <w:id w:val="205458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BE9">
            <w:rPr>
              <w:rFonts w:ascii="MS Gothic" w:eastAsia="MS Gothic" w:hAnsi="MS Gothic" w:hint="eastAsia"/>
            </w:rPr>
            <w:t>☐</w:t>
          </w:r>
        </w:sdtContent>
      </w:sdt>
      <w:r w:rsidR="00D64BE9" w:rsidRPr="00B86A11">
        <w:rPr>
          <w:rFonts w:ascii="Arial" w:hAnsi="Arial" w:cs="Arial"/>
          <w:lang w:val="it-IT"/>
        </w:rPr>
        <w:t xml:space="preserve"> </w:t>
      </w:r>
      <w:r w:rsidR="00E96B63" w:rsidRPr="00B86A11">
        <w:rPr>
          <w:rFonts w:ascii="Arial" w:hAnsi="Arial" w:cs="Arial"/>
          <w:lang w:val="it-IT"/>
        </w:rPr>
        <w:t xml:space="preserve">Altro </w:t>
      </w:r>
      <w:r w:rsidR="003E1CFC" w:rsidRPr="00B86A11">
        <w:fldChar w:fldCharType="begin">
          <w:ffData>
            <w:name w:val="__Fieldmark__4716_40"/>
            <w:enabled/>
            <w:calcOnExit w:val="0"/>
            <w:textInput/>
          </w:ffData>
        </w:fldChar>
      </w:r>
      <w:r w:rsidR="003E1CFC" w:rsidRPr="00B86A11">
        <w:instrText>FORMTEXT</w:instrText>
      </w:r>
      <w:r w:rsidR="003E1CFC" w:rsidRPr="00B86A11">
        <w:fldChar w:fldCharType="separate"/>
      </w:r>
      <w:r w:rsidR="003E1CFC" w:rsidRPr="00B86A11">
        <w:rPr>
          <w:rFonts w:ascii="Arial" w:hAnsi="Arial" w:cs="Arial"/>
        </w:rPr>
        <w:t>     </w:t>
      </w:r>
      <w:r w:rsidR="003E1CFC" w:rsidRPr="00B86A11">
        <w:fldChar w:fldCharType="end"/>
      </w:r>
    </w:p>
    <w:p w14:paraId="48C9E467" w14:textId="77777777" w:rsidR="00E96B63" w:rsidRPr="00B86A11" w:rsidRDefault="00E96B63">
      <w:pPr>
        <w:rPr>
          <w:rFonts w:ascii="Arial" w:hAnsi="Arial" w:cs="Arial"/>
          <w:lang w:val="it-IT"/>
        </w:rPr>
      </w:pPr>
    </w:p>
    <w:p w14:paraId="044C13F8" w14:textId="77777777" w:rsidR="00030974" w:rsidRPr="00B86A11" w:rsidRDefault="00030974">
      <w:pPr>
        <w:rPr>
          <w:rFonts w:ascii="Arial" w:hAnsi="Arial" w:cs="Arial"/>
          <w:lang w:val="it-IT"/>
        </w:rPr>
      </w:pPr>
      <w:bookmarkStart w:id="155" w:name="_Hlk97653445"/>
      <w:bookmarkEnd w:id="153"/>
    </w:p>
    <w:tbl>
      <w:tblPr>
        <w:tblW w:w="10656" w:type="dxa"/>
        <w:tblLook w:val="04A0" w:firstRow="1" w:lastRow="0" w:firstColumn="1" w:lastColumn="0" w:noHBand="0" w:noVBand="1"/>
      </w:tblPr>
      <w:tblGrid>
        <w:gridCol w:w="1985"/>
        <w:gridCol w:w="1134"/>
        <w:gridCol w:w="1724"/>
        <w:gridCol w:w="1111"/>
        <w:gridCol w:w="783"/>
        <w:gridCol w:w="3919"/>
      </w:tblGrid>
      <w:tr w:rsidR="00D64BE9" w:rsidRPr="00B86A11" w14:paraId="7EF484D1" w14:textId="5FDDB2FC" w:rsidTr="00D64BE9">
        <w:tc>
          <w:tcPr>
            <w:tcW w:w="1985" w:type="dxa"/>
            <w:shd w:val="clear" w:color="auto" w:fill="auto"/>
            <w:vAlign w:val="bottom"/>
          </w:tcPr>
          <w:p w14:paraId="75A6CEAF" w14:textId="288D8745" w:rsidR="00D64BE9" w:rsidRPr="00B86A11" w:rsidRDefault="00D64BE9" w:rsidP="00D64BE9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Luogo, </w:t>
            </w:r>
            <w:r w:rsidRPr="00B86A11">
              <w:fldChar w:fldCharType="begin">
                <w:ffData>
                  <w:name w:val="__Fieldmark__4755_40"/>
                  <w:enabled/>
                  <w:calcOnExit w:val="0"/>
                  <w:textInput/>
                </w:ffData>
              </w:fldChar>
            </w:r>
            <w:r w:rsidRPr="00B86A11">
              <w:instrText>FORMTEXT</w:instrText>
            </w:r>
            <w:r w:rsidRPr="00B86A11">
              <w:fldChar w:fldCharType="separate"/>
            </w:r>
            <w:r w:rsidRPr="00B86A11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86A11">
              <w:fldChar w:fldCharType="end"/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51F7B6" w14:textId="292775DC" w:rsidR="00D64BE9" w:rsidRPr="00B86A11" w:rsidRDefault="00D64BE9" w:rsidP="00D64BE9">
            <w:pPr>
              <w:pStyle w:val="CM3"/>
              <w:spacing w:before="60" w:after="60"/>
              <w:textAlignment w:val="baseline"/>
            </w:pPr>
            <w:r w:rsidRPr="00B86A11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76FE1" w14:textId="080DCAF7" w:rsidR="00D64BE9" w:rsidRPr="00B86A11" w:rsidRDefault="00BB3E64">
            <w:pPr>
              <w:pStyle w:val="CM3"/>
              <w:spacing w:before="60" w:after="60"/>
              <w:textAlignment w:val="baseline"/>
            </w:pPr>
            <w:r>
              <w:rPr>
                <w:sz w:val="20"/>
                <w:szCs w:val="20"/>
              </w:rPr>
              <w:fldChar w:fldCharType="begin">
                <w:ffData>
                  <w:name w:val="__Fieldmark__4716_4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56" w:name="__Fieldmark__4716_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111" w:type="dxa"/>
            <w:shd w:val="clear" w:color="auto" w:fill="auto"/>
            <w:vAlign w:val="bottom"/>
          </w:tcPr>
          <w:p w14:paraId="2ACC7DC5" w14:textId="77777777" w:rsidR="00D64BE9" w:rsidRPr="00B86A11" w:rsidRDefault="00D64BE9" w:rsidP="007C31C8">
            <w:pPr>
              <w:pStyle w:val="CM3"/>
              <w:spacing w:before="60" w:after="60"/>
              <w:textAlignment w:val="baseline"/>
            </w:pPr>
          </w:p>
        </w:tc>
        <w:tc>
          <w:tcPr>
            <w:tcW w:w="783" w:type="dxa"/>
            <w:shd w:val="clear" w:color="auto" w:fill="auto"/>
            <w:vAlign w:val="bottom"/>
          </w:tcPr>
          <w:p w14:paraId="1B53F541" w14:textId="00788680" w:rsidR="00D64BE9" w:rsidRPr="00B86A11" w:rsidRDefault="00D64BE9">
            <w:pPr>
              <w:pStyle w:val="CM3"/>
              <w:spacing w:before="60" w:after="60"/>
              <w:textAlignment w:val="baseline"/>
            </w:pPr>
            <w:r w:rsidRPr="00B86A11">
              <w:rPr>
                <w:rFonts w:ascii="Arial" w:hAnsi="Arial" w:cs="Arial"/>
                <w:sz w:val="20"/>
                <w:szCs w:val="20"/>
              </w:rPr>
              <w:t xml:space="preserve">Firma: </w:t>
            </w:r>
          </w:p>
        </w:tc>
        <w:tc>
          <w:tcPr>
            <w:tcW w:w="3919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7286223" w14:textId="3FCE7EAE" w:rsidR="00D64BE9" w:rsidRPr="00B86A11" w:rsidRDefault="00B20966">
            <w:pPr>
              <w:pStyle w:val="CM3"/>
              <w:spacing w:before="60" w:after="60"/>
              <w:textAlignment w:val="baseline"/>
            </w:pPr>
            <w:r>
              <w:pict w14:anchorId="0B88D1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Riga della firma di Microsoft Office..." style="width:184.5pt;height:45pt">
                  <v:imagedata r:id="rId11" o:title=""/>
                  <o:lock v:ext="edit" ungrouping="t" rotation="t" cropping="t" verticies="t" text="t" grouping="t"/>
                  <o:signatureline v:ext="edit" id="{A0FE5478-6328-4DD6-8170-F35F0AD0E336}" provid="{00000000-0000-0000-0000-000000000000}" issignatureline="t"/>
                </v:shape>
              </w:pict>
            </w:r>
          </w:p>
        </w:tc>
      </w:tr>
    </w:tbl>
    <w:p w14:paraId="05984DB3" w14:textId="4A8F6D8A" w:rsidR="004B3735" w:rsidRPr="00B86A11" w:rsidRDefault="00030974">
      <w:pPr>
        <w:rPr>
          <w:rFonts w:ascii="Arial" w:hAnsi="Arial" w:cs="Arial"/>
          <w:sz w:val="18"/>
          <w:lang w:val="it-IT"/>
        </w:rPr>
      </w:pPr>
      <w:r w:rsidRPr="00B86A11">
        <w:rPr>
          <w:rFonts w:ascii="Arial" w:hAnsi="Arial" w:cs="Arial"/>
          <w:lang w:val="it-IT"/>
        </w:rPr>
        <w:t xml:space="preserve">                                                                                                  </w:t>
      </w:r>
      <w:r w:rsidR="007C31C8">
        <w:rPr>
          <w:rFonts w:ascii="Arial" w:hAnsi="Arial" w:cs="Arial"/>
          <w:lang w:val="it-IT"/>
        </w:rPr>
        <w:t xml:space="preserve">                        </w:t>
      </w:r>
      <w:r w:rsidRPr="00B86A11">
        <w:rPr>
          <w:rFonts w:ascii="Arial" w:hAnsi="Arial" w:cs="Arial"/>
          <w:sz w:val="18"/>
          <w:lang w:val="it-IT"/>
        </w:rPr>
        <w:t>(firma del dichiarante) *</w:t>
      </w:r>
    </w:p>
    <w:bookmarkEnd w:id="155"/>
    <w:p w14:paraId="0F3F06BA" w14:textId="77777777" w:rsidR="00030974" w:rsidRPr="00B86A11" w:rsidRDefault="00030974">
      <w:pPr>
        <w:rPr>
          <w:rFonts w:ascii="Arial" w:hAnsi="Arial" w:cs="Arial"/>
          <w:sz w:val="18"/>
          <w:lang w:val="it-IT"/>
        </w:rPr>
      </w:pPr>
    </w:p>
    <w:p w14:paraId="40071E1D" w14:textId="663CF6C9" w:rsidR="004030EF" w:rsidRPr="00332F30" w:rsidRDefault="00030974" w:rsidP="0063296B">
      <w:pPr>
        <w:jc w:val="both"/>
        <w:rPr>
          <w:rFonts w:ascii="Arial" w:hAnsi="Arial" w:cs="Arial"/>
          <w:lang w:val="it-IT"/>
        </w:rPr>
      </w:pPr>
      <w:bookmarkStart w:id="157" w:name="_Hlk97653415"/>
      <w:r w:rsidRPr="00332F30">
        <w:rPr>
          <w:rFonts w:ascii="Arial" w:hAnsi="Arial" w:cs="Arial"/>
          <w:sz w:val="16"/>
          <w:szCs w:val="16"/>
        </w:rPr>
        <w:t>(*)</w:t>
      </w:r>
      <w:r w:rsidR="007C31C8">
        <w:rPr>
          <w:rFonts w:ascii="Arial" w:hAnsi="Arial" w:cs="Arial"/>
          <w:sz w:val="16"/>
          <w:szCs w:val="16"/>
        </w:rPr>
        <w:t xml:space="preserve"> </w:t>
      </w:r>
      <w:r w:rsidR="00332F30" w:rsidRPr="00332F30">
        <w:rPr>
          <w:rFonts w:ascii="Arial" w:hAnsi="Arial" w:cs="Arial"/>
          <w:sz w:val="16"/>
          <w:szCs w:val="16"/>
        </w:rPr>
        <w:t>L‘</w:t>
      </w:r>
      <w:r w:rsidR="0089280C" w:rsidRPr="00332F30">
        <w:rPr>
          <w:rFonts w:ascii="Arial" w:hAnsi="Arial" w:cs="Arial"/>
          <w:sz w:val="16"/>
          <w:szCs w:val="16"/>
        </w:rPr>
        <w:t>istanza</w:t>
      </w:r>
      <w:r w:rsidR="004030EF" w:rsidRPr="00332F30">
        <w:rPr>
          <w:rFonts w:ascii="Arial" w:hAnsi="Arial" w:cs="Arial"/>
          <w:sz w:val="16"/>
          <w:szCs w:val="16"/>
        </w:rPr>
        <w:t xml:space="preserve"> </w:t>
      </w:r>
      <w:r w:rsidR="00332F30" w:rsidRPr="00332F30">
        <w:rPr>
          <w:rFonts w:ascii="Arial" w:hAnsi="Arial" w:cs="Arial"/>
          <w:sz w:val="16"/>
          <w:szCs w:val="16"/>
        </w:rPr>
        <w:t xml:space="preserve">è </w:t>
      </w:r>
      <w:r w:rsidR="004030EF" w:rsidRPr="00332F30">
        <w:rPr>
          <w:rFonts w:ascii="Arial" w:hAnsi="Arial" w:cs="Arial"/>
          <w:sz w:val="16"/>
          <w:szCs w:val="16"/>
        </w:rPr>
        <w:t>sottoscritta dall'interessato</w:t>
      </w:r>
      <w:r w:rsidR="00F03060">
        <w:rPr>
          <w:rFonts w:ascii="Arial" w:hAnsi="Arial" w:cs="Arial"/>
          <w:sz w:val="16"/>
          <w:szCs w:val="16"/>
        </w:rPr>
        <w:t xml:space="preserve">, </w:t>
      </w:r>
      <w:r w:rsidR="004030EF" w:rsidRPr="00332F30">
        <w:rPr>
          <w:rFonts w:ascii="Arial" w:hAnsi="Arial" w:cs="Arial"/>
          <w:sz w:val="16"/>
          <w:szCs w:val="16"/>
        </w:rPr>
        <w:t>in presenza del dipendente addetto</w:t>
      </w:r>
      <w:r w:rsidR="00F03060">
        <w:rPr>
          <w:rFonts w:ascii="Arial" w:hAnsi="Arial" w:cs="Arial"/>
          <w:sz w:val="16"/>
          <w:szCs w:val="16"/>
        </w:rPr>
        <w:t>,</w:t>
      </w:r>
      <w:r w:rsidR="004030EF" w:rsidRPr="00332F30">
        <w:rPr>
          <w:rFonts w:ascii="Arial" w:hAnsi="Arial" w:cs="Arial"/>
          <w:sz w:val="16"/>
          <w:szCs w:val="16"/>
        </w:rPr>
        <w:t xml:space="preserve"> ovvero sottoscritta e presentata unitamente a</w:t>
      </w:r>
      <w:r w:rsidR="00F03060">
        <w:rPr>
          <w:rFonts w:ascii="Arial" w:hAnsi="Arial" w:cs="Arial"/>
          <w:sz w:val="16"/>
          <w:szCs w:val="16"/>
        </w:rPr>
        <w:t>lla</w:t>
      </w:r>
      <w:r w:rsidR="004030EF" w:rsidRPr="00332F30">
        <w:rPr>
          <w:rFonts w:ascii="Arial" w:hAnsi="Arial" w:cs="Arial"/>
          <w:sz w:val="16"/>
          <w:szCs w:val="16"/>
        </w:rPr>
        <w:t xml:space="preserve"> copia fotostatica</w:t>
      </w:r>
      <w:r w:rsidR="00F03060">
        <w:rPr>
          <w:rFonts w:ascii="Arial" w:hAnsi="Arial" w:cs="Arial"/>
          <w:sz w:val="16"/>
          <w:szCs w:val="16"/>
        </w:rPr>
        <w:t>,</w:t>
      </w:r>
      <w:r w:rsidR="004030EF" w:rsidRPr="00332F30">
        <w:rPr>
          <w:rFonts w:ascii="Arial" w:hAnsi="Arial" w:cs="Arial"/>
          <w:sz w:val="16"/>
          <w:szCs w:val="16"/>
        </w:rPr>
        <w:t xml:space="preserve"> non autenticata</w:t>
      </w:r>
      <w:r w:rsidR="00F03060">
        <w:rPr>
          <w:rFonts w:ascii="Arial" w:hAnsi="Arial" w:cs="Arial"/>
          <w:sz w:val="16"/>
          <w:szCs w:val="16"/>
        </w:rPr>
        <w:t>,</w:t>
      </w:r>
      <w:r w:rsidR="004030EF" w:rsidRPr="00332F30">
        <w:rPr>
          <w:rFonts w:ascii="Arial" w:hAnsi="Arial" w:cs="Arial"/>
          <w:sz w:val="16"/>
          <w:szCs w:val="16"/>
        </w:rPr>
        <w:t xml:space="preserve"> di un documento di identit</w:t>
      </w:r>
      <w:r w:rsidR="00332F30" w:rsidRPr="00332F30">
        <w:rPr>
          <w:rFonts w:ascii="Arial" w:hAnsi="Arial" w:cs="Arial"/>
          <w:sz w:val="16"/>
          <w:szCs w:val="16"/>
        </w:rPr>
        <w:t>à</w:t>
      </w:r>
      <w:r w:rsidR="004030EF" w:rsidRPr="00332F30">
        <w:rPr>
          <w:rFonts w:ascii="Arial" w:hAnsi="Arial" w:cs="Arial"/>
          <w:sz w:val="16"/>
          <w:szCs w:val="16"/>
        </w:rPr>
        <w:t xml:space="preserve"> del sottoscrittore</w:t>
      </w:r>
      <w:r w:rsidR="00F03060">
        <w:rPr>
          <w:rFonts w:ascii="Arial" w:hAnsi="Arial" w:cs="Arial"/>
          <w:sz w:val="16"/>
          <w:szCs w:val="16"/>
        </w:rPr>
        <w:t xml:space="preserve">. </w:t>
      </w:r>
      <w:r w:rsidR="00332F30" w:rsidRPr="00332F30">
        <w:rPr>
          <w:rFonts w:ascii="Arial" w:hAnsi="Arial" w:cs="Arial"/>
          <w:sz w:val="16"/>
          <w:szCs w:val="16"/>
        </w:rPr>
        <w:t xml:space="preserve">In alternativa </w:t>
      </w:r>
      <w:r w:rsidR="00F03060">
        <w:rPr>
          <w:rFonts w:ascii="Arial" w:hAnsi="Arial" w:cs="Arial"/>
          <w:sz w:val="16"/>
          <w:szCs w:val="16"/>
        </w:rPr>
        <w:t xml:space="preserve">l’istanza, sottoscritta dall’interessato, </w:t>
      </w:r>
      <w:r w:rsidR="00332F30" w:rsidRPr="00332F30">
        <w:rPr>
          <w:rFonts w:ascii="Arial" w:hAnsi="Arial" w:cs="Arial"/>
          <w:sz w:val="16"/>
          <w:szCs w:val="16"/>
        </w:rPr>
        <w:t>può essere inviata per via telematica</w:t>
      </w:r>
      <w:r w:rsidR="004030EF" w:rsidRPr="00332F30">
        <w:rPr>
          <w:rFonts w:ascii="Arial" w:hAnsi="Arial" w:cs="Arial"/>
          <w:sz w:val="16"/>
          <w:szCs w:val="16"/>
        </w:rPr>
        <w:t xml:space="preserve"> come</w:t>
      </w:r>
      <w:r w:rsidR="00F03060" w:rsidRPr="00F03060">
        <w:rPr>
          <w:rFonts w:ascii="Arial" w:hAnsi="Arial" w:cs="Arial"/>
          <w:sz w:val="16"/>
          <w:szCs w:val="16"/>
        </w:rPr>
        <w:t xml:space="preserve"> </w:t>
      </w:r>
      <w:r w:rsidR="00F03060">
        <w:rPr>
          <w:rFonts w:ascii="Arial" w:hAnsi="Arial" w:cs="Arial"/>
          <w:sz w:val="16"/>
          <w:szCs w:val="16"/>
        </w:rPr>
        <w:t>c</w:t>
      </w:r>
      <w:r w:rsidR="00F03060" w:rsidRPr="00332F30">
        <w:rPr>
          <w:rFonts w:ascii="Arial" w:hAnsi="Arial" w:cs="Arial"/>
          <w:sz w:val="16"/>
          <w:szCs w:val="16"/>
        </w:rPr>
        <w:t xml:space="preserve">opia </w:t>
      </w:r>
      <w:r w:rsidR="00F03060">
        <w:rPr>
          <w:rFonts w:ascii="Arial" w:hAnsi="Arial" w:cs="Arial"/>
          <w:sz w:val="16"/>
          <w:szCs w:val="16"/>
        </w:rPr>
        <w:t>unitamente al</w:t>
      </w:r>
      <w:r w:rsidR="00F03060" w:rsidRPr="00332F30">
        <w:rPr>
          <w:rFonts w:ascii="Arial" w:hAnsi="Arial" w:cs="Arial"/>
          <w:sz w:val="16"/>
          <w:szCs w:val="16"/>
        </w:rPr>
        <w:t xml:space="preserve">la copia del documento di identità </w:t>
      </w:r>
      <w:r w:rsidR="00F03060">
        <w:rPr>
          <w:rFonts w:ascii="Arial" w:hAnsi="Arial" w:cs="Arial"/>
          <w:sz w:val="16"/>
          <w:szCs w:val="16"/>
        </w:rPr>
        <w:t xml:space="preserve">ovvero  come </w:t>
      </w:r>
      <w:r w:rsidR="004030EF" w:rsidRPr="00332F30">
        <w:rPr>
          <w:rFonts w:ascii="Arial" w:hAnsi="Arial" w:cs="Arial"/>
          <w:sz w:val="16"/>
          <w:szCs w:val="16"/>
        </w:rPr>
        <w:t>documento informatico su cui  vi è apposta una firma digitale, altro tipo  di  firma elettronica qualificata o una firma elettronica avanzata</w:t>
      </w:r>
      <w:bookmarkEnd w:id="157"/>
    </w:p>
    <w:sectPr w:rsidR="004030EF" w:rsidRPr="00332F30" w:rsidSect="00965426">
      <w:headerReference w:type="default" r:id="rId12"/>
      <w:footerReference w:type="default" r:id="rId13"/>
      <w:pgSz w:w="11906" w:h="16838"/>
      <w:pgMar w:top="899" w:right="720" w:bottom="426" w:left="720" w:header="425" w:footer="709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8F52" w14:textId="77777777" w:rsidR="00383457" w:rsidRDefault="00383457">
      <w:r>
        <w:separator/>
      </w:r>
    </w:p>
  </w:endnote>
  <w:endnote w:type="continuationSeparator" w:id="0">
    <w:p w14:paraId="6344B3ED" w14:textId="77777777" w:rsidR="00383457" w:rsidRDefault="0038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4BAA" w14:textId="77777777" w:rsidR="00F40516" w:rsidRDefault="00F40516">
    <w:pPr>
      <w:pStyle w:val="Pidipagina"/>
      <w:ind w:right="360"/>
      <w:jc w:val="center"/>
    </w:pPr>
    <w:r>
      <w:rPr>
        <w:rFonts w:ascii="Arial" w:hAnsi="Arial" w:cs="Arial"/>
        <w:sz w:val="16"/>
        <w:szCs w:val="16"/>
      </w:rPr>
      <w:t xml:space="preserve">Pagina </w:t>
    </w:r>
    <w:r w:rsidR="00B8365B">
      <w:rPr>
        <w:rFonts w:ascii="Arial" w:hAnsi="Arial" w:cs="Arial"/>
        <w:sz w:val="16"/>
        <w:szCs w:val="16"/>
      </w:rPr>
      <w:fldChar w:fldCharType="begin"/>
    </w:r>
    <w:r>
      <w:instrText>PAGE</w:instrText>
    </w:r>
    <w:r w:rsidR="00B8365B">
      <w:fldChar w:fldCharType="separate"/>
    </w:r>
    <w:r w:rsidR="009E7AF1">
      <w:rPr>
        <w:noProof/>
      </w:rPr>
      <w:t>4</w:t>
    </w:r>
    <w:r w:rsidR="00B8365B">
      <w:fldChar w:fldCharType="end"/>
    </w:r>
    <w:r>
      <w:rPr>
        <w:rFonts w:ascii="Arial" w:hAnsi="Arial" w:cs="Arial"/>
        <w:sz w:val="16"/>
        <w:szCs w:val="16"/>
      </w:rPr>
      <w:t xml:space="preserve"> di </w:t>
    </w:r>
    <w:r w:rsidR="00B8365B">
      <w:rPr>
        <w:rFonts w:ascii="Arial" w:hAnsi="Arial" w:cs="Arial"/>
        <w:sz w:val="16"/>
        <w:szCs w:val="16"/>
      </w:rPr>
      <w:fldChar w:fldCharType="begin"/>
    </w:r>
    <w:r>
      <w:instrText>NUMPAGES</w:instrText>
    </w:r>
    <w:r w:rsidR="00B8365B">
      <w:fldChar w:fldCharType="separate"/>
    </w:r>
    <w:r w:rsidR="009E7AF1">
      <w:rPr>
        <w:noProof/>
      </w:rPr>
      <w:t>4</w:t>
    </w:r>
    <w:r w:rsidR="00B8365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FB2E" w14:textId="77777777" w:rsidR="00383457" w:rsidRDefault="00383457">
      <w:r>
        <w:separator/>
      </w:r>
    </w:p>
  </w:footnote>
  <w:footnote w:type="continuationSeparator" w:id="0">
    <w:p w14:paraId="61DE5874" w14:textId="77777777" w:rsidR="00383457" w:rsidRDefault="00383457">
      <w:r>
        <w:continuationSeparator/>
      </w:r>
    </w:p>
  </w:footnote>
  <w:footnote w:id="1">
    <w:p w14:paraId="41E28D37" w14:textId="6C54D5F5" w:rsidR="008868F3" w:rsidRPr="00583A0A" w:rsidRDefault="008868F3">
      <w:pPr>
        <w:pStyle w:val="Testonotaapidipagina"/>
        <w:rPr>
          <w:rFonts w:ascii="Arial" w:hAnsi="Arial" w:cs="Arial"/>
          <w:bCs/>
          <w:sz w:val="12"/>
          <w:szCs w:val="12"/>
        </w:rPr>
      </w:pPr>
      <w:r>
        <w:rPr>
          <w:rStyle w:val="Rimandonotaapidipagina"/>
        </w:rPr>
        <w:footnoteRef/>
      </w:r>
      <w:r>
        <w:t xml:space="preserve"> </w:t>
      </w:r>
      <w:r w:rsidRPr="008868F3">
        <w:rPr>
          <w:rFonts w:ascii="Arial" w:hAnsi="Arial" w:cs="Arial"/>
          <w:bCs/>
          <w:sz w:val="12"/>
          <w:szCs w:val="12"/>
        </w:rPr>
        <w:t>D.Lgs  nr. 151/2000</w:t>
      </w:r>
      <w:r w:rsidR="0068077D">
        <w:rPr>
          <w:rFonts w:ascii="Arial" w:hAnsi="Arial" w:cs="Arial"/>
          <w:bCs/>
          <w:sz w:val="12"/>
          <w:szCs w:val="12"/>
        </w:rPr>
        <w:t xml:space="preserve"> </w:t>
      </w:r>
    </w:p>
  </w:footnote>
  <w:footnote w:id="2">
    <w:p w14:paraId="0A94C761" w14:textId="7D1A8356" w:rsidR="00583A0A" w:rsidRPr="00583A0A" w:rsidRDefault="00583A0A">
      <w:pPr>
        <w:pStyle w:val="Testonotaapidipagina"/>
        <w:rPr>
          <w:rFonts w:ascii="Arial" w:hAnsi="Arial" w:cs="Arial"/>
          <w:bCs/>
          <w:sz w:val="12"/>
          <w:szCs w:val="12"/>
        </w:rPr>
      </w:pPr>
      <w:r w:rsidRPr="00583A0A">
        <w:rPr>
          <w:rFonts w:ascii="Arial" w:hAnsi="Arial" w:cs="Arial"/>
          <w:bCs/>
          <w:sz w:val="12"/>
          <w:szCs w:val="12"/>
        </w:rPr>
        <w:footnoteRef/>
      </w:r>
      <w:r w:rsidRPr="00583A0A">
        <w:rPr>
          <w:rFonts w:ascii="Arial" w:hAnsi="Arial" w:cs="Arial"/>
          <w:bCs/>
          <w:sz w:val="12"/>
          <w:szCs w:val="12"/>
        </w:rPr>
        <w:t xml:space="preserve"> D.lgs. nr. 16/2021</w:t>
      </w:r>
    </w:p>
  </w:footnote>
  <w:footnote w:id="3">
    <w:p w14:paraId="0CE97A6C" w14:textId="5A231060" w:rsidR="00583A0A" w:rsidRDefault="00583A0A">
      <w:pPr>
        <w:pStyle w:val="Testonotaapidipagina"/>
      </w:pPr>
      <w:r w:rsidRPr="00583A0A">
        <w:rPr>
          <w:rFonts w:ascii="Arial" w:hAnsi="Arial" w:cs="Arial"/>
          <w:bCs/>
          <w:sz w:val="12"/>
          <w:szCs w:val="12"/>
        </w:rPr>
        <w:footnoteRef/>
      </w:r>
      <w:r w:rsidRPr="00583A0A">
        <w:rPr>
          <w:rFonts w:ascii="Arial" w:hAnsi="Arial" w:cs="Arial"/>
          <w:bCs/>
          <w:sz w:val="12"/>
          <w:szCs w:val="12"/>
        </w:rPr>
        <w:t xml:space="preserve"> D.Lgs nr. 18 202</w:t>
      </w:r>
      <w:r w:rsidR="001A161C">
        <w:rPr>
          <w:rFonts w:ascii="Arial" w:hAnsi="Arial" w:cs="Arial"/>
          <w:bCs/>
          <w:sz w:val="12"/>
          <w:szCs w:val="12"/>
        </w:rPr>
        <w:t>1</w:t>
      </w:r>
      <w:r w:rsidRPr="00583A0A">
        <w:rPr>
          <w:rFonts w:ascii="Arial" w:hAnsi="Arial" w:cs="Arial"/>
          <w:bCs/>
          <w:sz w:val="12"/>
          <w:szCs w:val="12"/>
        </w:rPr>
        <w:t xml:space="preserve">) </w:t>
      </w:r>
    </w:p>
  </w:footnote>
  <w:footnote w:id="4">
    <w:p w14:paraId="63E58007" w14:textId="08829CF6" w:rsidR="00051588" w:rsidRDefault="00051588">
      <w:pPr>
        <w:pStyle w:val="Testonotaapidipagina"/>
      </w:pPr>
      <w:r w:rsidRPr="00051588">
        <w:rPr>
          <w:rFonts w:ascii="Arial" w:hAnsi="Arial" w:cs="Arial"/>
          <w:bCs/>
          <w:sz w:val="12"/>
          <w:szCs w:val="12"/>
        </w:rPr>
        <w:footnoteRef/>
      </w:r>
      <w:r w:rsidRPr="00051588">
        <w:rPr>
          <w:rFonts w:ascii="Arial" w:hAnsi="Arial" w:cs="Arial"/>
          <w:bCs/>
          <w:sz w:val="12"/>
          <w:szCs w:val="12"/>
        </w:rPr>
        <w:t xml:space="preserve"> Qualora l'Operatore professionale conduca centri aziendali in Regioni diverse da quella ove ha la sede legale dovrà indicarne comunque nell’ allegato </w:t>
      </w:r>
      <w:r w:rsidR="0096696C">
        <w:rPr>
          <w:rFonts w:ascii="Arial" w:hAnsi="Arial" w:cs="Arial"/>
          <w:bCs/>
          <w:sz w:val="12"/>
          <w:szCs w:val="12"/>
        </w:rPr>
        <w:t>5</w:t>
      </w:r>
      <w:r w:rsidRPr="00051588">
        <w:rPr>
          <w:rFonts w:ascii="Arial" w:hAnsi="Arial" w:cs="Arial"/>
          <w:bCs/>
          <w:sz w:val="12"/>
          <w:szCs w:val="12"/>
        </w:rPr>
        <w:t xml:space="preserve"> gli indirizzi e l'ubicazione e trasmettere ai Servizi regionali competenti copia della presente domanda di registrazione e relativi allegati pertin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FE1F" w14:textId="2257C312" w:rsidR="00CD1522" w:rsidRDefault="0081028A">
    <w:pPr>
      <w:pStyle w:val="Intestazione"/>
      <w:jc w:val="center"/>
      <w:rPr>
        <w:rFonts w:ascii="Arial" w:hAnsi="Arial"/>
        <w:i/>
        <w:iCs/>
        <w:sz w:val="30"/>
        <w:szCs w:val="30"/>
        <w:lang w:val="it-IT"/>
      </w:rPr>
    </w:pPr>
    <w:r>
      <w:rPr>
        <w:rFonts w:ascii="Arial" w:hAnsi="Arial"/>
        <w:i/>
        <w:iCs/>
        <w:noProof/>
        <w:sz w:val="30"/>
        <w:szCs w:val="3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34E07" wp14:editId="55ED3E58">
              <wp:simplePos x="0" y="0"/>
              <wp:positionH relativeFrom="column">
                <wp:posOffset>-200025</wp:posOffset>
              </wp:positionH>
              <wp:positionV relativeFrom="paragraph">
                <wp:posOffset>-117476</wp:posOffset>
              </wp:positionV>
              <wp:extent cx="1362075" cy="295275"/>
              <wp:effectExtent l="0" t="0" r="28575" b="2857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584B3BA" w14:textId="1DD38C1D" w:rsidR="0081028A" w:rsidRPr="0081028A" w:rsidRDefault="0081028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1028A">
                            <w:rPr>
                              <w:sz w:val="22"/>
                              <w:szCs w:val="22"/>
                            </w:rPr>
                            <w:t>Allegato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34E0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-15.75pt;margin-top:-9.25pt;width:107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" fillcolor="white [3201]" strokeweight=".5pt">
              <v:textbox>
                <w:txbxContent>
                  <w:p w14:paraId="3584B3BA" w14:textId="1DD38C1D" w:rsidR="0081028A" w:rsidRPr="0081028A" w:rsidRDefault="0081028A">
                    <w:pPr>
                      <w:rPr>
                        <w:sz w:val="22"/>
                        <w:szCs w:val="22"/>
                      </w:rPr>
                    </w:pPr>
                    <w:r w:rsidRPr="0081028A">
                      <w:rPr>
                        <w:sz w:val="22"/>
                        <w:szCs w:val="22"/>
                      </w:rPr>
                      <w:t>Allegato 1</w:t>
                    </w:r>
                  </w:p>
                </w:txbxContent>
              </v:textbox>
            </v:shape>
          </w:pict>
        </mc:Fallback>
      </mc:AlternateContent>
    </w:r>
    <w:r w:rsidR="00F40516" w:rsidRPr="00B86A11">
      <w:rPr>
        <w:rFonts w:ascii="Arial" w:hAnsi="Arial"/>
        <w:i/>
        <w:iCs/>
        <w:sz w:val="30"/>
        <w:szCs w:val="30"/>
        <w:lang w:val="it-IT"/>
      </w:rPr>
      <w:t>Servizio Fitosanitario Nazionale</w:t>
    </w:r>
  </w:p>
  <w:p w14:paraId="1EF04E26" w14:textId="248C3C9C" w:rsidR="00F40516" w:rsidRPr="00CD1522" w:rsidRDefault="00F40516">
    <w:pPr>
      <w:pStyle w:val="Intestazione"/>
      <w:jc w:val="center"/>
      <w:rPr>
        <w:sz w:val="18"/>
        <w:szCs w:val="18"/>
        <w:lang w:val="it-IT"/>
      </w:rPr>
    </w:pPr>
    <w:r w:rsidRPr="00CD1522">
      <w:rPr>
        <w:rFonts w:ascii="Arial" w:hAnsi="Arial"/>
        <w:i/>
        <w:iCs/>
        <w:sz w:val="18"/>
        <w:szCs w:val="18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50648"/>
    <w:multiLevelType w:val="multilevel"/>
    <w:tmpl w:val="6150B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5C410D"/>
    <w:multiLevelType w:val="hybridMultilevel"/>
    <w:tmpl w:val="CB308EF4"/>
    <w:lvl w:ilvl="0" w:tplc="73669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E59B3"/>
    <w:multiLevelType w:val="multilevel"/>
    <w:tmpl w:val="D2D0FA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17799942">
    <w:abstractNumId w:val="0"/>
  </w:num>
  <w:num w:numId="2" w16cid:durableId="597642391">
    <w:abstractNumId w:val="2"/>
  </w:num>
  <w:num w:numId="3" w16cid:durableId="491532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DmHKUQ5rdKxzqveq20orfpDax0vU0bbI/xPJIQgYNuFUuWjIg1UukYuCn7Cp5hY+n9NOM43QLk7M4hk3a/k9g==" w:salt="+3Mzr7zK6WEEa76QvTiV7A==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35"/>
    <w:rsid w:val="00005C37"/>
    <w:rsid w:val="00030974"/>
    <w:rsid w:val="0004113C"/>
    <w:rsid w:val="00042F94"/>
    <w:rsid w:val="0004402D"/>
    <w:rsid w:val="00051588"/>
    <w:rsid w:val="000554C5"/>
    <w:rsid w:val="00062305"/>
    <w:rsid w:val="00066D6C"/>
    <w:rsid w:val="000869D7"/>
    <w:rsid w:val="000F5E8B"/>
    <w:rsid w:val="001001AA"/>
    <w:rsid w:val="00115CB7"/>
    <w:rsid w:val="00125084"/>
    <w:rsid w:val="001729E1"/>
    <w:rsid w:val="001A161C"/>
    <w:rsid w:val="002105A5"/>
    <w:rsid w:val="00226AF9"/>
    <w:rsid w:val="00235733"/>
    <w:rsid w:val="00250007"/>
    <w:rsid w:val="002B516C"/>
    <w:rsid w:val="00302E3F"/>
    <w:rsid w:val="00314725"/>
    <w:rsid w:val="00315315"/>
    <w:rsid w:val="00332F30"/>
    <w:rsid w:val="00354F3D"/>
    <w:rsid w:val="00356682"/>
    <w:rsid w:val="0036520A"/>
    <w:rsid w:val="00370724"/>
    <w:rsid w:val="003746A8"/>
    <w:rsid w:val="00383457"/>
    <w:rsid w:val="003C494F"/>
    <w:rsid w:val="003E05B2"/>
    <w:rsid w:val="003E1CFC"/>
    <w:rsid w:val="004030EF"/>
    <w:rsid w:val="00420BA3"/>
    <w:rsid w:val="00421650"/>
    <w:rsid w:val="0043276B"/>
    <w:rsid w:val="00453D9A"/>
    <w:rsid w:val="00456C4B"/>
    <w:rsid w:val="0046047F"/>
    <w:rsid w:val="004605D7"/>
    <w:rsid w:val="00475576"/>
    <w:rsid w:val="00476A5A"/>
    <w:rsid w:val="004B3735"/>
    <w:rsid w:val="004C798A"/>
    <w:rsid w:val="004D26C3"/>
    <w:rsid w:val="004F6503"/>
    <w:rsid w:val="004F6C98"/>
    <w:rsid w:val="0052276A"/>
    <w:rsid w:val="005300DC"/>
    <w:rsid w:val="00534FCD"/>
    <w:rsid w:val="00545564"/>
    <w:rsid w:val="00561C2F"/>
    <w:rsid w:val="00576E32"/>
    <w:rsid w:val="00583A0A"/>
    <w:rsid w:val="00590940"/>
    <w:rsid w:val="005A47BB"/>
    <w:rsid w:val="005C0F45"/>
    <w:rsid w:val="00626790"/>
    <w:rsid w:val="0063296B"/>
    <w:rsid w:val="006407F1"/>
    <w:rsid w:val="00641EA0"/>
    <w:rsid w:val="0065669B"/>
    <w:rsid w:val="0068077D"/>
    <w:rsid w:val="006C5B54"/>
    <w:rsid w:val="006C62AD"/>
    <w:rsid w:val="006D0E9D"/>
    <w:rsid w:val="006D7642"/>
    <w:rsid w:val="00702097"/>
    <w:rsid w:val="0074391B"/>
    <w:rsid w:val="00755596"/>
    <w:rsid w:val="007570E4"/>
    <w:rsid w:val="00774053"/>
    <w:rsid w:val="00783F0B"/>
    <w:rsid w:val="007A167A"/>
    <w:rsid w:val="007B41E4"/>
    <w:rsid w:val="007C31C8"/>
    <w:rsid w:val="007C3C47"/>
    <w:rsid w:val="007F3447"/>
    <w:rsid w:val="00801A8E"/>
    <w:rsid w:val="008049BC"/>
    <w:rsid w:val="0081028A"/>
    <w:rsid w:val="008263B4"/>
    <w:rsid w:val="0085355A"/>
    <w:rsid w:val="00854AAA"/>
    <w:rsid w:val="008868F3"/>
    <w:rsid w:val="0089280C"/>
    <w:rsid w:val="008E4003"/>
    <w:rsid w:val="00921147"/>
    <w:rsid w:val="00951853"/>
    <w:rsid w:val="0095387C"/>
    <w:rsid w:val="00965426"/>
    <w:rsid w:val="0096696C"/>
    <w:rsid w:val="009A3D42"/>
    <w:rsid w:val="009C2AF8"/>
    <w:rsid w:val="009E7AF1"/>
    <w:rsid w:val="00A00E66"/>
    <w:rsid w:val="00A176B2"/>
    <w:rsid w:val="00A23069"/>
    <w:rsid w:val="00A46153"/>
    <w:rsid w:val="00A91046"/>
    <w:rsid w:val="00A92FBA"/>
    <w:rsid w:val="00AA3D2D"/>
    <w:rsid w:val="00AA606A"/>
    <w:rsid w:val="00AC3CBA"/>
    <w:rsid w:val="00AC6B76"/>
    <w:rsid w:val="00AD1728"/>
    <w:rsid w:val="00B11852"/>
    <w:rsid w:val="00B20966"/>
    <w:rsid w:val="00B314EE"/>
    <w:rsid w:val="00B36D26"/>
    <w:rsid w:val="00B54610"/>
    <w:rsid w:val="00B8365B"/>
    <w:rsid w:val="00B8507F"/>
    <w:rsid w:val="00B86A11"/>
    <w:rsid w:val="00BA19C3"/>
    <w:rsid w:val="00BA3829"/>
    <w:rsid w:val="00BB3E64"/>
    <w:rsid w:val="00BC0F10"/>
    <w:rsid w:val="00BC4532"/>
    <w:rsid w:val="00BF6531"/>
    <w:rsid w:val="00C02827"/>
    <w:rsid w:val="00C06BB1"/>
    <w:rsid w:val="00C1517F"/>
    <w:rsid w:val="00C317AC"/>
    <w:rsid w:val="00C452CD"/>
    <w:rsid w:val="00C564B1"/>
    <w:rsid w:val="00C75A6D"/>
    <w:rsid w:val="00C84B41"/>
    <w:rsid w:val="00CA184B"/>
    <w:rsid w:val="00CA292D"/>
    <w:rsid w:val="00CA6206"/>
    <w:rsid w:val="00CB15C0"/>
    <w:rsid w:val="00CC230F"/>
    <w:rsid w:val="00CD0360"/>
    <w:rsid w:val="00CD1522"/>
    <w:rsid w:val="00D1648B"/>
    <w:rsid w:val="00D43537"/>
    <w:rsid w:val="00D5057B"/>
    <w:rsid w:val="00D64BE9"/>
    <w:rsid w:val="00D7179A"/>
    <w:rsid w:val="00DD4895"/>
    <w:rsid w:val="00DD5E46"/>
    <w:rsid w:val="00DF60D6"/>
    <w:rsid w:val="00E3301C"/>
    <w:rsid w:val="00E7127A"/>
    <w:rsid w:val="00E86317"/>
    <w:rsid w:val="00E96B63"/>
    <w:rsid w:val="00EA3907"/>
    <w:rsid w:val="00F03060"/>
    <w:rsid w:val="00F26959"/>
    <w:rsid w:val="00F32BAD"/>
    <w:rsid w:val="00F34958"/>
    <w:rsid w:val="00F40516"/>
    <w:rsid w:val="00F82CA6"/>
    <w:rsid w:val="00F95303"/>
    <w:rsid w:val="00FA3CAC"/>
    <w:rsid w:val="00FB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9D78D2"/>
  <w15:docId w15:val="{A3E08738-1046-4FFD-AFE6-B3272E69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391B"/>
    <w:rPr>
      <w:color w:val="00000A"/>
      <w:szCs w:val="20"/>
      <w:lang w:val="de-DE"/>
    </w:rPr>
  </w:style>
  <w:style w:type="paragraph" w:styleId="Titolo1">
    <w:name w:val="heading 1"/>
    <w:basedOn w:val="Normale"/>
    <w:link w:val="Titolo1Carattere"/>
    <w:uiPriority w:val="99"/>
    <w:qFormat/>
    <w:rsid w:val="00A92BAE"/>
    <w:pPr>
      <w:keepNext/>
      <w:outlineLvl w:val="0"/>
    </w:pPr>
    <w:rPr>
      <w:sz w:val="24"/>
    </w:rPr>
  </w:style>
  <w:style w:type="paragraph" w:styleId="Titolo2">
    <w:name w:val="heading 2"/>
    <w:basedOn w:val="Normale"/>
    <w:link w:val="Titolo2Carattere"/>
    <w:uiPriority w:val="99"/>
    <w:qFormat/>
    <w:rsid w:val="00A92BAE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link w:val="Titolo3Carattere"/>
    <w:uiPriority w:val="99"/>
    <w:qFormat/>
    <w:rsid w:val="00A86D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7">
    <w:name w:val="heading 7"/>
    <w:basedOn w:val="Normale"/>
    <w:link w:val="Titolo7Carattere"/>
    <w:uiPriority w:val="99"/>
    <w:qFormat/>
    <w:rsid w:val="00A92BAE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Pr>
      <w:rFonts w:ascii="Cambria" w:hAnsi="Cambria" w:cs="Times New Roman"/>
      <w:b/>
      <w:bCs/>
      <w:sz w:val="32"/>
      <w:szCs w:val="32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qFormat/>
    <w:locked/>
    <w:rsid w:val="00785502"/>
    <w:rPr>
      <w:rFonts w:ascii="Arial" w:hAnsi="Arial" w:cs="Times New Roman"/>
      <w:b/>
      <w:sz w:val="26"/>
      <w:lang w:val="de-DE"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qFormat/>
    <w:locked/>
    <w:rPr>
      <w:rFonts w:ascii="Calibri" w:hAnsi="Calibri" w:cs="Times New Roman"/>
      <w:sz w:val="24"/>
      <w:szCs w:val="24"/>
      <w:lang w:val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Pr>
      <w:rFonts w:cs="Times New Roman"/>
      <w:sz w:val="20"/>
      <w:szCs w:val="20"/>
      <w:lang w:val="de-D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Pr>
      <w:rFonts w:cs="Times New Roman"/>
      <w:sz w:val="20"/>
      <w:szCs w:val="20"/>
      <w:lang w:val="de-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Pr>
      <w:rFonts w:cs="Times New Roman"/>
      <w:sz w:val="2"/>
      <w:lang w:val="de-D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Pr>
      <w:rFonts w:cs="Times New Roman"/>
      <w:sz w:val="20"/>
      <w:szCs w:val="20"/>
      <w:lang w:val="de-DE"/>
    </w:rPr>
  </w:style>
  <w:style w:type="character" w:customStyle="1" w:styleId="Enfasi">
    <w:name w:val="Enfasi"/>
    <w:basedOn w:val="Carpredefinitoparagrafo"/>
    <w:uiPriority w:val="99"/>
    <w:qFormat/>
    <w:rsid w:val="009D52A2"/>
    <w:rPr>
      <w:rFonts w:cs="Times New Roman"/>
      <w:i/>
    </w:rPr>
  </w:style>
  <w:style w:type="character" w:customStyle="1" w:styleId="CollegamentoInternet">
    <w:name w:val="Collegamento Internet"/>
    <w:basedOn w:val="Carpredefinitoparagrafo"/>
    <w:uiPriority w:val="99"/>
    <w:rsid w:val="007127B9"/>
    <w:rPr>
      <w:rFonts w:cs="Times New Roman"/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locked/>
    <w:rPr>
      <w:rFonts w:cs="Times New Roman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qFormat/>
    <w:rsid w:val="00390E16"/>
    <w:rPr>
      <w:rFonts w:cs="Times New Roman"/>
    </w:rPr>
  </w:style>
  <w:style w:type="character" w:customStyle="1" w:styleId="tlid-translation">
    <w:name w:val="tlid-translation"/>
    <w:uiPriority w:val="99"/>
    <w:qFormat/>
    <w:rsid w:val="0089360B"/>
  </w:style>
  <w:style w:type="character" w:styleId="Rimandocommento">
    <w:name w:val="annotation reference"/>
    <w:basedOn w:val="Carpredefinitoparagrafo"/>
    <w:uiPriority w:val="99"/>
    <w:qFormat/>
    <w:rsid w:val="005E73D5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locked/>
    <w:rsid w:val="005E73D5"/>
    <w:rPr>
      <w:rFonts w:cs="Times New Roman"/>
      <w:lang w:val="de-D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qFormat/>
    <w:locked/>
    <w:rsid w:val="005E73D5"/>
    <w:rPr>
      <w:rFonts w:cs="Times New Roman"/>
      <w:b/>
      <w:bCs/>
      <w:lang w:val="de-DE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Arial" w:hAnsi="Arial" w:cs="Symbol"/>
      <w:sz w:val="1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Symbol"/>
      <w:sz w:val="1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Arial" w:hAnsi="Arial" w:cs="Symbol"/>
      <w:sz w:val="1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Arial" w:hAnsi="Arial" w:cs="Symbol"/>
      <w:sz w:val="1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Arial" w:hAnsi="Arial" w:cs="Symbol"/>
      <w:sz w:val="1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Arial" w:hAnsi="Arial" w:cs="Symbol"/>
      <w:sz w:val="1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7F6FC0"/>
    <w:pPr>
      <w:tabs>
        <w:tab w:val="left" w:pos="284"/>
      </w:tabs>
    </w:pPr>
    <w:rPr>
      <w:rFonts w:ascii="Arial" w:hAnsi="Arial"/>
      <w:sz w:val="16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idipagina">
    <w:name w:val="footer"/>
    <w:basedOn w:val="Normale"/>
    <w:link w:val="PidipaginaCarattere"/>
    <w:uiPriority w:val="99"/>
    <w:rsid w:val="00A92BAE"/>
    <w:pPr>
      <w:tabs>
        <w:tab w:val="center" w:pos="4536"/>
        <w:tab w:val="right" w:pos="9072"/>
      </w:tabs>
    </w:pPr>
    <w:rPr>
      <w:lang w:val="it-IT"/>
    </w:rPr>
  </w:style>
  <w:style w:type="paragraph" w:customStyle="1" w:styleId="artikel">
    <w:name w:val="artikel"/>
    <w:basedOn w:val="Normale"/>
    <w:uiPriority w:val="99"/>
    <w:qFormat/>
    <w:rsid w:val="00A92BAE"/>
    <w:pPr>
      <w:spacing w:before="225" w:after="15"/>
      <w:ind w:left="720"/>
    </w:pPr>
    <w:rPr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rsid w:val="00F719A0"/>
    <w:pPr>
      <w:tabs>
        <w:tab w:val="center" w:pos="4536"/>
        <w:tab w:val="right" w:pos="9072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A4259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9D52A2"/>
    <w:pPr>
      <w:spacing w:beforeAutospacing="1" w:afterAutospacing="1"/>
    </w:pPr>
    <w:rPr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C6039"/>
    <w:rPr>
      <w:lang w:val="it-IT"/>
    </w:rPr>
  </w:style>
  <w:style w:type="paragraph" w:styleId="Paragrafoelenco">
    <w:name w:val="List Paragraph"/>
    <w:basedOn w:val="Normale"/>
    <w:uiPriority w:val="99"/>
    <w:qFormat/>
    <w:rsid w:val="00D3676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qFormat/>
    <w:rsid w:val="00B419C9"/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Normale"/>
    <w:uiPriority w:val="99"/>
    <w:qFormat/>
    <w:rsid w:val="00F44A5B"/>
    <w:rPr>
      <w:sz w:val="24"/>
      <w:szCs w:val="24"/>
      <w:lang w:val="it-IT"/>
    </w:rPr>
  </w:style>
  <w:style w:type="paragraph" w:styleId="Testocommento">
    <w:name w:val="annotation text"/>
    <w:basedOn w:val="Normale"/>
    <w:link w:val="TestocommentoCarattere"/>
    <w:uiPriority w:val="99"/>
    <w:qFormat/>
    <w:rsid w:val="005E73D5"/>
  </w:style>
  <w:style w:type="paragraph" w:styleId="Soggettocommento">
    <w:name w:val="annotation subject"/>
    <w:basedOn w:val="Testocommento"/>
    <w:link w:val="SoggettocommentoCarattere"/>
    <w:uiPriority w:val="99"/>
    <w:qFormat/>
    <w:rsid w:val="005E73D5"/>
    <w:rPr>
      <w:b/>
      <w:bCs/>
    </w:rPr>
  </w:style>
  <w:style w:type="paragraph" w:styleId="Revisione">
    <w:name w:val="Revision"/>
    <w:uiPriority w:val="99"/>
    <w:semiHidden/>
    <w:qFormat/>
    <w:rsid w:val="00263EBE"/>
    <w:rPr>
      <w:color w:val="00000A"/>
      <w:szCs w:val="20"/>
      <w:lang w:val="de-DE"/>
    </w:rPr>
  </w:style>
  <w:style w:type="paragraph" w:customStyle="1" w:styleId="Contenutocornice">
    <w:name w:val="Contenuto cornice"/>
    <w:basedOn w:val="Normale"/>
    <w:qFormat/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</w:rPr>
  </w:style>
  <w:style w:type="table" w:styleId="Grigliatabella">
    <w:name w:val="Table Grid"/>
    <w:basedOn w:val="Tabellanormale"/>
    <w:uiPriority w:val="99"/>
    <w:rsid w:val="00A92BA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locked/>
    <w:rsid w:val="00403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030EF"/>
    <w:rPr>
      <w:rFonts w:ascii="Courier New" w:hAnsi="Courier New" w:cs="Courier New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8868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locked/>
    <w:rsid w:val="001001A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0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eagricolturapesca.pec@emarch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pay.regione.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p.marche.it/agenzia/tutela-dati-personali-privac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0197-9A00-4128-84F4-66B8BA49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</vt:lpstr>
    </vt:vector>
  </TitlesOfParts>
  <Company>prov.bz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</dc:title>
  <dc:creator>pb8820</dc:creator>
  <cp:lastModifiedBy>Giuliano Stimilli</cp:lastModifiedBy>
  <cp:revision>13</cp:revision>
  <cp:lastPrinted>2019-12-09T08:45:00Z</cp:lastPrinted>
  <dcterms:created xsi:type="dcterms:W3CDTF">2023-01-26T10:49:00Z</dcterms:created>
  <dcterms:modified xsi:type="dcterms:W3CDTF">2024-01-03T12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v.b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